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BBC8" w14:textId="15EE5B8A" w:rsidR="00127B93" w:rsidRDefault="00810D0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20544" behindDoc="1" locked="0" layoutInCell="1" allowOverlap="1" wp14:anchorId="743A7C38" wp14:editId="2628BEFE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2127164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64458" name="Picture 212716445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89BA8" w14:textId="335985F5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lastRenderedPageBreak/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518AC5EA" w14:textId="41A0C63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3D77A59" w14:textId="77777777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0C7D8818" w14:textId="7EAA9664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A0AC77" w14:textId="3717843D" w:rsidR="00631A4E" w:rsidRPr="00FB71AD" w:rsidRDefault="00631A4E" w:rsidP="002C1FCD">
      <w:pPr>
        <w:spacing w:line="540" w:lineRule="exact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B71AD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A54630D" w14:textId="650C5B81" w:rsidR="00631A4E" w:rsidRPr="00FB71AD" w:rsidRDefault="002C1FCD" w:rsidP="00631A4E">
      <w:pPr>
        <w:spacing w:line="20" w:lineRule="exact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12352" behindDoc="1" locked="0" layoutInCell="1" allowOverlap="1" wp14:anchorId="3704A2C4" wp14:editId="29242787">
            <wp:simplePos x="0" y="0"/>
            <wp:positionH relativeFrom="margin">
              <wp:align>right</wp:align>
            </wp:positionH>
            <wp:positionV relativeFrom="paragraph">
              <wp:posOffset>12147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792415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1583" name="Picture 14792415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0716E" w14:textId="36ACD0D3" w:rsidR="00F76B4C" w:rsidRDefault="002C1FCD" w:rsidP="002C1FCD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13376" behindDoc="1" locked="0" layoutInCell="1" allowOverlap="1" wp14:anchorId="572DBBD0" wp14:editId="4B94BB2B">
            <wp:simplePos x="0" y="0"/>
            <wp:positionH relativeFrom="margin">
              <wp:align>center</wp:align>
            </wp:positionH>
            <wp:positionV relativeFrom="paragraph">
              <wp:posOffset>194172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320993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9398" name="Picture 832099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B4C" w:rsidRPr="00FB71A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F76B4C" w:rsidRPr="00FB71A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F76B4C" w:rsidRPr="00FB71A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F76B4C" w:rsidRPr="00FB71A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76B4C" w:rsidRPr="00FB71A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76B4C" w:rsidRPr="00FB71AD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F76B4C" w:rsidRPr="00FB71A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F76B4C" w:rsidRPr="00FB71A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76B4C" w:rsidRPr="00FB71A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</w:rPr>
        <w:t>10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  <w:cs/>
        </w:rPr>
        <w:t xml:space="preserve"> บริเวณเคาน์เตอร์ 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</w:rPr>
        <w:t xml:space="preserve">S 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  <w:cs/>
        </w:rPr>
        <w:t xml:space="preserve">สายการบิน 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</w:rPr>
        <w:t xml:space="preserve">CHINA EASTERN AIRLINE 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  <w:cs/>
        </w:rPr>
        <w:t>(</w:t>
      </w:r>
      <w:r w:rsidR="00F76B4C" w:rsidRPr="009E29B1">
        <w:rPr>
          <w:rFonts w:ascii="TH SarabunPSK" w:hAnsi="TH SarabunPSK" w:cs="TH SarabunPSK"/>
          <w:b/>
          <w:bCs/>
          <w:color w:val="44332B"/>
          <w:sz w:val="32"/>
          <w:szCs w:val="32"/>
        </w:rPr>
        <w:t>MU</w:t>
      </w:r>
      <w:r w:rsidR="00F76B4C" w:rsidRPr="009E29B1">
        <w:rPr>
          <w:rFonts w:ascii="TH SarabunPSK" w:eastAsia="Cordia New" w:hAnsi="TH SarabunPSK" w:cs="TH SarabunPSK"/>
          <w:b/>
          <w:bCs/>
          <w:color w:val="44332B"/>
          <w:sz w:val="32"/>
          <w:szCs w:val="32"/>
          <w:cs/>
        </w:rPr>
        <w:t>)</w:t>
      </w:r>
      <w:r w:rsidR="00F76B4C" w:rsidRPr="00FB71AD">
        <w:rPr>
          <w:rFonts w:ascii="TH SarabunPSK" w:eastAsia="Cordia New" w:hAnsi="TH SarabunPSK" w:cs="TH SarabunPSK"/>
          <w:b/>
          <w:bCs/>
          <w:color w:val="083029"/>
          <w:sz w:val="32"/>
          <w:szCs w:val="32"/>
          <w:cs/>
        </w:rPr>
        <w:t xml:space="preserve"> </w:t>
      </w:r>
      <w:r w:rsidR="00F76B4C" w:rsidRPr="00FB71A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12CCF77" w14:textId="760D46E3" w:rsidR="00960B64" w:rsidRPr="00AE2E2B" w:rsidRDefault="00960B64" w:rsidP="00D027E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</w:pP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2C1FC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2C1FC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5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027E2" w:rsidRPr="00FB7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D027E2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เซี่ยงไฮ้ โดยสายการบิน </w:t>
      </w:r>
      <w:r w:rsidR="006A7909" w:rsidRPr="00AE2E2B">
        <w:rPr>
          <w:rFonts w:ascii="TH SarabunPSK" w:eastAsia="Cordia New" w:hAnsi="TH SarabunPSK" w:cs="TH SarabunPSK"/>
          <w:b/>
          <w:bCs/>
          <w:color w:val="44332B"/>
          <w:sz w:val="32"/>
          <w:szCs w:val="32"/>
        </w:rPr>
        <w:t xml:space="preserve">CHINA EASTERN AIRLINE </w:t>
      </w:r>
      <w:r w:rsidR="00D027E2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เที่ยวบินที่</w:t>
      </w:r>
      <w:r w:rsidR="006A7909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 </w:t>
      </w:r>
      <w:r w:rsidR="006A7909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>MU</w:t>
      </w:r>
      <w:r w:rsidR="00155EAF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548</w:t>
      </w:r>
      <w:r w:rsidR="00D027E2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 </w:t>
      </w:r>
      <w:r w:rsidR="00D027E2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sym w:font="Wingdings" w:char="F051"/>
      </w:r>
    </w:p>
    <w:p w14:paraId="4F1FBE41" w14:textId="77777777" w:rsidR="00960B64" w:rsidRPr="00FB71AD" w:rsidRDefault="00960B64" w:rsidP="00960B64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FB71AD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• </w:t>
      </w:r>
      <w:r w:rsidRPr="00FB71AD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D29C08" w14:textId="77777777" w:rsidR="002F2C19" w:rsidRPr="00FB71AD" w:rsidRDefault="00960B64" w:rsidP="002F2C1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 w:rsidRPr="00FB71AD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 xml:space="preserve">• </w:t>
      </w:r>
      <w:r w:rsidRPr="00FB71AD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FB71AD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ab/>
      </w:r>
    </w:p>
    <w:p w14:paraId="1DB89F46" w14:textId="77777777" w:rsidR="00222995" w:rsidRPr="00AE2E2B" w:rsidRDefault="00222995" w:rsidP="00222995">
      <w:pPr>
        <w:spacing w:before="240" w:line="360" w:lineRule="exact"/>
        <w:ind w:left="720" w:firstLine="720"/>
        <w:jc w:val="thaiDistribute"/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FB71AD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  <w:lang w:eastAsia="en-US"/>
        </w:rPr>
        <w:drawing>
          <wp:anchor distT="0" distB="0" distL="114300" distR="114300" simplePos="0" relativeHeight="251736576" behindDoc="1" locked="0" layoutInCell="1" allowOverlap="1" wp14:anchorId="383A1986" wp14:editId="0F15CFE7">
            <wp:simplePos x="0" y="0"/>
            <wp:positionH relativeFrom="margin">
              <wp:align>right</wp:align>
            </wp:positionH>
            <wp:positionV relativeFrom="paragraph">
              <wp:posOffset>42600</wp:posOffset>
            </wp:positionV>
            <wp:extent cx="5963092" cy="930303"/>
            <wp:effectExtent l="0" t="0" r="0" b="3175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08" cy="93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1AD">
        <w:rPr>
          <w:rFonts w:ascii="TH SarabunPSK" w:eastAsia="Cordia New" w:hAnsi="TH SarabunPSK" w:cs="TH SarabunPSK"/>
          <w:b/>
          <w:bCs/>
          <w:noProof/>
          <w:color w:val="C00000"/>
          <w:sz w:val="32"/>
          <w:szCs w:val="32"/>
        </w:rPr>
        <w:t xml:space="preserve">   </w:t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EC2F507" w14:textId="77777777" w:rsidR="00222995" w:rsidRPr="00AE2E2B" w:rsidRDefault="00222995" w:rsidP="00222995">
      <w:pPr>
        <w:spacing w:line="360" w:lineRule="exact"/>
        <w:jc w:val="thaiDistribute"/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  </w:t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  <w:tab/>
        <w:t xml:space="preserve">   </w:t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ชำระเงินมัดจำค่าทัวร์เรียบร้อยแล้ว</w:t>
      </w:r>
    </w:p>
    <w:p w14:paraId="283EFB04" w14:textId="77777777" w:rsidR="00222995" w:rsidRPr="00AE2E2B" w:rsidRDefault="00222995" w:rsidP="0022299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 </w:t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</w:rPr>
        <w:tab/>
        <w:t xml:space="preserve">   </w:t>
      </w:r>
      <w:r w:rsidRPr="00AE2E2B">
        <w:rPr>
          <w:rFonts w:ascii="TH SarabunPSK" w:eastAsia="Cordia New" w:hAnsi="TH SarabunPSK" w:cs="TH SarabunPSK"/>
          <w:b/>
          <w:bCs/>
          <w:noProof/>
          <w:color w:val="000000" w:themeColor="text1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4839F22C" w14:textId="77777777" w:rsidR="00222995" w:rsidRPr="00FB71AD" w:rsidRDefault="002F2C19" w:rsidP="00F82FD8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B71AD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ว่างและเครื่องดื่มบนเครื่อง)</w:t>
      </w:r>
      <w:r w:rsidRPr="00FB71AD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ab/>
      </w:r>
    </w:p>
    <w:p w14:paraId="720C65A3" w14:textId="77777777" w:rsidR="002F2C19" w:rsidRPr="00FB71AD" w:rsidRDefault="002F2C19" w:rsidP="00AE2E2B">
      <w:pPr>
        <w:shd w:val="clear" w:color="auto" w:fill="44332B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B71A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FB71A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 xml:space="preserve">การบริการอาหารและเครื่องดื่มบนเครื่องบิน </w:t>
      </w:r>
      <w:r w:rsidRPr="00AE2E2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4332B"/>
          <w:cs/>
        </w:rPr>
        <w:t>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AE2E2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4332B"/>
        </w:rPr>
        <w:t>**</w:t>
      </w:r>
    </w:p>
    <w:p w14:paraId="60A40E61" w14:textId="0D396BCD" w:rsidR="00261423" w:rsidRPr="00FB71AD" w:rsidRDefault="00960B64" w:rsidP="00444200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 w:rsidR="00365E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027E2" w:rsidRPr="00FB7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D027E2" w:rsidRPr="00AE2E2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สนามบินเมืองเซี่ยงไฮ้</w:t>
      </w:r>
      <w:r w:rsidR="00D027E2" w:rsidRPr="00AE2E2B">
        <w:rPr>
          <w:rFonts w:ascii="TH SarabunPSK" w:eastAsia="Times New Roman" w:hAnsi="TH SarabunPSK" w:cs="TH SarabunPSK"/>
          <w:color w:val="44332B"/>
          <w:sz w:val="32"/>
          <w:szCs w:val="32"/>
          <w:cs/>
        </w:rPr>
        <w:t xml:space="preserve"> </w:t>
      </w:r>
      <w:r w:rsidR="00F03A7B" w:rsidRPr="00FB71AD">
        <w:rPr>
          <w:rFonts w:ascii="TH SarabunPSK" w:eastAsia="Wingdings" w:hAnsi="TH SarabunPSK" w:cs="TH SarabunPSK"/>
          <w:b/>
          <w:bCs/>
          <w:sz w:val="32"/>
          <w:szCs w:val="32"/>
        </w:rPr>
        <w:t>“</w:t>
      </w:r>
      <w:r w:rsidR="00F03A7B" w:rsidRPr="00FB71A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นครปารีสแห่งตะวันออก </w:t>
      </w:r>
      <w:r w:rsidR="00F03A7B" w:rsidRPr="00FB71AD">
        <w:rPr>
          <w:rFonts w:ascii="TH SarabunPSK" w:eastAsia="Wingdings" w:hAnsi="TH SarabunPSK" w:cs="TH SarabunPSK"/>
          <w:b/>
          <w:bCs/>
          <w:sz w:val="32"/>
          <w:szCs w:val="32"/>
        </w:rPr>
        <w:t>”</w:t>
      </w:r>
      <w:r w:rsidR="00F03A7B" w:rsidRPr="00FB71AD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F03A7B" w:rsidRPr="00FB71AD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F03A7B" w:rsidRPr="00FB71AD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D027E2" w:rsidRPr="00FB7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261423" w:rsidRPr="00FB71AD">
        <w:rPr>
          <w:rFonts w:ascii="TH SarabunPSK" w:hAnsi="TH SarabunPSK" w:cs="TH SarabunPSK"/>
          <w:sz w:val="32"/>
          <w:szCs w:val="32"/>
          <w:cs/>
          <w:lang w:eastAsia="en-US"/>
        </w:rPr>
        <w:t>และรับสัมภาระเรียบร้อยแล้ว</w:t>
      </w:r>
    </w:p>
    <w:p w14:paraId="10C89C4C" w14:textId="52B96ABC" w:rsidR="00261423" w:rsidRPr="00FB71AD" w:rsidRDefault="00261423" w:rsidP="0026142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 w:rsid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SETBOX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</w:p>
    <w:p w14:paraId="7B20C927" w14:textId="1E3B40A8" w:rsidR="00561F5C" w:rsidRPr="00FB71AD" w:rsidRDefault="00561F5C" w:rsidP="00FD6E6F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ซูโจว (ใช้เวลาเดินทางประมาณ </w:t>
      </w:r>
      <w:r w:rsidR="00467561" w:rsidRPr="00AE2E2B">
        <w:rPr>
          <w:rFonts w:ascii="TH SarabunPSK" w:hAnsi="TH SarabunPSK" w:cs="TH SarabunPSK"/>
          <w:b/>
          <w:bCs/>
          <w:color w:val="44332B"/>
          <w:sz w:val="32"/>
          <w:szCs w:val="32"/>
          <w:lang w:eastAsia="en-US"/>
        </w:rPr>
        <w:t>1.30</w:t>
      </w:r>
      <w:r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 ชั่วโมง) </w:t>
      </w:r>
      <w:r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เมืองที่มีความสวยงามไม่น้อยกว่าเมืองหังโจว 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 2</w:t>
      </w:r>
      <w:r w:rsidRPr="00FB71AD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500 ปี และได้รับสมญานามว่า “ เมืองแห่งสาวงาม ” </w:t>
      </w:r>
    </w:p>
    <w:p w14:paraId="33D1CA31" w14:textId="4E344FED" w:rsidR="00FD02B3" w:rsidRDefault="00FD6E6F" w:rsidP="004B7ABA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จากนั้นนำท่านสู่ </w:t>
      </w:r>
      <w:r w:rsidR="00FD02B3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>วัดเจดีย์เป่ยถ่า</w:t>
      </w:r>
      <w:r w:rsidR="004B7ABA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 หรือวัดเป่าเอิน</w:t>
      </w:r>
      <w:r w:rsidR="002B088A" w:rsidRPr="00AE2E2B">
        <w:rPr>
          <w:rFonts w:ascii="TH SarabunPSK" w:hAnsi="TH SarabunPSK" w:cs="TH SarabunPSK"/>
          <w:b/>
          <w:bCs/>
          <w:color w:val="44332B"/>
          <w:sz w:val="32"/>
          <w:szCs w:val="32"/>
          <w:lang w:eastAsia="en-US"/>
        </w:rPr>
        <w:t xml:space="preserve"> </w:t>
      </w:r>
      <w:r w:rsidR="00631A4E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(ใช้เวลาเดินทางประมาณ </w:t>
      </w:r>
      <w:r w:rsidR="00631A4E" w:rsidRPr="00AE2E2B">
        <w:rPr>
          <w:rFonts w:ascii="TH SarabunPSK" w:hAnsi="TH SarabunPSK" w:cs="TH SarabunPSK"/>
          <w:b/>
          <w:bCs/>
          <w:color w:val="44332B"/>
          <w:sz w:val="32"/>
          <w:szCs w:val="32"/>
          <w:lang w:eastAsia="en-US"/>
        </w:rPr>
        <w:t>1</w:t>
      </w:r>
      <w:r w:rsidR="00631A4E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 ชั่วโมง) </w:t>
      </w:r>
      <w:r w:rsidR="00FD02B3"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วัดที่เก่าแก่ที่สุดในเมืองซูโจว มีประวัติความเป็นมายาวนานกว่า 1</w:t>
      </w:r>
      <w:r w:rsidR="00FD02B3" w:rsidRPr="00FB71AD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="00FD02B3"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700 ปีวัดแห่งนี้สร้างขึ้นในช่วงปี ฉืออู ของยุคสามก๊ก (ค.ศ. 238–251) ตามบันทึกทางประวัติศาสตร์ ระบุว่า ซุนกวน (จักรพรรดิแห่งง่อก๊ก) ได้สร้างวัดแห่งนี้ขึ้นเพื่อแสดงความกตัญญูต่อ เฉินซื่อ ซึ่งเป็นแม่นมของพระองค์</w:t>
      </w:r>
      <w:r w:rsidR="004B7ABA"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D02B3"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ดิมชื่อว่า วัดทงเสวียน ต่อมาในช่วงต้นราชวงศ์ถัง ได้เปลี่ยนชื่อเป็น วัดไคหยวน จากนั้นจึงเปลี่ยนชื่ออีกครั้งเป็น วัดเป่าเอิน หมายถึง "วัดตอบแทนพระคุณ"</w:t>
      </w:r>
      <w:r w:rsidR="004B7ABA"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D02B3" w:rsidRPr="00FB71A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วัดแห่งนี้จึงไม่เพียงแต่เป็นสถานที่ทางศาสนาเท่านั้น แต่ยังเป็นสัญลักษณ์ของประวัติศาสตร์และวัฒนธรรมอันยาวนานของเมืองซูโจวอีกด้วย</w:t>
      </w:r>
    </w:p>
    <w:p w14:paraId="7BD90236" w14:textId="77777777" w:rsidR="00FB71AD" w:rsidRDefault="00FB71AD" w:rsidP="004B7ABA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05C5F1A" w14:textId="77777777" w:rsidR="00C04113" w:rsidRPr="00FB71AD" w:rsidRDefault="00C04113" w:rsidP="004B7ABA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36B04EF" w14:textId="77777777" w:rsidR="002B088A" w:rsidRDefault="004B7AB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A725782" wp14:editId="5C9B8189">
                <wp:simplePos x="0" y="0"/>
                <wp:positionH relativeFrom="margin">
                  <wp:posOffset>955675</wp:posOffset>
                </wp:positionH>
                <wp:positionV relativeFrom="paragraph">
                  <wp:posOffset>7620</wp:posOffset>
                </wp:positionV>
                <wp:extent cx="5875020" cy="3076575"/>
                <wp:effectExtent l="0" t="0" r="0" b="9525"/>
                <wp:wrapSquare wrapText="bothSides"/>
                <wp:docPr id="18257969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3076575"/>
                          <a:chOff x="0" y="0"/>
                          <a:chExt cx="7127985" cy="5279390"/>
                        </a:xfrm>
                      </wpg:grpSpPr>
                      <pic:pic xmlns:pic="http://schemas.openxmlformats.org/drawingml/2006/picture">
                        <pic:nvPicPr>
                          <pic:cNvPr id="70873739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170" cy="5279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487649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38330" y="0"/>
                            <a:ext cx="3589655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E3801" id="Group 12" o:spid="_x0000_s1026" style="position:absolute;margin-left:75.25pt;margin-top:.6pt;width:462.6pt;height:242.25pt;z-index:251739648;mso-position-horizontal-relative:margin;mso-width-relative:margin;mso-height-relative:margin" coordsize="71279,52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">
                <v:shape id="Picture 10" o:spid="_x0000_s1027" type="#_x0000_t75" style="position:absolute;width:35191;height:5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">
                  <v:imagedata r:id="rId14" o:title=""/>
                </v:shape>
                <v:shape id="Picture 11" o:spid="_x0000_s1028" type="#_x0000_t75" style="position:absolute;left:35383;width:35896;height:5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456E4A60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2944228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5A11E23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C42620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2007556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4242EA2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E278AFF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52741ED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B2C8B3B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3087675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C7EC62F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68631DB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E82A210" w14:textId="77777777" w:rsidR="002B088A" w:rsidRDefault="002B088A" w:rsidP="002B088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E0A0A38" w14:textId="55335CF9" w:rsidR="00155EAF" w:rsidRPr="002B088A" w:rsidRDefault="00155EAF" w:rsidP="002B088A">
      <w:pPr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C041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041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041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ซูโจว</w:t>
      </w:r>
      <w:r w:rsidRPr="00C041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73FC6D6" w14:textId="77777777" w:rsidR="00AE2E2B" w:rsidRDefault="00F768BC" w:rsidP="00631A4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C041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="00CF0539" w:rsidRPr="00C041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4B7ABA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4B7ABA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>ถนนผิงเจียงลู่</w:t>
      </w:r>
      <w:r w:rsidR="004B7ABA" w:rsidRPr="00AE2E2B">
        <w:rPr>
          <w:rFonts w:ascii="TH SarabunPSK" w:hAnsi="TH SarabunPSK" w:cs="TH SarabunPSK"/>
          <w:color w:val="44332B"/>
          <w:sz w:val="32"/>
          <w:szCs w:val="32"/>
          <w:cs/>
          <w:lang w:eastAsia="en-US"/>
        </w:rPr>
        <w:t xml:space="preserve"> </w:t>
      </w:r>
      <w:r w:rsidR="004B7ABA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ือที่รู้จักกันในอดีตว่า ฉือฉวนหลี่ เป็นถนนและย่านประวัติศาสตร์ในเขตกูซู ทางตะวันออกเฉียงเหนือของซูโจว มณฑลเจียงซู ประเทศจีน เป็นพื้นที่ที่ได้รับการอนุรักษ์ไว้เป็นอย่างดีและเป็นส่วนหนึ่งของเมืองเก่าซูโจว</w:t>
      </w:r>
      <w:r w:rsidR="003D5B61" w:rsidRPr="00C041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0BD19434" w14:textId="5EFC7C77" w:rsidR="00BD64C0" w:rsidRPr="00C04113" w:rsidRDefault="003D5B61" w:rsidP="00AE2E2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r w:rsidR="00BD64C0" w:rsidRPr="00C041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BD64C0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ถนนคนเดินซานถัง 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ถนนโบราณที่มีความเก่าแก่เกือบ 1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200 ปี ครั้งหนึ่งถนนสายนี้เคยเป็นศูนย์กลางการค้าและวัฒนธรรมที่เจริญรุ่งเรืองที่สุดในสมัยราชวงศ์หมิงและราชวงศ์ชิง ปัจจุบันซานถังยังคงเป็นถนนที่เต็มไปด้วยเสน่ห์ของประวัติศาสตร์และวัฒนธรรม และได้รับการ   จัดอันดับให้เป็นแหล่งท่องเที่ยวระดับ 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lang w:eastAsia="en-US"/>
        </w:rPr>
        <w:t>4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A 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ของประเทศอีกด้วย กล่าวกันว่าถนนสายนี้คือ “ภาพย่อของซูโจวเก่า” และเป็น “หน้าต่างแห่งวัฒนธรรมอู๋” นอกจากนี้ยังมีร้านน้ำชาและร้านอาหารสไตล์ตะวันตก ตลอดจนโรงแรมที่พักไว้บริการนักท่องเที่ยวด้วย นอกจากนี้ถนนซานถังมีสถานที่ท่องเที่ยวหลายแห่ง ซึ่งสถานที่ท่องเที่ยวที่โด่งดังที่สุดคือ สวนโยวหยวน (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Yu Garden) </w:t>
      </w:r>
      <w:r w:rsidR="00BD64C0" w:rsidRPr="00C041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สวนจีนแบบดั้งเดิมที่สร้างขึ้นในสมัยราชวงศ์หมิง</w:t>
      </w:r>
    </w:p>
    <w:p w14:paraId="6B962ED8" w14:textId="76364603" w:rsidR="00166F7D" w:rsidRDefault="00C04113" w:rsidP="00502BB3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3AE7E444" wp14:editId="2FA64556">
                <wp:simplePos x="0" y="0"/>
                <wp:positionH relativeFrom="margin">
                  <wp:posOffset>939800</wp:posOffset>
                </wp:positionH>
                <wp:positionV relativeFrom="paragraph">
                  <wp:posOffset>69850</wp:posOffset>
                </wp:positionV>
                <wp:extent cx="5891530" cy="2496185"/>
                <wp:effectExtent l="0" t="0" r="0" b="0"/>
                <wp:wrapSquare wrapText="bothSides"/>
                <wp:docPr id="196253310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496185"/>
                          <a:chOff x="0" y="0"/>
                          <a:chExt cx="6837928" cy="3703320"/>
                        </a:xfrm>
                      </wpg:grpSpPr>
                      <pic:pic xmlns:pic="http://schemas.openxmlformats.org/drawingml/2006/picture">
                        <pic:nvPicPr>
                          <pic:cNvPr id="18529682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3703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83015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073" y="0"/>
                            <a:ext cx="2329180" cy="3696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8846367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49363" y="0"/>
                            <a:ext cx="2488565" cy="369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F1D09" id="Group 11" o:spid="_x0000_s1026" style="position:absolute;margin-left:74pt;margin-top:5.5pt;width:463.9pt;height:196.55pt;z-index:251793920;mso-position-horizontal-relative:margin;mso-width-relative:margin;mso-height-relative:margin" coordsize="68379,37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">
                <v:shape id="Picture 8" o:spid="_x0000_s1027" type="#_x0000_t75" style="position:absolute;width:22898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">
                  <v:imagedata r:id="rId19" o:title=""/>
                </v:shape>
                <v:shape id="Picture 9" o:spid="_x0000_s1028" type="#_x0000_t75" style="position:absolute;left:22740;width:23292;height:3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">
                  <v:imagedata r:id="rId20" o:title=""/>
                </v:shape>
                <v:shape id="Picture 10" o:spid="_x0000_s1029" type="#_x0000_t75" style="position:absolute;left:43493;width:24886;height:3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16A5AEF4" w14:textId="77777777" w:rsidR="002B088A" w:rsidRDefault="002B088A" w:rsidP="002B088A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3A0A747" w14:textId="77777777" w:rsidR="002B088A" w:rsidRDefault="002B088A" w:rsidP="002B088A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534F665" w14:textId="77777777" w:rsidR="002B088A" w:rsidRDefault="002B088A" w:rsidP="002B088A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7B89034" w14:textId="77777777" w:rsidR="002B088A" w:rsidRDefault="002B088A" w:rsidP="002B088A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7B3C1C5" w14:textId="77777777" w:rsidR="00631A4E" w:rsidRPr="00631A4E" w:rsidRDefault="00631A4E" w:rsidP="00631A4E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2F3568" w14:textId="4EBCB4EE" w:rsidR="006448E2" w:rsidRDefault="006448E2" w:rsidP="003D5B61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2B08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นั้นนำท่าน</w:t>
      </w:r>
      <w:r w:rsidRPr="002B088A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Pr="002B0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E2E2B">
        <w:rPr>
          <w:rFonts w:ascii="TH SarabunPSK" w:hAnsi="TH SarabunPSK" w:cs="TH SarabunPSK"/>
          <w:b/>
          <w:bCs/>
          <w:color w:val="44332B"/>
          <w:sz w:val="32"/>
          <w:szCs w:val="32"/>
          <w:lang w:eastAsia="en-US"/>
        </w:rPr>
        <w:t>SUZHOU CENTER</w:t>
      </w:r>
      <w:r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 </w:t>
      </w:r>
      <w:r w:rsidRPr="002B088A">
        <w:rPr>
          <w:rFonts w:ascii="TH SarabunPSK" w:hAnsi="TH SarabunPSK" w:cs="TH SarabunPSK"/>
          <w:sz w:val="32"/>
          <w:szCs w:val="32"/>
          <w:cs/>
          <w:lang w:eastAsia="en-US"/>
        </w:rPr>
        <w:t>ห้างสรรพสินค้า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ใหญ่ที่สุดในซูโจว ให้ท่านได้เลือกช้อปแบรนด์เนมที่มีให้เลือกตั้งแต่แบรนด์ราคาเบาไปจนถึงแบรนด์ลักซ์ชูรี่ ภายในห้างนั้นเต็มไปด้วยช้อปมากมายทั้งจากฝั่งของจีน ไม่ว่าจะเป็น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rban Revivo, ANTA, </w:t>
      </w:r>
      <w:proofErr w:type="spellStart"/>
      <w:r w:rsidRPr="002B088A">
        <w:rPr>
          <w:rFonts w:ascii="TH SarabunPSK" w:eastAsia="Times New Roman" w:hAnsi="TH SarabunPSK" w:cs="TH SarabunPSK"/>
          <w:color w:val="000000"/>
          <w:sz w:val="32"/>
          <w:szCs w:val="32"/>
        </w:rPr>
        <w:t>Bosideng</w:t>
      </w:r>
      <w:proofErr w:type="spellEnd"/>
      <w:r w:rsidRPr="002B08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จะเป็น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-Ning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รนด์แฟชั่นต่างๆ อย่าง 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Zara, H&amp;M, Uniqlo, Sephora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esop </w:t>
      </w:r>
      <w:r w:rsidRPr="002B08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้านขายขนม และร้านอาหารให้ท่านได้มาเดินช้อปปิ้ง</w:t>
      </w:r>
      <w:r w:rsidR="002B08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37DAB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ให้ท่านได้ต๋าข่า</w:t>
      </w:r>
      <w:r w:rsidR="002B088A" w:rsidRPr="002B088A">
        <w:rPr>
          <w:rFonts w:ascii="TH SarabunPSK" w:hAnsi="TH SarabunPSK" w:cs="TH SarabunPSK"/>
          <w:b/>
          <w:bCs/>
          <w:sz w:val="32"/>
          <w:szCs w:val="32"/>
          <w:lang w:eastAsia="en-US"/>
        </w:rPr>
        <w:t>SUZHOU EAST GATE</w:t>
      </w:r>
      <w:r w:rsidR="002B088A" w:rsidRPr="002B088A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ือ ประตูแห่งบูรพาทิศ เป็นหนึ่งในแลนด์มาร์</w:t>
      </w:r>
      <w:r w:rsidR="000F188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ำคัญของเมืองซูโจว โดยเป็นตึกสูงระฟ้าที่มีรูปทรงเหมือนกับประตู มีลักษณะเป็นตึกแฝดที่เชื่อมกันด้วยยอดโค้ง ซึ่งผู้ออกแบบนั้นได้รับแรงบันดาลใจมาจาก ประตูเมืองโบราณในประเทศจีนโดยเป็นตึกที่สูงที่สุดเป็นอันดับสองในเมืองซูโจว รองจากตึก 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Suzhou </w:t>
      </w:r>
      <w:proofErr w:type="spellStart"/>
      <w:r w:rsidR="002B088A" w:rsidRPr="002B088A">
        <w:rPr>
          <w:rFonts w:ascii="TH SarabunPSK" w:hAnsi="TH SarabunPSK" w:cs="TH SarabunPSK"/>
          <w:color w:val="000000"/>
          <w:sz w:val="32"/>
          <w:szCs w:val="32"/>
          <w:lang w:eastAsia="en-US"/>
        </w:rPr>
        <w:t>Zhongnan</w:t>
      </w:r>
      <w:proofErr w:type="spellEnd"/>
      <w:r w:rsidR="002B088A" w:rsidRPr="002B088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Center 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ีความสูงรวมทั้งสิ้น 301.8 เมตร อีกทั้งยังได้รับการขนานนามว่าเป็น “ตึกสูงระฟ้าที่ซับซ้อนที่สุดในประเทศจีน” อีกด้วย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สามารถมองเห็น</w:t>
      </w:r>
      <w:r w:rsidR="002B088A" w:rsidRPr="00AE2E2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วิวทะเลสาบจินจี </w:t>
      </w:r>
      <w:r w:rsidR="002B088A" w:rsidRPr="002B088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ือ ทะเลสาบไก่ทอง เป็นทะเลสาบน้ำจืดขนาดใหญ่ที่ตั้งอยู่ในเขตเมืองใหม่ซูโจว</w:t>
      </w:r>
    </w:p>
    <w:p w14:paraId="51BCA228" w14:textId="714B522F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E0FDEE6" wp14:editId="54C5499F">
                <wp:simplePos x="0" y="0"/>
                <wp:positionH relativeFrom="margin">
                  <wp:posOffset>915670</wp:posOffset>
                </wp:positionH>
                <wp:positionV relativeFrom="paragraph">
                  <wp:posOffset>109220</wp:posOffset>
                </wp:positionV>
                <wp:extent cx="5923280" cy="3744595"/>
                <wp:effectExtent l="0" t="0" r="1270" b="8255"/>
                <wp:wrapSquare wrapText="bothSides"/>
                <wp:docPr id="23181818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3744595"/>
                          <a:chOff x="0" y="-1"/>
                          <a:chExt cx="4953524" cy="3290571"/>
                        </a:xfrm>
                      </wpg:grpSpPr>
                      <pic:pic xmlns:pic="http://schemas.openxmlformats.org/drawingml/2006/picture">
                        <pic:nvPicPr>
                          <pic:cNvPr id="1088998865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329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60414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921" y="-1"/>
                            <a:ext cx="2466603" cy="32883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29406" id="Group 12" o:spid="_x0000_s1026" style="position:absolute;margin-left:72.1pt;margin-top:8.6pt;width:466.4pt;height:294.85pt;z-index:251800064;mso-position-horizontal-relative:margin;mso-width-relative:margin;mso-height-relative:margin" coordorigin="" coordsize="49535,32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">
                <v:shape id="Picture 9" o:spid="_x0000_s1027" type="#_x0000_t75" style="position:absolute;width:25044;height:3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">
                  <v:imagedata r:id="rId24" o:title=""/>
                </v:shape>
                <v:shape id="Picture 11" o:spid="_x0000_s1028" type="#_x0000_t75" style="position:absolute;left:24869;width:24666;height:3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1588AD75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F8DE5D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D29DA75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85B72B5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1E73CD8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46384ED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F4CBFB0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90585E1" w14:textId="77777777" w:rsidR="00437DAB" w:rsidRDefault="00437DAB" w:rsidP="006448E2">
      <w:pPr>
        <w:spacing w:before="240" w:line="360" w:lineRule="exact"/>
        <w:ind w:right="8"/>
        <w:jc w:val="both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5DB334D" w14:textId="77777777" w:rsidR="00437DAB" w:rsidRDefault="00437DAB" w:rsidP="00437DAB">
      <w:pPr>
        <w:rPr>
          <w:rFonts w:hint="eastAsia"/>
        </w:rPr>
      </w:pPr>
    </w:p>
    <w:p w14:paraId="255EDC9E" w14:textId="77777777" w:rsidR="00437DAB" w:rsidRDefault="00437DAB" w:rsidP="00437DAB">
      <w:pPr>
        <w:rPr>
          <w:rFonts w:hint="eastAsia"/>
        </w:rPr>
      </w:pPr>
    </w:p>
    <w:p w14:paraId="6574520A" w14:textId="77777777" w:rsidR="00437DAB" w:rsidRPr="00437DAB" w:rsidRDefault="00437DAB" w:rsidP="00437DAB">
      <w:pPr>
        <w:rPr>
          <w:rFonts w:hint="eastAsia"/>
        </w:rPr>
      </w:pPr>
    </w:p>
    <w:p w14:paraId="68209831" w14:textId="162A4DD1" w:rsidR="00CF0539" w:rsidRPr="00437DAB" w:rsidRDefault="00CF0539" w:rsidP="00437DAB">
      <w:pPr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CC34AB"/>
        </w:rPr>
      </w:pP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37DA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Pr="00437D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2E2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เมนู</w:t>
      </w:r>
      <w:r w:rsidRPr="00AE2E2B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</w:rPr>
        <w:t>…</w:t>
      </w:r>
      <w:r w:rsidRPr="00AE2E2B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 xml:space="preserve"> อาหาร</w:t>
      </w:r>
      <w:r w:rsidR="00DE5B2B" w:rsidRPr="00AE2E2B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พื้นเมือง</w:t>
      </w:r>
      <w:r w:rsidRPr="00AE2E2B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ซูโจว</w:t>
      </w:r>
    </w:p>
    <w:p w14:paraId="22FFB941" w14:textId="31782817" w:rsidR="00437DAB" w:rsidRDefault="00AE2E2B" w:rsidP="00437DA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14400" behindDoc="1" locked="0" layoutInCell="1" allowOverlap="1" wp14:anchorId="568128B2" wp14:editId="4E2A65EB">
            <wp:simplePos x="0" y="0"/>
            <wp:positionH relativeFrom="margin">
              <wp:posOffset>-1270</wp:posOffset>
            </wp:positionH>
            <wp:positionV relativeFrom="paragraph">
              <wp:posOffset>36319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25625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5714" name="Picture 20256257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BF1" w:rsidRPr="00437DA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B4BF1" w:rsidRPr="00437D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B4BF1"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bookmarkStart w:id="0" w:name="_Hlk157176319"/>
      <w:r w:rsidR="006B4BF1" w:rsidRPr="00437DAB">
        <w:rPr>
          <w:rFonts w:ascii="TH SarabunPSK" w:hAnsi="TH SarabunPSK" w:cs="TH SarabunPSK"/>
          <w:b/>
          <w:bCs/>
          <w:sz w:val="32"/>
          <w:szCs w:val="32"/>
        </w:rPr>
        <w:t xml:space="preserve">HOLIDAY INN EXPRESS </w:t>
      </w:r>
      <w:r w:rsidR="00CF0539" w:rsidRPr="00437D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0539" w:rsidRPr="00437DAB">
        <w:rPr>
          <w:rFonts w:ascii="TH SarabunPSK" w:hAnsi="TH SarabunPSK" w:cs="TH SarabunPSK"/>
          <w:b/>
          <w:bCs/>
          <w:sz w:val="32"/>
          <w:szCs w:val="32"/>
        </w:rPr>
        <w:t xml:space="preserve">SUZHOU </w:t>
      </w:r>
      <w:r w:rsidR="006B4BF1" w:rsidRPr="00437DAB">
        <w:rPr>
          <w:rFonts w:ascii="TH SarabunPSK" w:hAnsi="TH SarabunPSK" w:cs="TH SarabunPSK"/>
          <w:b/>
          <w:bCs/>
          <w:sz w:val="32"/>
          <w:szCs w:val="32"/>
        </w:rPr>
        <w:t>HOTEL</w:t>
      </w:r>
      <w:r w:rsidR="006B4BF1" w:rsidRPr="00437D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bookmarkEnd w:id="0"/>
      <w:r w:rsidR="00D56F8F" w:rsidRPr="00437D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56F8F" w:rsidRPr="00437D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D56F8F" w:rsidRPr="00437DA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34E031B" wp14:editId="12DA2782">
            <wp:extent cx="103505" cy="103505"/>
            <wp:effectExtent l="0" t="0" r="0" b="0"/>
            <wp:docPr id="5539654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437DA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62A7413" wp14:editId="35B3F28A">
            <wp:extent cx="103505" cy="103505"/>
            <wp:effectExtent l="0" t="0" r="0" b="0"/>
            <wp:docPr id="9813330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437DA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36C78B7" wp14:editId="035FE37E">
            <wp:extent cx="103505" cy="103505"/>
            <wp:effectExtent l="0" t="0" r="0" b="0"/>
            <wp:docPr id="1950170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437DA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A7188A" wp14:editId="75652FB6">
            <wp:extent cx="103505" cy="103505"/>
            <wp:effectExtent l="0" t="0" r="0" b="0"/>
            <wp:docPr id="14778293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36F3" w14:textId="3ABA71FC" w:rsidR="00C35E79" w:rsidRPr="00437DAB" w:rsidRDefault="00652CB5" w:rsidP="00E9128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37D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437D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13960BB4" w14:textId="345B0478" w:rsidR="00D448A5" w:rsidRPr="00437DAB" w:rsidRDefault="00D448A5" w:rsidP="00EF1B4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37DAB">
        <w:rPr>
          <w:rFonts w:ascii="TH SarabunPSK" w:hAnsi="TH SarabunPSK" w:cs="TH SarabunPSK"/>
          <w:sz w:val="32"/>
          <w:szCs w:val="32"/>
          <w:cs/>
        </w:rPr>
        <w:t>นำ</w:t>
      </w:r>
      <w:r w:rsidR="00EF1B40" w:rsidRPr="00437DAB">
        <w:rPr>
          <w:rFonts w:ascii="TH SarabunPSK" w:hAnsi="TH SarabunPSK" w:cs="TH SarabunPSK"/>
          <w:sz w:val="32"/>
          <w:szCs w:val="32"/>
          <w:cs/>
        </w:rPr>
        <w:t>ท่านสู่</w:t>
      </w:r>
      <w:r w:rsidRPr="00437D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1B40" w:rsidRPr="00AE2E2B">
        <w:rPr>
          <w:rFonts w:ascii="TH SarabunPSK" w:hAnsi="TH SarabunPSK" w:cs="TH SarabunPSK"/>
          <w:b/>
          <w:bCs/>
          <w:color w:val="44332B"/>
          <w:sz w:val="32"/>
          <w:szCs w:val="32"/>
          <w:cs/>
          <w:lang w:eastAsia="en-US"/>
        </w:rPr>
        <w:t xml:space="preserve">จุดต๋าข่าเมืองซูโจว </w:t>
      </w:r>
      <w:r w:rsidR="00EF1B40" w:rsidRPr="00437DAB">
        <w:rPr>
          <w:rFonts w:ascii="TH SarabunPSK" w:hAnsi="TH SarabunPSK" w:cs="TH SarabunPSK"/>
          <w:sz w:val="32"/>
          <w:szCs w:val="32"/>
          <w:cs/>
          <w:lang w:eastAsia="en-US"/>
        </w:rPr>
        <w:t>ป้ายเช็คอินเมืองซูโจวสุดไวรัลที่มาซูโจวแล้วห้ามพลาดถ่ายรูปเช็คอิน</w:t>
      </w:r>
    </w:p>
    <w:p w14:paraId="7E4BC2F1" w14:textId="359FC5F4" w:rsidR="004B481A" w:rsidRPr="00437DAB" w:rsidRDefault="004B481A" w:rsidP="00EF1B4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B828D7D" w14:textId="2CDC432E" w:rsidR="004B481A" w:rsidRPr="00437DAB" w:rsidRDefault="004B481A" w:rsidP="00EF1B4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5626A74" w14:textId="625651A7" w:rsidR="00437DAB" w:rsidRPr="005D0EFE" w:rsidRDefault="00AE2E2B" w:rsidP="005D0EF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3C372587" wp14:editId="18BEAF4A">
                <wp:simplePos x="0" y="0"/>
                <wp:positionH relativeFrom="margin">
                  <wp:align>right</wp:align>
                </wp:positionH>
                <wp:positionV relativeFrom="paragraph">
                  <wp:posOffset>580</wp:posOffset>
                </wp:positionV>
                <wp:extent cx="5907405" cy="3044825"/>
                <wp:effectExtent l="0" t="0" r="0" b="3175"/>
                <wp:wrapTight wrapText="bothSides">
                  <wp:wrapPolygon edited="0">
                    <wp:start x="0" y="0"/>
                    <wp:lineTo x="0" y="21487"/>
                    <wp:lineTo x="21523" y="21487"/>
                    <wp:lineTo x="21523" y="0"/>
                    <wp:lineTo x="0" y="0"/>
                  </wp:wrapPolygon>
                </wp:wrapTight>
                <wp:docPr id="10415527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3044825"/>
                          <a:chOff x="0" y="0"/>
                          <a:chExt cx="5193030" cy="3479800"/>
                        </a:xfrm>
                      </wpg:grpSpPr>
                      <pic:pic xmlns:pic="http://schemas.openxmlformats.org/drawingml/2006/picture">
                        <pic:nvPicPr>
                          <pic:cNvPr id="50825592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47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66519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2592705" cy="3476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0CFA2" id="Group 10" o:spid="_x0000_s1026" style="position:absolute;margin-left:369.15pt;margin-top:.05pt;width:465.15pt;height:239.75pt;z-index:251802112;mso-position-horizontal:right;mso-position-horizontal-relative:margin;mso-width-relative:margin;mso-height-relative:margin" coordsize="51930,34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">
                <v:shape id="Picture 8" o:spid="_x0000_s1027" type="#_x0000_t75" style="position:absolute;width:26098;height:3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">
                  <v:imagedata r:id="rId30" o:title=""/>
                </v:shape>
                <v:shape id="Picture 9" o:spid="_x0000_s1028" type="#_x0000_t75" style="position:absolute;left:26003;width:25927;height:3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">
                  <v:imagedata r:id="rId31" o:title=""/>
                </v:shape>
                <w10:wrap type="tight" anchorx="margin"/>
              </v:group>
            </w:pict>
          </mc:Fallback>
        </mc:AlternateContent>
      </w:r>
    </w:p>
    <w:p w14:paraId="3F11E25F" w14:textId="605E86B3" w:rsidR="006C2BCC" w:rsidRPr="008D5E8B" w:rsidRDefault="006C2BCC" w:rsidP="008D5E8B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หูโจว (ใช้เวลาเดินทางประมาณ 1.30 ชั่วโมง)</w:t>
      </w:r>
      <w:r w:rsidR="009A615A"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 </w:t>
      </w:r>
      <w:r w:rsidR="009A615A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นมณฑลเจ้อเจียง ทางตะวันออกของประเทศจีน เป็นเมืองที่มีประวัติศาสตร์ยาวนานกว่า 2</w:t>
      </w:r>
      <w:r w:rsidR="009A615A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9A615A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0 ปี และมีความสำคัญทางวัฒนธรรมและเศรษฐกิจที่สำคัญในภูมิภาคลุ่มแม่น้ำแยงซี</w:t>
      </w:r>
    </w:p>
    <w:p w14:paraId="2C263932" w14:textId="59EA889F" w:rsidR="009A615A" w:rsidRPr="008D5E8B" w:rsidRDefault="009A615A" w:rsidP="00080D4C">
      <w:pPr>
        <w:spacing w:line="360" w:lineRule="exact"/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shd w:val="clear" w:color="auto" w:fill="CC34AB"/>
          <w:cs/>
        </w:rPr>
      </w:pPr>
      <w:r w:rsidRPr="008D5E8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D5E8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D5E8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D5E8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D5E8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8D5E8B" w:rsidRPr="008D5E8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หูโจว</w:t>
      </w:r>
    </w:p>
    <w:p w14:paraId="516CEF1B" w14:textId="58BCA688" w:rsidR="009A615A" w:rsidRPr="008D5E8B" w:rsidRDefault="009A615A" w:rsidP="00080D4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00857"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เมืองโบราณซินซื่อ</w:t>
      </w:r>
      <w:r w:rsidR="00631A4E"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กู่เจิ้น</w:t>
      </w:r>
      <w:r w:rsidR="00000857"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 + ถ่ายรูปชุดพื้นเมือง (รวมล่องเรือ)</w:t>
      </w:r>
      <w:r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 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ในมณฑลเจียงซู 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ึ่งในสถานที่ท่องเที่ยวที่เต็มไปด้วยประวัติศาสตร์และวัฒนธรรมแบบดั้งเดิม มีประวัติยาวนานกว่า 1,300 ปี ในอดีตเมืองนี้เคยเป็นศูนย์กลางการค้าที่สำคัญและมีท่าเรือเชื่อมต่อการค้าในแม่น้ำแยงซี กับพื้นที่ใกล้เคียง ทำให้ซิ</w:t>
      </w:r>
      <w:r w:rsidR="00080D4C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่อเจริญรุ่งเรืองในด้านเศรษฐกิจและวัฒนธรรม</w:t>
      </w:r>
      <w:r w:rsidR="00080D4C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อกจากนี้ยัง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เด่นคือสถาปัตยกรรมโบราณ ทั้งบ้านเรือน ร้านค้า และสะพานที่สร้างขึ้นในสมัยราชวงศ์หมิงและชิง ทำให้ผู้มาเยือนสามารถสัมผัสถึงบรรยากาศในอดีตได้เป็นอย่างดี ในย่านเมืองเก่ายังมีถนนสายเก่าที่เต็มไปด้วยร้านค้าและร้านอาหารท้องถิ่นที่เสนออาหารและสินค้าพื้นเมือง นอกจากนี้ยังมีวัดและสถานที่ศักดิ์สิทธิ์หลายแห่งที่สะท้อนถึงศิลปะและวัฒนธรรมดั้งเดิม</w:t>
      </w:r>
      <w:r w:rsidR="00080D4C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</w:t>
      </w:r>
      <w:r w:rsidR="00080D4C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่อกู่เจิ้นเป็น</w:t>
      </w:r>
      <w:r w:rsidR="00080D4C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สถานที่ได้รับความนิยมและไวรัล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31A4E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ห้ท่านได้ท่านล่องเรือชม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วที่สวยงามของแม่น้ำและบรรยากาศสงบเงียบของเมือง</w:t>
      </w:r>
    </w:p>
    <w:p w14:paraId="5B1DC4A3" w14:textId="584D947C" w:rsidR="00223E99" w:rsidRDefault="008D5E8B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286E5A20" wp14:editId="62C0D9D2">
                <wp:simplePos x="0" y="0"/>
                <wp:positionH relativeFrom="margin">
                  <wp:align>right</wp:align>
                </wp:positionH>
                <wp:positionV relativeFrom="paragraph">
                  <wp:posOffset>99778</wp:posOffset>
                </wp:positionV>
                <wp:extent cx="5923280" cy="1915795"/>
                <wp:effectExtent l="0" t="0" r="1270" b="8255"/>
                <wp:wrapTight wrapText="bothSides">
                  <wp:wrapPolygon edited="0">
                    <wp:start x="0" y="0"/>
                    <wp:lineTo x="0" y="21478"/>
                    <wp:lineTo x="21535" y="21478"/>
                    <wp:lineTo x="21535" y="0"/>
                    <wp:lineTo x="0" y="0"/>
                  </wp:wrapPolygon>
                </wp:wrapTight>
                <wp:docPr id="170905627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1915795"/>
                          <a:chOff x="0" y="0"/>
                          <a:chExt cx="6843643" cy="2426031"/>
                        </a:xfrm>
                      </wpg:grpSpPr>
                      <pic:pic xmlns:pic="http://schemas.openxmlformats.org/drawingml/2006/picture">
                        <pic:nvPicPr>
                          <pic:cNvPr id="193124524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3416935" cy="241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86074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4963" y="0"/>
                            <a:ext cx="3408680" cy="2425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9769B" id="Group 18" o:spid="_x0000_s1026" style="position:absolute;margin-left:370.4pt;margin-top:7.85pt;width:466.4pt;height:150.85pt;z-index:251749888;mso-position-horizontal:right;mso-position-horizontal-relative:margin;mso-width-relative:margin;mso-height-relative:margin" coordsize="68436,24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">
                <v:shape id="Picture 8" o:spid="_x0000_s1027" type="#_x0000_t75" style="position:absolute;top:79;width:34169;height:2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">
                  <v:imagedata r:id="rId35" o:title=""/>
                </v:shape>
                <v:shape id="Picture 9" o:spid="_x0000_s1028" type="#_x0000_t75" style="position:absolute;left:34349;width:34087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">
                  <v:imagedata r:id="rId36" o:title=""/>
                </v:shape>
                <w10:wrap type="tight" anchorx="margin"/>
              </v:group>
            </w:pict>
          </mc:Fallback>
        </mc:AlternateContent>
      </w:r>
    </w:p>
    <w:p w14:paraId="200D7549" w14:textId="18868798" w:rsidR="00223E99" w:rsidRDefault="00223E99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F5943B7" w14:textId="069FC8E4" w:rsidR="00223E99" w:rsidRDefault="00223E99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E87A749" w14:textId="41904C66" w:rsidR="00223E99" w:rsidRDefault="00223E99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5297343" w14:textId="1649B841" w:rsidR="00223E99" w:rsidRDefault="00223E99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2379FB6" w14:textId="198AFC54" w:rsidR="00223E99" w:rsidRDefault="00223E99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AF7092B" w14:textId="0D23E985" w:rsidR="00223E99" w:rsidRDefault="00223E99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</w:pPr>
    </w:p>
    <w:p w14:paraId="77903D85" w14:textId="77777777" w:rsidR="008D5E8B" w:rsidRDefault="008D5E8B" w:rsidP="00080D4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</w:pPr>
    </w:p>
    <w:p w14:paraId="2AA99919" w14:textId="77777777" w:rsidR="008D5E8B" w:rsidRPr="008D5E8B" w:rsidRDefault="008D5E8B" w:rsidP="00080D4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27A0CB" w14:textId="1F2FAC0A" w:rsidR="00080D4C" w:rsidRPr="008D5E8B" w:rsidRDefault="00080D4C" w:rsidP="00080D4C">
      <w:pPr>
        <w:spacing w:line="360" w:lineRule="exact"/>
        <w:ind w:right="8"/>
        <w:jc w:val="both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CC34AB"/>
        </w:rPr>
      </w:pP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8D5E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0EF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เมนู</w:t>
      </w:r>
      <w:r w:rsidRPr="005D0EF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</w:rPr>
        <w:t>…</w:t>
      </w:r>
      <w:r w:rsidR="0026113D" w:rsidRPr="005D0EF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ขาหมูร่ำรวย</w:t>
      </w:r>
    </w:p>
    <w:p w14:paraId="55507458" w14:textId="62192F6C" w:rsidR="006C2BCC" w:rsidRPr="008D5E8B" w:rsidRDefault="0026113D" w:rsidP="0026113D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HOTEL XINSHI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56F8F" w:rsidRPr="008D5E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56F8F" w:rsidRPr="008D5E8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5AFE755" wp14:editId="584A92CD">
            <wp:extent cx="103505" cy="103505"/>
            <wp:effectExtent l="0" t="0" r="0" b="0"/>
            <wp:docPr id="6608815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FEEA408" wp14:editId="41178D6A">
            <wp:extent cx="103505" cy="103505"/>
            <wp:effectExtent l="0" t="0" r="0" b="0"/>
            <wp:docPr id="9044276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F98F26D" wp14:editId="69990E0C">
            <wp:extent cx="103505" cy="103505"/>
            <wp:effectExtent l="0" t="0" r="0" b="0"/>
            <wp:docPr id="14422142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BCC305" wp14:editId="7792566D">
            <wp:extent cx="103505" cy="103505"/>
            <wp:effectExtent l="0" t="0" r="0" b="0"/>
            <wp:docPr id="3328840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A571" w14:textId="1FD13168" w:rsidR="006C2BCC" w:rsidRPr="005D0EFE" w:rsidRDefault="005D0EFE" w:rsidP="005D0EFE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15424" behindDoc="1" locked="0" layoutInCell="1" allowOverlap="1" wp14:anchorId="33E21549" wp14:editId="731380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056126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2695" name="Picture 160561269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ED6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85ED6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85ED6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85ED6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85ED6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91CB252" w14:textId="77C1C9CA" w:rsidR="00540145" w:rsidRPr="008D5E8B" w:rsidRDefault="00540145" w:rsidP="00540145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ดินทางกลับสู่ </w:t>
      </w:r>
      <w:r w:rsidRPr="005D0EFE">
        <w:rPr>
          <w:rFonts w:ascii="TH SarabunPSK" w:hAnsi="TH SarabunPSK" w:cs="TH SarabunPSK"/>
          <w:b/>
          <w:bCs/>
          <w:color w:val="44332B"/>
          <w:sz w:val="32"/>
          <w:szCs w:val="32"/>
          <w:cs/>
        </w:rPr>
        <w:t>มหานครเซี่ยงไฮ้</w:t>
      </w:r>
      <w:r w:rsidRPr="005D0EFE">
        <w:rPr>
          <w:rFonts w:ascii="TH SarabunPSK" w:hAnsi="TH SarabunPSK" w:cs="TH SarabunPSK"/>
          <w:color w:val="44332B"/>
          <w:sz w:val="32"/>
          <w:szCs w:val="32"/>
        </w:rPr>
        <w:t xml:space="preserve"> </w:t>
      </w:r>
      <w:r w:rsidRPr="005D0EFE">
        <w:rPr>
          <w:rFonts w:ascii="TH SarabunPSK" w:hAnsi="TH SarabunPSK" w:cs="TH SarabunPSK"/>
          <w:b/>
          <w:bCs/>
          <w:color w:val="44332B"/>
          <w:sz w:val="32"/>
          <w:szCs w:val="32"/>
          <w:cs/>
        </w:rPr>
        <w:t>(ใช้เวลาเดินทางประมาณ 2 ชั่วโมง</w:t>
      </w:r>
      <w:r w:rsidRPr="008D5E8B">
        <w:rPr>
          <w:rFonts w:ascii="TH SarabunPSK" w:hAnsi="TH SarabunPSK" w:cs="TH SarabunPSK"/>
          <w:b/>
          <w:bCs/>
          <w:color w:val="083029"/>
          <w:sz w:val="32"/>
          <w:szCs w:val="32"/>
          <w:cs/>
        </w:rPr>
        <w:t xml:space="preserve">) </w:t>
      </w:r>
      <w:r w:rsidRPr="008D5E8B">
        <w:rPr>
          <w:rFonts w:ascii="TH SarabunPSK" w:hAnsi="TH SarabunPSK" w:cs="TH SarabunPSK"/>
          <w:sz w:val="32"/>
          <w:szCs w:val="32"/>
        </w:rPr>
        <w:t>“</w:t>
      </w:r>
      <w:r w:rsidRPr="008D5E8B">
        <w:rPr>
          <w:rFonts w:ascii="TH SarabunPSK" w:hAnsi="TH SarabunPSK" w:cs="TH SarabunPSK"/>
          <w:sz w:val="32"/>
          <w:szCs w:val="32"/>
          <w:cs/>
        </w:rPr>
        <w:t xml:space="preserve"> นครปารีสแห่งตะวันออก </w:t>
      </w:r>
      <w:r w:rsidRPr="008D5E8B">
        <w:rPr>
          <w:rFonts w:ascii="TH SarabunPSK" w:hAnsi="TH SarabunPSK" w:cs="TH SarabunPSK"/>
          <w:sz w:val="32"/>
          <w:szCs w:val="32"/>
        </w:rPr>
        <w:t>”</w:t>
      </w:r>
      <w:r w:rsidRPr="008D5E8B">
        <w:rPr>
          <w:rFonts w:ascii="TH SarabunPSK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</w:t>
      </w:r>
      <w:r w:rsidRPr="008D5E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CF1DE90" w14:textId="3E66E43A" w:rsidR="00A12B09" w:rsidRPr="008D5E8B" w:rsidRDefault="005E62AE" w:rsidP="00A12B0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5E8B"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4832" behindDoc="1" locked="0" layoutInCell="1" allowOverlap="1" wp14:anchorId="4598917A" wp14:editId="72CA534F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3451860" cy="1852295"/>
            <wp:effectExtent l="0" t="0" r="0" b="0"/>
            <wp:wrapSquare wrapText="bothSides"/>
            <wp:docPr id="4017989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09" w:rsidRPr="008D5E8B">
        <w:rPr>
          <w:rFonts w:ascii="TH SarabunPSK" w:hAnsi="TH SarabunPSK" w:cs="TH SarabunPSK"/>
          <w:sz w:val="32"/>
          <w:szCs w:val="32"/>
          <w:cs/>
        </w:rPr>
        <w:t>จากนั้นนำท่าน</w:t>
      </w:r>
      <w:r w:rsidR="00A12B09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 </w:t>
      </w:r>
      <w:r w:rsidR="00A12B09" w:rsidRPr="005D0EFE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 xml:space="preserve">Tian An 1,000 Trees </w:t>
      </w:r>
      <w:r w:rsidR="00A12B09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="00A12B09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="00A12B09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="00A12B09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A12B09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="00A12B09" w:rsidRPr="008D5E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2B09" w:rsidRPr="008D5E8B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="00A12B09" w:rsidRPr="008D5E8B">
        <w:rPr>
          <w:rFonts w:ascii="TH SarabunPSK" w:hAnsi="TH SarabunPSK" w:cs="TH SarabunPSK"/>
          <w:color w:val="000000"/>
          <w:sz w:val="32"/>
          <w:szCs w:val="32"/>
        </w:rPr>
        <w:t>,</w:t>
      </w:r>
      <w:r w:rsidR="00A12B09" w:rsidRPr="008D5E8B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1EC75894" w14:textId="621C1C54" w:rsidR="00F24BFF" w:rsidRPr="008D5E8B" w:rsidRDefault="00F24BFF" w:rsidP="008D5E8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8D5E8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D5E8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D5E8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D5E8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D5E8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451AE" w:rsidRPr="005D0EF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เมนู</w:t>
      </w:r>
      <w:r w:rsidR="007451AE" w:rsidRPr="005D0EF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</w:rPr>
        <w:t>…</w:t>
      </w:r>
      <w:r w:rsidR="007451AE" w:rsidRPr="005D0EFE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ไก่แดง</w:t>
      </w:r>
    </w:p>
    <w:p w14:paraId="22171789" w14:textId="4DCC6C29" w:rsidR="00C23637" w:rsidRDefault="005E62AE" w:rsidP="00A72B2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04160" behindDoc="0" locked="0" layoutInCell="1" allowOverlap="1" wp14:anchorId="0D791CE2" wp14:editId="0E62469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55975" cy="1653540"/>
            <wp:effectExtent l="0" t="0" r="0" b="3810"/>
            <wp:wrapSquare wrapText="bothSides"/>
            <wp:docPr id="16161392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FF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7D2186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C23637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23637" w:rsidRPr="00287EE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 xml:space="preserve">ถนนหวยไห่ 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รู้สึกถึงบรรยากาศคล้ายกับถนนแชมป์ เอลิเซ่ในฝรั่งเศส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363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6AEE9FE9" w14:textId="365E38A3" w:rsidR="00C23637" w:rsidRPr="008D5E8B" w:rsidRDefault="005E62AE" w:rsidP="005E62AE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18496" behindDoc="0" locked="0" layoutInCell="1" allowOverlap="1" wp14:anchorId="0F47E252" wp14:editId="438FCAAD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331845" cy="1582420"/>
            <wp:effectExtent l="0" t="0" r="1905" b="0"/>
            <wp:wrapSquare wrapText="bothSides"/>
            <wp:docPr id="5633585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70E7" w:rsidRPr="00287EEB">
        <w:rPr>
          <w:rFonts w:ascii="TH SarabunPSK" w:hAnsi="TH SarabunPSK" w:cs="TH SarabunPSK"/>
          <w:b/>
          <w:bCs/>
          <w:color w:val="44332B"/>
          <w:sz w:val="32"/>
          <w:szCs w:val="32"/>
          <w:cs/>
        </w:rPr>
        <w:t xml:space="preserve">ร้านกระเป๋า </w:t>
      </w:r>
      <w:r w:rsidR="00FE70E7" w:rsidRPr="00287EEB">
        <w:rPr>
          <w:rFonts w:ascii="TH SarabunPSK" w:hAnsi="TH SarabunPSK" w:cs="TH SarabunPSK"/>
          <w:b/>
          <w:bCs/>
          <w:color w:val="44332B"/>
          <w:sz w:val="32"/>
          <w:szCs w:val="32"/>
        </w:rPr>
        <w:t>SONG MONT</w:t>
      </w:r>
      <w:r w:rsidR="00FE70E7" w:rsidRPr="00287EE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 xml:space="preserve">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Gucci, Celine, Hermès, Ralph Lauren, Loewe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แม้แต่</w:t>
      </w:r>
      <w:r w:rsidR="008D5E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รนด์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70E7"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5F798FE0" w14:textId="730D3EB1" w:rsidR="00805288" w:rsidRPr="008D5E8B" w:rsidRDefault="00805288" w:rsidP="0080528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287EE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ถนนอันฟู่</w:t>
      </w:r>
      <w:r w:rsidRPr="00287EE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 xml:space="preserve"> </w:t>
      </w:r>
      <w:r w:rsidRPr="008D5E8B">
        <w:rPr>
          <w:rFonts w:ascii="TH SarabunPSK" w:hAnsi="TH SarabunPSK" w:cs="TH SarabunPSK"/>
          <w:sz w:val="32"/>
          <w:szCs w:val="32"/>
          <w:cs/>
        </w:rPr>
        <w:t>ที่</w:t>
      </w:r>
      <w:r w:rsidRPr="008D5E8B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 ร้านคาเฟ่ 13</w:t>
      </w:r>
      <w:r w:rsidRPr="008D5E8B">
        <w:rPr>
          <w:rFonts w:ascii="TH SarabunPSK" w:hAnsi="TH SarabunPSK" w:cs="TH SarabunPSK"/>
          <w:color w:val="000000"/>
          <w:sz w:val="32"/>
          <w:szCs w:val="32"/>
        </w:rPr>
        <w:t xml:space="preserve">DE MARZO </w:t>
      </w:r>
      <w:r w:rsidRPr="008D5E8B">
        <w:rPr>
          <w:rFonts w:ascii="TH SarabunPSK" w:hAnsi="TH SarabunPSK" w:cs="TH SarabunPSK"/>
          <w:color w:val="000000"/>
          <w:sz w:val="32"/>
          <w:szCs w:val="32"/>
          <w:cs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1F5C156B" w14:textId="03866B25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A56E98C" wp14:editId="6EB1E6AC">
                <wp:simplePos x="0" y="0"/>
                <wp:positionH relativeFrom="margin">
                  <wp:align>right</wp:align>
                </wp:positionH>
                <wp:positionV relativeFrom="paragraph">
                  <wp:posOffset>101959</wp:posOffset>
                </wp:positionV>
                <wp:extent cx="5907405" cy="2003425"/>
                <wp:effectExtent l="0" t="0" r="0" b="0"/>
                <wp:wrapSquare wrapText="bothSides"/>
                <wp:docPr id="133049980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003425"/>
                          <a:chOff x="0" y="-7"/>
                          <a:chExt cx="6800714" cy="3058758"/>
                        </a:xfrm>
                      </wpg:grpSpPr>
                      <wpg:grpSp>
                        <wpg:cNvPr id="144820465" name="Group 12"/>
                        <wpg:cNvGrpSpPr/>
                        <wpg:grpSpPr>
                          <a:xfrm>
                            <a:off x="0" y="-7"/>
                            <a:ext cx="4657638" cy="3050445"/>
                            <a:chOff x="0" y="-8"/>
                            <a:chExt cx="5961487" cy="3703963"/>
                          </a:xfrm>
                        </wpg:grpSpPr>
                        <pic:pic xmlns:pic="http://schemas.openxmlformats.org/drawingml/2006/picture">
                          <pic:nvPicPr>
                            <pic:cNvPr id="1430154138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27960" cy="3703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892292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681268" y="-8"/>
                              <a:ext cx="3280219" cy="370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274988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1786" y="8"/>
                            <a:ext cx="2178928" cy="3058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D9859" id="Group 14" o:spid="_x0000_s1026" style="position:absolute;margin-left:369.15pt;margin-top:8.05pt;width:465.15pt;height:157.75pt;z-index:251732480;mso-position-horizontal:right;mso-position-horizontal-relative:margin;mso-width-relative:margin;mso-height-relative:margin" coordorigin="" coordsize="68007,30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">
                <v:group id="Group 12" o:spid="_x0000_s1027" style="position:absolute;width:46576;height:30504" coordorigin="" coordsize="59614,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">
                  <v:shape id="Picture 10" o:spid="_x0000_s1028" type="#_x0000_t75" style="position:absolute;width:27279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">
                    <v:imagedata r:id="rId44" o:title=""/>
                  </v:shape>
                  <v:shape id="Picture 11" o:spid="_x0000_s1029" type="#_x0000_t75" style="position:absolute;left:26812;width:32802;height:370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">
                    <v:imagedata r:id="rId45" o:title=""/>
                  </v:shape>
                </v:group>
                <v:shape id="Picture 13" o:spid="_x0000_s1030" type="#_x0000_t75" style="position:absolute;left:46217;width:21790;height:3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">
                  <v:imagedata r:id="rId46" o:title=""/>
                </v:shape>
                <w10:wrap type="square" anchorx="margin"/>
              </v:group>
            </w:pict>
          </mc:Fallback>
        </mc:AlternateContent>
      </w:r>
    </w:p>
    <w:p w14:paraId="222C1FCA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6E5292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E66283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45DC62D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2A91D9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4302DE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C42F0C" w14:textId="77777777" w:rsidR="008D5E8B" w:rsidRDefault="008D5E8B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5F0326" w14:textId="77777777" w:rsidR="005E62AE" w:rsidRDefault="005E62AE" w:rsidP="0000085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4812A3" w14:textId="77777777" w:rsidR="005E62AE" w:rsidRPr="005E62AE" w:rsidRDefault="005E62AE" w:rsidP="005E62AE">
      <w:pPr>
        <w:rPr>
          <w:rFonts w:hint="eastAsia"/>
        </w:rPr>
      </w:pPr>
    </w:p>
    <w:p w14:paraId="5591634F" w14:textId="17121F51" w:rsidR="00D245AA" w:rsidRPr="008D5E8B" w:rsidRDefault="00D245AA" w:rsidP="005E62A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D5E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459BACDC" w14:textId="5617B5DE" w:rsidR="00316C4F" w:rsidRPr="008D5E8B" w:rsidRDefault="00A828A7" w:rsidP="00316C4F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Theme="minorEastAsia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449A0E41" wp14:editId="55973453">
                <wp:simplePos x="0" y="0"/>
                <wp:positionH relativeFrom="margin">
                  <wp:align>right</wp:align>
                </wp:positionH>
                <wp:positionV relativeFrom="paragraph">
                  <wp:posOffset>796290</wp:posOffset>
                </wp:positionV>
                <wp:extent cx="3847465" cy="2393315"/>
                <wp:effectExtent l="0" t="0" r="635" b="6985"/>
                <wp:wrapSquare wrapText="bothSides"/>
                <wp:docPr id="164875039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2393315"/>
                          <a:chOff x="0" y="0"/>
                          <a:chExt cx="5151397" cy="3450590"/>
                        </a:xfrm>
                      </wpg:grpSpPr>
                      <pic:pic xmlns:pic="http://schemas.openxmlformats.org/drawingml/2006/picture">
                        <pic:nvPicPr>
                          <pic:cNvPr id="1209269133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9070" cy="345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165407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19347" y="0"/>
                            <a:ext cx="2432050" cy="345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0937A" id="Group 11" o:spid="_x0000_s1026" style="position:absolute;margin-left:206.95pt;margin-top:62.7pt;width:302.95pt;height:188.45pt;z-index:251780608;mso-position-horizontal:right;mso-position-horizontal-relative:margin;mso-width-relative:margin;mso-height-relative:margin" coordsize="51513,34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">
                <v:shape id="Picture 11" o:spid="_x0000_s1027" type="#_x0000_t75" style="position:absolute;width:27190;height:3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">
                  <v:imagedata r:id="rId49" o:title=""/>
                </v:shape>
                <v:shape id="Picture 12" o:spid="_x0000_s1028" type="#_x0000_t75" style="position:absolute;left:27193;width:24320;height:3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">
                  <v:imagedata r:id="rId50" o:title=""/>
                </v:shape>
                <w10:wrap type="square" anchorx="margin"/>
              </v:group>
            </w:pict>
          </mc:Fallback>
        </mc:AlternateContent>
      </w:r>
      <w:r w:rsidR="00316C4F"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ค่ำนำท่านเที่ยวชม </w:t>
      </w:r>
      <w:r w:rsidR="00316C4F" w:rsidRPr="00287EEB">
        <w:rPr>
          <w:rFonts w:ascii="TH SarabunPSK" w:hAnsi="TH SarabunPSK" w:cs="TH SarabunPSK"/>
          <w:b/>
          <w:bCs/>
          <w:color w:val="44332B"/>
          <w:sz w:val="32"/>
          <w:szCs w:val="32"/>
          <w:cs/>
        </w:rPr>
        <w:t>ซินเทียนตี้</w:t>
      </w:r>
      <w:r w:rsidR="00316C4F" w:rsidRPr="00287EEB">
        <w:rPr>
          <w:rFonts w:ascii="TH SarabunPSK" w:hAnsi="TH SarabunPSK" w:cs="TH SarabunPSK"/>
          <w:color w:val="44332B"/>
          <w:sz w:val="32"/>
          <w:szCs w:val="32"/>
          <w:cs/>
        </w:rPr>
        <w:t xml:space="preserve"> 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 และอีก 1 ไฮไลท์ที่ห้ามพลาด ร้านเสื้อแบรนด์เนมเกาหลีสุดไวรัล </w:t>
      </w:r>
      <w:r w:rsidR="00316C4F" w:rsidRPr="008D5E8B">
        <w:rPr>
          <w:rFonts w:ascii="TH SarabunPSK" w:hAnsi="TH SarabunPSK" w:cs="TH SarabunPSK"/>
          <w:b/>
          <w:bCs/>
          <w:sz w:val="32"/>
          <w:szCs w:val="32"/>
        </w:rPr>
        <w:t>MARDI</w:t>
      </w:r>
      <w:r w:rsidR="00316C4F" w:rsidRPr="008D5E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6C4F" w:rsidRPr="008D5E8B">
        <w:rPr>
          <w:rFonts w:ascii="TH SarabunPSK" w:hAnsi="TH SarabunPSK" w:cs="TH SarabunPSK"/>
          <w:b/>
          <w:bCs/>
          <w:sz w:val="32"/>
          <w:szCs w:val="32"/>
        </w:rPr>
        <w:t xml:space="preserve">MERCREDI SHOP 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  <w:cs/>
        </w:rPr>
        <w:t>มาเป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6C4F" w:rsidRPr="008D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้อปแห่งแรกในเมืองเซี่ยงไฮ้ ให้ท่านเลือกซื้อตามอัธยาศัย และยังมีร้านรองเท้าแบรนด์ดังต่างๆมากมาย เช่น </w:t>
      </w:r>
      <w:r w:rsidR="00316C4F" w:rsidRPr="008D5E8B">
        <w:rPr>
          <w:rFonts w:ascii="TH SarabunPSK" w:hAnsi="TH SarabunPSK" w:cs="TH SarabunPSK"/>
          <w:b/>
          <w:bCs/>
          <w:color w:val="000000"/>
          <w:sz w:val="32"/>
          <w:szCs w:val="32"/>
        </w:rPr>
        <w:t>ON CLOUD FLAG</w:t>
      </w:r>
      <w:r w:rsidR="00805288" w:rsidRPr="008D5E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16C4F" w:rsidRPr="008D5E8B">
        <w:rPr>
          <w:rFonts w:ascii="TH SarabunPSK" w:hAnsi="TH SarabunPSK" w:cs="TH SarabunPSK"/>
          <w:b/>
          <w:bCs/>
          <w:color w:val="000000"/>
          <w:sz w:val="32"/>
          <w:szCs w:val="32"/>
        </w:rPr>
        <w:t>SHIP STORE</w:t>
      </w:r>
    </w:p>
    <w:p w14:paraId="4A693AB2" w14:textId="7312CB55" w:rsidR="006D6102" w:rsidRDefault="00A828A7" w:rsidP="00A828A7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816448" behindDoc="1" locked="0" layoutInCell="1" allowOverlap="1" wp14:anchorId="495448F1" wp14:editId="541CE1E9">
            <wp:simplePos x="0" y="0"/>
            <wp:positionH relativeFrom="margin">
              <wp:align>right</wp:align>
            </wp:positionH>
            <wp:positionV relativeFrom="paragraph">
              <wp:posOffset>37476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918433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3626" name="Picture 19184336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1A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7561A" w:rsidRPr="008D5E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7561A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E3CED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</w:t>
      </w:r>
      <w:r w:rsidR="00316C4F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16C4F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</w:t>
      </w:r>
      <w:r w:rsidR="007E3CED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TEL</w:t>
      </w:r>
      <w:r w:rsidR="007E3CED"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56F8F" w:rsidRPr="008D5E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56F8F" w:rsidRPr="008D5E8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C2F07EA" wp14:editId="434F6CB5">
            <wp:extent cx="103505" cy="103505"/>
            <wp:effectExtent l="0" t="0" r="0" b="0"/>
            <wp:docPr id="4312919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90A2748" wp14:editId="7591D297">
            <wp:extent cx="103505" cy="103505"/>
            <wp:effectExtent l="0" t="0" r="0" b="0"/>
            <wp:docPr id="5260605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648D819" wp14:editId="639730FD">
            <wp:extent cx="103505" cy="103505"/>
            <wp:effectExtent l="0" t="0" r="0" b="0"/>
            <wp:docPr id="633401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F" w:rsidRPr="008D5E8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A3F4821" wp14:editId="28BEFB3F">
            <wp:extent cx="103505" cy="103505"/>
            <wp:effectExtent l="0" t="0" r="0" b="0"/>
            <wp:docPr id="10607117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714B" w14:textId="77777777" w:rsidR="00A828A7" w:rsidRPr="008D5E8B" w:rsidRDefault="00A828A7" w:rsidP="00A828A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D5E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8D5E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4A5FA1E" w14:textId="452197F5" w:rsidR="00D556A3" w:rsidRPr="00A828A7" w:rsidRDefault="00A828A7" w:rsidP="00A828A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82656" behindDoc="1" locked="0" layoutInCell="1" allowOverlap="1" wp14:anchorId="0DC169C4" wp14:editId="4168DB4D">
            <wp:simplePos x="0" y="0"/>
            <wp:positionH relativeFrom="margin">
              <wp:align>right</wp:align>
            </wp:positionH>
            <wp:positionV relativeFrom="paragraph">
              <wp:posOffset>470</wp:posOffset>
            </wp:positionV>
            <wp:extent cx="318643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436" y="21242"/>
                <wp:lineTo x="21436" y="0"/>
                <wp:lineTo x="0" y="0"/>
              </wp:wrapPolygon>
            </wp:wrapTight>
            <wp:docPr id="10157233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7" w:rsidRPr="008D5E8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FE70E7" w:rsidRPr="00287EEB">
        <w:rPr>
          <w:rFonts w:ascii="TH SarabunPSK" w:hAnsi="TH SarabunPSK" w:cs="TH SarabunPSK"/>
          <w:b/>
          <w:bCs/>
          <w:color w:val="44332B"/>
          <w:sz w:val="32"/>
          <w:szCs w:val="32"/>
          <w:shd w:val="clear" w:color="auto" w:fill="FFFFFF" w:themeFill="background1"/>
          <w:lang w:eastAsia="en-US"/>
        </w:rPr>
        <w:t>North Bund Green Land</w:t>
      </w:r>
      <w:r w:rsidR="00FE70E7" w:rsidRPr="00287EEB">
        <w:rPr>
          <w:rFonts w:ascii="TH SarabunPSK" w:hAnsi="TH SarabunPSK" w:cs="TH SarabunPSK"/>
          <w:color w:val="44332B"/>
          <w:sz w:val="32"/>
          <w:szCs w:val="32"/>
          <w:shd w:val="clear" w:color="auto" w:fill="FFFFFF" w:themeFill="background1"/>
          <w:cs/>
          <w:lang w:eastAsia="en-US"/>
        </w:rPr>
        <w:t xml:space="preserve"> </w:t>
      </w:r>
      <w:r w:rsidR="00FE70E7" w:rsidRPr="008D5E8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="00FE70E7" w:rsidRPr="008D5E8B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="00FE70E7" w:rsidRPr="008D5E8B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2E114CF5" w14:textId="77777777" w:rsidR="00227576" w:rsidRDefault="00227576" w:rsidP="005E62AE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0128" behindDoc="1" locked="0" layoutInCell="1" allowOverlap="1" wp14:anchorId="3F032871" wp14:editId="734FC075">
            <wp:simplePos x="0" y="0"/>
            <wp:positionH relativeFrom="margin">
              <wp:align>right</wp:align>
            </wp:positionH>
            <wp:positionV relativeFrom="paragraph">
              <wp:posOffset>1723031</wp:posOffset>
            </wp:positionV>
            <wp:extent cx="318643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36" y="21309"/>
                <wp:lineTo x="21436" y="0"/>
                <wp:lineTo x="0" y="0"/>
              </wp:wrapPolygon>
            </wp:wrapTight>
            <wp:docPr id="1097533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3277" name="Picture 1097533277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59104" behindDoc="1" locked="0" layoutInCell="1" allowOverlap="1" wp14:anchorId="3B42A846" wp14:editId="66576274">
            <wp:simplePos x="0" y="0"/>
            <wp:positionH relativeFrom="margin">
              <wp:align>right</wp:align>
            </wp:positionH>
            <wp:positionV relativeFrom="paragraph">
              <wp:posOffset>5549</wp:posOffset>
            </wp:positionV>
            <wp:extent cx="318198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6" y="21311"/>
                <wp:lineTo x="21466" y="0"/>
                <wp:lineTo x="0" y="0"/>
              </wp:wrapPolygon>
            </wp:wrapTight>
            <wp:docPr id="20094875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บริเวณ </w:t>
      </w:r>
      <w:r w:rsidR="00FE70E7" w:rsidRPr="00287EE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หาดไว่ทาน</w:t>
      </w:r>
      <w:r w:rsidR="00FE70E7" w:rsidRPr="00287EEB">
        <w:rPr>
          <w:rFonts w:ascii="TH SarabunPSK" w:eastAsia="Times New Roman" w:hAnsi="TH SarabunPSK" w:cs="TH SarabunPSK"/>
          <w:color w:val="44332B"/>
          <w:sz w:val="32"/>
          <w:szCs w:val="32"/>
        </w:rPr>
        <w:t xml:space="preserve"> 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FE70E7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เป็นสัญลักษณ์ที่โดดเด่นของเซี่ยงไฮ้</w:t>
      </w:r>
      <w:r w:rsidR="00120BC6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710037D3" w14:textId="44A72906" w:rsidR="005E62AE" w:rsidRDefault="00C54E4B" w:rsidP="005E62AE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สู่ </w:t>
      </w:r>
      <w:r w:rsidRPr="00287EEB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จุดต๋าข่าวัวกระทิง</w:t>
      </w:r>
      <w:r w:rsidRPr="00287EEB">
        <w:rPr>
          <w:rFonts w:ascii="TH SarabunPSK" w:eastAsia="Times New Roman" w:hAnsi="TH SarabunPSK" w:cs="TH SarabunPSK"/>
          <w:color w:val="44332B"/>
          <w:sz w:val="32"/>
          <w:szCs w:val="32"/>
          <w:cs/>
        </w:rPr>
        <w:t xml:space="preserve">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ต๋าข่าที่ห้ามพลาดเมื่อมาเยือนเซี่ยงไฮ้ เป็นรูปปั้น ทองแดงวัวกระทิง (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ll)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กกว่า 2,000 กิโล คล้ายกับ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ging Bull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all Street,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วยอร์ก (สร้างโดยศิลปินคนเดียวกัน คือ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>Arturo Di Modica)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ถึงพลัง ความมั่งคั่ง การเติบโตทางเศรษฐกิจของเซี่ยงไฮ้ นักท่องเที่ยวนิยมมาถ่ายภาพและสัมผัส “หัวหรือเขาวัว” เพื่อเป็นสิริมงคล</w:t>
      </w:r>
    </w:p>
    <w:p w14:paraId="1D3CA113" w14:textId="4239F320" w:rsidR="00D556A3" w:rsidRPr="00305ED1" w:rsidRDefault="00D556A3" w:rsidP="005E62AE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5ED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05ED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="00287EEB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   </w:t>
      </w:r>
      <w:r w:rsidR="005E62A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305ED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05ED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7451AE" w:rsidRPr="00287EEB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เมนู</w:t>
      </w:r>
      <w:r w:rsidR="007451AE" w:rsidRPr="00287EEB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</w:rPr>
        <w:t>…</w:t>
      </w:r>
      <w:r w:rsidR="00365E90">
        <w:rPr>
          <w:rFonts w:ascii="TH SarabunPSK" w:eastAsiaTheme="minorEastAsia" w:hAnsi="TH SarabunPSK" w:cs="TH SarabunPSK" w:hint="cs"/>
          <w:b/>
          <w:bCs/>
          <w:color w:val="FFFFFF" w:themeColor="background1"/>
          <w:sz w:val="32"/>
          <w:szCs w:val="32"/>
          <w:shd w:val="clear" w:color="auto" w:fill="44332B"/>
          <w:cs/>
        </w:rPr>
        <w:t>บุฟเฟต์สุกี้</w:t>
      </w:r>
    </w:p>
    <w:p w14:paraId="7A58EFE8" w14:textId="0804518B" w:rsidR="00441E10" w:rsidRDefault="00560AFE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05ED1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305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5B2D" w:rsidRPr="00305ED1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="00D35B2D" w:rsidRPr="00287EEB">
        <w:rPr>
          <w:rFonts w:ascii="TH SarabunPSK" w:hAnsi="TH SarabunPSK" w:cs="TH SarabunPSK"/>
          <w:b/>
          <w:bCs/>
          <w:color w:val="44332B"/>
          <w:sz w:val="32"/>
          <w:szCs w:val="32"/>
          <w:cs/>
        </w:rPr>
        <w:t>ถนนนานกิง</w:t>
      </w:r>
      <w:r w:rsidR="00D35B2D" w:rsidRPr="00287EEB">
        <w:rPr>
          <w:rFonts w:ascii="TH SarabunPSK" w:hAnsi="TH SarabunPSK" w:cs="TH SarabunPSK"/>
          <w:color w:val="44332B"/>
          <w:sz w:val="32"/>
          <w:szCs w:val="32"/>
          <w:cs/>
        </w:rPr>
        <w:t xml:space="preserve"> </w:t>
      </w:r>
      <w:r w:rsidR="00D35B2D" w:rsidRPr="00305ED1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="00D35B2D" w:rsidRPr="00287E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="00D35B2D" w:rsidRPr="00287EEB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="00D35B2D" w:rsidRPr="00287EEB">
        <w:rPr>
          <w:rFonts w:ascii="TH SarabunPSK" w:hAnsi="TH SarabunPSK" w:cs="TH SarabunPSK"/>
          <w:sz w:val="32"/>
          <w:szCs w:val="32"/>
        </w:rPr>
        <w:t xml:space="preserve"> </w:t>
      </w:r>
      <w:r w:rsidR="00D35B2D" w:rsidRPr="00305ED1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="00D35B2D" w:rsidRPr="00305ED1">
        <w:rPr>
          <w:rFonts w:ascii="TH SarabunPSK" w:hAnsi="TH SarabunPSK" w:cs="TH SarabunPSK"/>
          <w:sz w:val="32"/>
          <w:szCs w:val="32"/>
        </w:rPr>
        <w:t xml:space="preserve">ART TOY </w:t>
      </w:r>
      <w:r w:rsidR="00D35B2D" w:rsidRPr="00305ED1">
        <w:rPr>
          <w:rFonts w:ascii="TH SarabunPSK" w:hAnsi="TH SarabunPSK" w:cs="TH SarabunPSK"/>
          <w:sz w:val="32"/>
          <w:szCs w:val="32"/>
          <w:cs/>
        </w:rPr>
        <w:t>สุดฮิตให้ท่านได้เลือกช้อปปิ้ง</w:t>
      </w:r>
      <w:r w:rsidR="00D7440A" w:rsidRPr="00305ED1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="00805288" w:rsidRPr="00305ED1">
        <w:rPr>
          <w:rFonts w:ascii="TH SarabunPSK" w:hAnsi="TH SarabunPSK" w:cs="TH SarabunPSK"/>
          <w:sz w:val="32"/>
          <w:szCs w:val="32"/>
          <w:cs/>
        </w:rPr>
        <w:t>มี</w:t>
      </w:r>
      <w:r w:rsidR="00D7440A" w:rsidRPr="00305ED1">
        <w:rPr>
          <w:rFonts w:ascii="TH SarabunPSK" w:hAnsi="TH SarabunPSK" w:cs="TH SarabunPSK"/>
          <w:sz w:val="32"/>
          <w:szCs w:val="32"/>
          <w:cs/>
        </w:rPr>
        <w:t xml:space="preserve">ร้านรองเท้าชื่อดัง </w:t>
      </w:r>
      <w:r w:rsidR="00D7440A" w:rsidRPr="00305ED1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="00D7440A" w:rsidRPr="00305ED1">
        <w:rPr>
          <w:rFonts w:ascii="TH SarabunPSK" w:hAnsi="TH SarabunPSK" w:cs="TH SarabunPSK"/>
          <w:sz w:val="32"/>
          <w:szCs w:val="32"/>
        </w:rPr>
        <w:t xml:space="preserve"> </w:t>
      </w:r>
      <w:r w:rsidR="00D7440A" w:rsidRPr="00305ED1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ร</w:t>
      </w:r>
    </w:p>
    <w:p w14:paraId="1F982685" w14:textId="2064E17D" w:rsidR="00287EEB" w:rsidRDefault="00227576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 wp14:anchorId="7C578B3D" wp14:editId="24BF3CAE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5927725" cy="1812290"/>
            <wp:effectExtent l="0" t="0" r="0" b="0"/>
            <wp:wrapTight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ight>
            <wp:docPr id="16105376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7633" name="Picture 23"/>
                    <pic:cNvPicPr>
                      <a:picLocks noChangeAspect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0BA562" w14:textId="2B16AFD9" w:rsidR="00287EEB" w:rsidRDefault="00287EEB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DD0D8D" w14:textId="77777777" w:rsidR="00287EEB" w:rsidRDefault="00287EEB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0B6FEC" w14:textId="77777777" w:rsidR="00287EEB" w:rsidRDefault="00287EEB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C4BFE1" w14:textId="77777777" w:rsidR="00287EEB" w:rsidRDefault="00287EEB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61A1C9A" w14:textId="77777777" w:rsidR="00287EEB" w:rsidRDefault="00287EEB" w:rsidP="00287E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9CD9E2" w14:textId="77777777" w:rsidR="00287EEB" w:rsidRPr="00305ED1" w:rsidRDefault="00287EEB" w:rsidP="0022757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71C8FD3" w14:textId="77777777" w:rsidR="00441E10" w:rsidRPr="00305ED1" w:rsidRDefault="00441E10" w:rsidP="0022757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 </w:t>
      </w:r>
      <w:r w:rsidRPr="00287EEB">
        <w:rPr>
          <w:rFonts w:ascii="TH SarabunPSK" w:hAnsi="TH SarabunPSK" w:cs="TH SarabunPSK"/>
          <w:b/>
          <w:bCs/>
          <w:color w:val="44332B"/>
          <w:sz w:val="32"/>
          <w:szCs w:val="32"/>
        </w:rPr>
        <w:t xml:space="preserve">TOP TOY </w:t>
      </w:r>
      <w:r w:rsidRPr="00305ED1">
        <w:rPr>
          <w:rFonts w:ascii="TH SarabunPSK" w:hAnsi="TH SarabunPSK" w:cs="TH SarabunPSK"/>
          <w:sz w:val="32"/>
          <w:szCs w:val="32"/>
          <w:cs/>
        </w:rPr>
        <w:t>ร้าน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t toy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ไวรัลน่ารักไม่แพ้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p mart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ท่านได้ช้อปปิ้งเหล่าพองเพื่อนสุดฮอตไม่ว่าจะเป็น คุรามิ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ตตี้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ินจัง และอื่นๆอีกมากมาย เป็นของฝากที่ระลึกแก่ญาติสนิทมิตรสหาย</w:t>
      </w:r>
    </w:p>
    <w:p w14:paraId="31B06008" w14:textId="7B620B72" w:rsidR="00441E10" w:rsidRDefault="00227576" w:rsidP="00441E10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90FECBE" wp14:editId="5787A199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920105" cy="3378835"/>
                <wp:effectExtent l="0" t="0" r="4445" b="0"/>
                <wp:wrapSquare wrapText="bothSides"/>
                <wp:docPr id="76995600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378835"/>
                          <a:chOff x="0" y="0"/>
                          <a:chExt cx="6827520" cy="4242435"/>
                        </a:xfrm>
                      </wpg:grpSpPr>
                      <pic:pic xmlns:pic="http://schemas.openxmlformats.org/drawingml/2006/picture">
                        <pic:nvPicPr>
                          <pic:cNvPr id="70788637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760" y="0"/>
                            <a:ext cx="3413760" cy="424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48042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423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6B0FD" id="Group 12" o:spid="_x0000_s1026" style="position:absolute;margin-left:370.15pt;margin-top:.05pt;width:466.15pt;height:266.05pt;z-index:251763200;mso-position-horizontal:right;mso-position-horizontal-relative:margin;mso-width-relative:margin;mso-height-relative:margin" coordsize="68275,42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">
                <v:shape id="Picture 11" o:spid="_x0000_s1027" type="#_x0000_t75" style="position:absolute;left:34137;width:34138;height:4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">
                  <v:imagedata r:id="rId58" o:title=""/>
                </v:shape>
                <v:shape id="Picture 1" o:spid="_x0000_s1028" type="#_x0000_t75" style="position:absolute;width:34213;height:4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">
                  <v:imagedata r:id="rId59" o:title=""/>
                </v:shape>
                <w10:wrap type="square" anchorx="margin"/>
              </v:group>
            </w:pict>
          </mc:Fallback>
        </mc:AlternateContent>
      </w:r>
    </w:p>
    <w:p w14:paraId="1BEA7D96" w14:textId="2CEE2F86" w:rsidR="00C13D78" w:rsidRPr="00441E10" w:rsidRDefault="00C13D78" w:rsidP="00441E10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6A9EE10" w14:textId="67E22B6B" w:rsidR="00AA79E9" w:rsidRPr="00305ED1" w:rsidRDefault="00C13D78" w:rsidP="00C13D78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05ED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จากนั้นนำช้อปปิ้งต่อกับ </w:t>
      </w:r>
      <w:r w:rsidRPr="00227576">
        <w:rPr>
          <w:rFonts w:ascii="TH SarabunPSK" w:eastAsiaTheme="minorEastAsia" w:hAnsi="TH SarabunPSK" w:cs="TH SarabunPSK"/>
          <w:b/>
          <w:bCs/>
          <w:color w:val="44332B"/>
          <w:sz w:val="32"/>
          <w:szCs w:val="32"/>
        </w:rPr>
        <w:t>MINISO LAND</w:t>
      </w:r>
      <w:r w:rsidRPr="00227576">
        <w:rPr>
          <w:rFonts w:ascii="TH SarabunPSK" w:eastAsiaTheme="minorEastAsia" w:hAnsi="TH SarabunPSK" w:cs="TH SarabunPSK"/>
          <w:color w:val="44332B"/>
          <w:sz w:val="32"/>
          <w:szCs w:val="32"/>
        </w:rPr>
        <w:t xml:space="preserve"> </w:t>
      </w:r>
      <w:r w:rsidRPr="00305ED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ตั้งอยู่ถนนนานกิงตะวันออก แหล่งของลิขสิทธิ์ร่วมหลายแบรนด์ มีนี่เป็นตึกขนาดใหญ่มีทั้งหมด 3 ชั้น ซึ่งรวบรวมของที่น่ารัก สุดคิ้วท์ เป็นกระแสไวรัลไว้มากมายไม่ว่าจะเป็นขบวนความน่ารักจาก </w:t>
      </w:r>
      <w:r w:rsidRPr="00305ED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anrio Hello Kitty, </w:t>
      </w:r>
      <w:r w:rsidRPr="00305ED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ปุริน ซินนาม่อนโรล ยังมีตัวฮิตใหม่</w:t>
      </w:r>
      <w:r w:rsidR="00E00AA3" w:rsidRPr="00305ED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อื่นๆอีกมายมาย</w:t>
      </w:r>
    </w:p>
    <w:p w14:paraId="7FC6B58E" w14:textId="019815CB" w:rsidR="004367F6" w:rsidRDefault="00227576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27C3FB35" wp14:editId="27DB7A28">
                <wp:simplePos x="0" y="0"/>
                <wp:positionH relativeFrom="margin">
                  <wp:align>right</wp:align>
                </wp:positionH>
                <wp:positionV relativeFrom="paragraph">
                  <wp:posOffset>91881</wp:posOffset>
                </wp:positionV>
                <wp:extent cx="5911850" cy="3323590"/>
                <wp:effectExtent l="0" t="0" r="0" b="0"/>
                <wp:wrapSquare wrapText="bothSides"/>
                <wp:docPr id="64424484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3323590"/>
                          <a:chOff x="0" y="0"/>
                          <a:chExt cx="6341745" cy="3870960"/>
                        </a:xfrm>
                      </wpg:grpSpPr>
                      <pic:pic xmlns:pic="http://schemas.openxmlformats.org/drawingml/2006/picture">
                        <pic:nvPicPr>
                          <pic:cNvPr id="188713621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9445" cy="386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9069269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92780" y="0"/>
                            <a:ext cx="3148965" cy="387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2AB1C" id="Group 15" o:spid="_x0000_s1026" style="position:absolute;margin-left:369.5pt;margin-top:7.25pt;width:465.5pt;height:261.7pt;z-index:251766272;mso-position-horizontal:right;mso-position-horizontal-relative:margin;mso-width-relative:margin;mso-height-relative:margin" coordsize="63417,38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">
                <v:shape id="Picture 13" o:spid="_x0000_s1027" type="#_x0000_t75" style="position:absolute;width:31794;height:3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">
                  <v:imagedata r:id="rId62" o:title=""/>
                </v:shape>
                <v:shape id="Picture 14" o:spid="_x0000_s1028" type="#_x0000_t75" style="position:absolute;left:31927;width:31490;height:38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">
                  <v:imagedata r:id="rId63" o:title=""/>
                </v:shape>
                <w10:wrap type="square" anchorx="margin"/>
              </v:group>
            </w:pict>
          </mc:Fallback>
        </mc:AlternateContent>
      </w:r>
    </w:p>
    <w:p w14:paraId="50B85FA0" w14:textId="374A4D01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E13DE1" w14:textId="3A71C5D3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AC8600" w14:textId="7FC4D23C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D5B03F" w14:textId="4E0A70D9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04D1E6" w14:textId="77777777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11C0C7" w14:textId="72CF0EFD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F6C4F5A" w14:textId="1621A193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3B454B" w14:textId="668173FC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C9FD888" w14:textId="6467CE93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008ACC" w14:textId="77777777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BD46FB9" w14:textId="77777777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AE6FF5F" w14:textId="77777777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7F9948" w14:textId="77777777" w:rsidR="00305ED1" w:rsidRDefault="00305ED1" w:rsidP="004367F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89EB032" w14:textId="77777777" w:rsidR="00305ED1" w:rsidRPr="00305ED1" w:rsidRDefault="00305ED1" w:rsidP="004367F6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3E20B1" w14:textId="56162684" w:rsidR="00383AB7" w:rsidRPr="00305ED1" w:rsidRDefault="00B70C77" w:rsidP="00227576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C4404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451AE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451AE" w:rsidRPr="0022757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เมนู</w:t>
      </w:r>
      <w:r w:rsidR="007451AE" w:rsidRPr="00227576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</w:rPr>
        <w:t>…</w:t>
      </w:r>
      <w:r w:rsidR="007451AE" w:rsidRPr="00227576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</w:rPr>
        <w:t>เสี่ยวหลงเปา</w:t>
      </w:r>
    </w:p>
    <w:p w14:paraId="2378E1DF" w14:textId="1BA5FA74" w:rsidR="00FC4404" w:rsidRDefault="00FC4404" w:rsidP="00FC44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มควรแก่เวลา กรุณาตรวจเช็คสัมภาระให้เรียบร้อย เพื่อเตรียมตัวเดินทางสู่สนามบินเพื่อกลับกรุงเทพฯ    </w:t>
      </w:r>
    </w:p>
    <w:p w14:paraId="6F7DEAFF" w14:textId="601A0955" w:rsidR="003A0800" w:rsidRPr="00305ED1" w:rsidRDefault="003A0800" w:rsidP="00305ED1">
      <w:pPr>
        <w:rPr>
          <w:rFonts w:ascii="TH SarabunPSK" w:hAnsi="TH SarabunPSK" w:cs="TH SarabunPSK"/>
          <w:vanish/>
        </w:rPr>
      </w:pPr>
    </w:p>
    <w:p w14:paraId="4CAD2150" w14:textId="77777777" w:rsidR="003A0800" w:rsidRPr="00305ED1" w:rsidRDefault="003A0800" w:rsidP="00305ED1">
      <w:pPr>
        <w:rPr>
          <w:rFonts w:ascii="TH SarabunPSK" w:hAnsi="TH SarabunPSK" w:cs="TH SarabunPSK"/>
          <w:vanish/>
          <w:sz w:val="56"/>
          <w:szCs w:val="56"/>
        </w:rPr>
      </w:pPr>
    </w:p>
    <w:p w14:paraId="28E3CA76" w14:textId="03CC1079" w:rsidR="00407F33" w:rsidRDefault="007C4E36" w:rsidP="00305ED1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83029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</w:t>
      </w:r>
      <w:r w:rsidR="007671F4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227576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0</w:t>
      </w:r>
      <w:r w:rsidR="00875D23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07F3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กรุงเทพฯ</w:t>
      </w:r>
      <w:r w:rsidR="00875D23" w:rsidRPr="00227576">
        <w:rPr>
          <w:rFonts w:ascii="TH SarabunPSK" w:eastAsia="Times New Roman" w:hAnsi="TH SarabunPSK" w:cs="TH SarabunPSK"/>
          <w:color w:val="44332B"/>
          <w:sz w:val="32"/>
          <w:szCs w:val="32"/>
          <w:cs/>
        </w:rPr>
        <w:t xml:space="preserve"> โดยสายการบิน</w:t>
      </w:r>
      <w:r w:rsidR="00875D23"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 xml:space="preserve"> </w:t>
      </w:r>
      <w:r w:rsidRPr="00227576">
        <w:rPr>
          <w:rFonts w:ascii="TH SarabunPSK" w:eastAsia="Cordia New" w:hAnsi="TH SarabunPSK" w:cs="TH SarabunPSK"/>
          <w:b/>
          <w:bCs/>
          <w:color w:val="44332B"/>
          <w:sz w:val="32"/>
          <w:szCs w:val="32"/>
        </w:rPr>
        <w:t xml:space="preserve">CHINA EASTERN AIRLINE </w:t>
      </w:r>
      <w:r w:rsidR="00875D23"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เที่ยวบินที่</w:t>
      </w:r>
      <w:r w:rsidR="00875D23" w:rsidRPr="00227576">
        <w:rPr>
          <w:rFonts w:ascii="TH SarabunPSK" w:eastAsia="Times New Roman" w:hAnsi="TH SarabunPSK" w:cs="TH SarabunPSK"/>
          <w:color w:val="44332B"/>
          <w:sz w:val="32"/>
          <w:szCs w:val="32"/>
        </w:rPr>
        <w:t xml:space="preserve"> </w:t>
      </w:r>
      <w:r w:rsidR="00482CCC" w:rsidRPr="00227576">
        <w:rPr>
          <w:rFonts w:ascii="TH SarabunPSK" w:eastAsiaTheme="minorEastAsia" w:hAnsi="TH SarabunPSK" w:cs="TH SarabunPSK"/>
          <w:b/>
          <w:bCs/>
          <w:color w:val="44332B"/>
          <w:sz w:val="32"/>
          <w:szCs w:val="32"/>
        </w:rPr>
        <w:t>MU547</w:t>
      </w:r>
      <w:r w:rsidR="00F41B8C"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sym w:font="Wingdings" w:char="F051"/>
      </w:r>
    </w:p>
    <w:p w14:paraId="6DCA5D35" w14:textId="0F67ED8F" w:rsidR="009E29B1" w:rsidRPr="00227576" w:rsidRDefault="009E29B1" w:rsidP="00227576">
      <w:pPr>
        <w:shd w:val="clear" w:color="auto" w:fill="44332B"/>
        <w:tabs>
          <w:tab w:val="left" w:pos="1080"/>
        </w:tabs>
        <w:ind w:left="1440"/>
        <w:jc w:val="thaiDistribute"/>
        <w:rPr>
          <w:rFonts w:ascii="TH SarabunPSK" w:eastAsiaTheme="minorEastAsia" w:hAnsi="TH SarabunPSK" w:cs="TH SarabunPSK"/>
          <w:b/>
          <w:bCs/>
          <w:i/>
          <w:iCs/>
          <w:color w:val="FFFFFF" w:themeColor="background1"/>
          <w:sz w:val="32"/>
          <w:szCs w:val="32"/>
          <w:cs/>
        </w:rPr>
      </w:pPr>
      <w:r w:rsidRPr="00227576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สำหรับพีเรียดที่เดินทางกลับวันที่ 31 มกราคม และ วันที่ 8 กุมภาพันธ์ 2569 ไฟลท์ขากลับจะเป็นเที่ยวบิน (</w:t>
      </w:r>
      <w:r w:rsidRPr="00227576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 xml:space="preserve">FM841:22.20-01.55+1 </w:t>
      </w:r>
      <w:r w:rsidRPr="00227576">
        <w:rPr>
          <w:rFonts w:ascii="TH SarabunPSK" w:eastAsiaTheme="minorEastAsia" w:hAnsi="TH SarabunPSK" w:cs="TH SarabunPSK" w:hint="cs"/>
          <w:b/>
          <w:bCs/>
          <w:color w:val="FFFFFF" w:themeColor="background1"/>
          <w:sz w:val="32"/>
          <w:szCs w:val="32"/>
          <w:cs/>
        </w:rPr>
        <w:t>น.)</w:t>
      </w:r>
    </w:p>
    <w:p w14:paraId="45DAE6E3" w14:textId="611F8529" w:rsidR="00875D23" w:rsidRPr="00305ED1" w:rsidRDefault="00407F33" w:rsidP="00305ED1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305ED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 xml:space="preserve"> </w:t>
      </w:r>
      <w:r w:rsidRPr="00305ED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305ED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="00875D23" w:rsidRPr="00305ED1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อาหาร</w:t>
      </w:r>
      <w:r w:rsidRPr="00305ED1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ว่าง</w:t>
      </w:r>
      <w:r w:rsidR="00875D23" w:rsidRPr="00305ED1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และเครื่องดื่มบนเครื่อง)</w:t>
      </w:r>
    </w:p>
    <w:p w14:paraId="39FEC623" w14:textId="34322792" w:rsidR="00467561" w:rsidRPr="00305ED1" w:rsidRDefault="00467561" w:rsidP="00227576">
      <w:pPr>
        <w:shd w:val="clear" w:color="auto" w:fill="44332B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</w:pPr>
      <w:r w:rsidRPr="002275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4332B"/>
        </w:rPr>
        <w:t>**</w:t>
      </w:r>
      <w:r w:rsidRPr="002275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44332B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305ED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05ED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9D85A05" w14:textId="3AEA30D4" w:rsidR="00875D23" w:rsidRPr="00305ED1" w:rsidRDefault="007671F4" w:rsidP="00305ED1">
      <w:pPr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7C4E36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.</w:t>
      </w:r>
      <w:r w:rsidR="00FC4404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5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+1</w:t>
      </w:r>
      <w:r w:rsidR="00875D23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กรุงเทพฯ</w:t>
      </w:r>
      <w:r w:rsidR="00227576"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 xml:space="preserve"> </w:t>
      </w:r>
      <w:r w:rsidR="00227576" w:rsidRPr="00227576">
        <w:rPr>
          <w:rFonts w:ascii="TH SarabunPSK" w:eastAsia="Times New Roman" w:hAnsi="TH SarabunPSK" w:cs="TH SarabunPSK" w:hint="cs"/>
          <w:b/>
          <w:bCs/>
          <w:color w:val="44332B"/>
          <w:sz w:val="32"/>
          <w:szCs w:val="32"/>
          <w:cs/>
        </w:rPr>
        <w:t>(สนามบินสุวรรณภูมิ)</w:t>
      </w:r>
      <w:r w:rsidR="00875D23" w:rsidRPr="00227576">
        <w:rPr>
          <w:rFonts w:ascii="TH SarabunPSK" w:eastAsia="Times New Roman" w:hAnsi="TH SarabunPSK" w:cs="TH SarabunPSK"/>
          <w:color w:val="44332B"/>
          <w:sz w:val="32"/>
          <w:szCs w:val="32"/>
          <w:cs/>
        </w:rPr>
        <w:t xml:space="preserve"> </w:t>
      </w:r>
      <w:r w:rsidR="00875D2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305ED1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C025D8F" w14:textId="77777777" w:rsidR="00D01D6A" w:rsidRPr="00305ED1" w:rsidRDefault="00D01D6A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CC3EF3" w14:textId="77777777" w:rsidR="00875D23" w:rsidRPr="00305ED1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3979778" w14:textId="5373E520" w:rsidR="00875D23" w:rsidRPr="00305ED1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1" w:name="_Hlk117787719"/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399A89FF" w14:textId="6374D0DB" w:rsidR="00875D23" w:rsidRPr="00305ED1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ACDD57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305ED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305ED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305ED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305ED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305ED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550499BA" w14:textId="77777777" w:rsidR="00305ED1" w:rsidRPr="00305ED1" w:rsidRDefault="00305ED1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AB44D6A" w14:textId="77777777" w:rsidR="003F3418" w:rsidRPr="00305ED1" w:rsidRDefault="003F3418" w:rsidP="00227576">
      <w:pPr>
        <w:shd w:val="clear" w:color="auto" w:fill="44332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305ED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*ในกรณีที่ลูกค้าต้</w:t>
      </w:r>
      <w:r w:rsidRPr="0022757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  <w:lang w:eastAsia="ja-JP"/>
        </w:rPr>
        <w:t xml:space="preserve">องออกตั๋วโดยสารภายในประเทศ </w:t>
      </w:r>
      <w:r w:rsidRPr="002275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  <w:lang w:eastAsia="en-US"/>
        </w:rPr>
        <w:t xml:space="preserve">(เครื่องบิน ,รถทัวร์ ,รถไฟ) </w:t>
      </w:r>
      <w:r w:rsidRPr="0022757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2757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44332B"/>
          <w:lang w:eastAsia="ja-JP"/>
        </w:rPr>
        <w:t>***</w:t>
      </w:r>
    </w:p>
    <w:p w14:paraId="120AAA43" w14:textId="77777777" w:rsidR="00991199" w:rsidRPr="00305ED1" w:rsidRDefault="00991199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3E327C25" w14:textId="77777777" w:rsidR="004873BD" w:rsidRPr="00305ED1" w:rsidRDefault="004873BD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22DBF51F" w14:textId="77777777" w:rsidR="001D58CF" w:rsidRDefault="001D58CF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9EE401" w14:textId="5392F62F" w:rsidR="001D58CF" w:rsidRDefault="001D58CF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  <w:lang w:eastAsia="en-US"/>
        </w:rPr>
      </w:pPr>
    </w:p>
    <w:p w14:paraId="0C48C7EF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0B0C3C8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4621D7A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676BAAD7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3992023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C6A5BF0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61446375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5CAD957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31183A6E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4FB2D21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D57D72C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61ECE11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3913F58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2F40097" w14:textId="77777777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6DF1305F" w14:textId="6450CEA3" w:rsidR="00305ED1" w:rsidRDefault="00305ED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05184" behindDoc="1" locked="0" layoutInCell="1" allowOverlap="1" wp14:anchorId="121D9E26" wp14:editId="7D62B95E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4670193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19397" name="Picture 467019397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773" w:type="dxa"/>
        <w:shd w:val="clear" w:color="auto" w:fill="EE132E"/>
        <w:tblLook w:val="04A0" w:firstRow="1" w:lastRow="0" w:firstColumn="1" w:lastColumn="0" w:noHBand="0" w:noVBand="1"/>
      </w:tblPr>
      <w:tblGrid>
        <w:gridCol w:w="10773"/>
      </w:tblGrid>
      <w:tr w:rsidR="007E0F1A" w:rsidRPr="00305ED1" w14:paraId="4A4CF054" w14:textId="77777777" w:rsidTr="00227576">
        <w:trPr>
          <w:trHeight w:val="530"/>
        </w:trPr>
        <w:tc>
          <w:tcPr>
            <w:tcW w:w="10773" w:type="dxa"/>
            <w:shd w:val="clear" w:color="auto" w:fill="44332B"/>
            <w:vAlign w:val="center"/>
            <w:hideMark/>
          </w:tcPr>
          <w:p w14:paraId="54409BDC" w14:textId="77777777" w:rsidR="007E0F1A" w:rsidRPr="00305ED1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05ED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31D16CF0" w14:textId="7231EB50" w:rsidR="00DC64D7" w:rsidRPr="00305ED1" w:rsidRDefault="00DC64D7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05ED1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4ACA8C0" w14:textId="594C9E53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2340"/>
        <w:gridCol w:w="2130"/>
        <w:gridCol w:w="2268"/>
      </w:tblGrid>
      <w:tr w:rsidR="00B67687" w:rsidRPr="00305ED1" w14:paraId="58360EC5" w14:textId="77777777" w:rsidTr="00227576">
        <w:trPr>
          <w:trHeight w:val="274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332B"/>
            <w:vAlign w:val="center"/>
          </w:tcPr>
          <w:p w14:paraId="6ED2863E" w14:textId="77777777" w:rsidR="00B67687" w:rsidRPr="00B70641" w:rsidRDefault="00B67687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70641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D74F714" w14:textId="77777777" w:rsidR="00B67687" w:rsidRPr="00B70641" w:rsidRDefault="00B67687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332B"/>
            <w:vAlign w:val="center"/>
            <w:hideMark/>
          </w:tcPr>
          <w:p w14:paraId="2B378C2A" w14:textId="77777777" w:rsidR="003F3418" w:rsidRPr="00B70641" w:rsidRDefault="003F3418" w:rsidP="003F341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D08EF31" w14:textId="77777777" w:rsidR="003F3418" w:rsidRPr="00B70641" w:rsidRDefault="003F3418" w:rsidP="003F341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  <w:r w:rsidRPr="00B70641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  <w:t xml:space="preserve"> </w:t>
            </w:r>
          </w:p>
          <w:p w14:paraId="2ACCECAA" w14:textId="7BA39EC8" w:rsidR="00B67687" w:rsidRPr="00B70641" w:rsidRDefault="003F3418" w:rsidP="003F341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(</w:t>
            </w:r>
            <w:r w:rsidR="00DC64D7"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332B"/>
            <w:vAlign w:val="center"/>
          </w:tcPr>
          <w:p w14:paraId="12A002A3" w14:textId="77777777" w:rsidR="00B67687" w:rsidRPr="00B70641" w:rsidRDefault="00B6768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F91E8A1" w14:textId="77777777" w:rsidR="00B67687" w:rsidRPr="00B70641" w:rsidRDefault="00B6768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332B"/>
            <w:vAlign w:val="center"/>
          </w:tcPr>
          <w:p w14:paraId="3B9631EB" w14:textId="77777777" w:rsidR="003F3418" w:rsidRPr="00B70641" w:rsidRDefault="003F3418" w:rsidP="003F341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0C05DE83" w14:textId="77777777" w:rsidR="00B67687" w:rsidRPr="00B70641" w:rsidRDefault="003F3418" w:rsidP="003F341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70641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56487" w:rsidRPr="007E0F1A" w14:paraId="0561D4DD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CC588" w14:textId="25F52645" w:rsidR="00056487" w:rsidRPr="00B70641" w:rsidRDefault="00305ED1" w:rsidP="0005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="004367F6"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4367F6"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มกราคม</w:t>
            </w:r>
            <w:r w:rsidR="004367F6"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4367F6"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2AB95" w14:textId="2712C6E7" w:rsidR="00056487" w:rsidRPr="00B70641" w:rsidRDefault="00056487" w:rsidP="00905F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1847A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2DF2" w14:textId="50E806F1" w:rsidR="00056487" w:rsidRPr="00B70641" w:rsidRDefault="00056487" w:rsidP="00056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="00FC4404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8D4F" w14:textId="4A231EFA" w:rsidR="00056487" w:rsidRPr="00B70641" w:rsidRDefault="00142E4C" w:rsidP="0005648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1847A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="0005648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05648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1847A2" w:rsidRPr="007E0F1A" w14:paraId="780E5F95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FC880" w14:textId="205688CC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7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A267" w14:textId="79E5F8FA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2355" w14:textId="7C351CD2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4C85" w14:textId="7D75C4CA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1D58CF" w:rsidRPr="007E0F1A" w14:paraId="125A6CF3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5CC17" w14:textId="281D416F" w:rsidR="001D58CF" w:rsidRPr="00B70641" w:rsidRDefault="001847A2" w:rsidP="001D58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="001D58CF"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="001D58CF"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ุมภาพันธ์</w:t>
            </w:r>
            <w:r w:rsidR="001D58CF"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1D58CF"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37D06" w14:textId="4728833F" w:rsidR="001D58CF" w:rsidRPr="00B70641" w:rsidRDefault="001D58CF" w:rsidP="001D58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1847A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33E3" w14:textId="0CE5421B" w:rsidR="001D58CF" w:rsidRPr="00B70641" w:rsidRDefault="001D58CF" w:rsidP="001D58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43BD" w14:textId="43D7E45B" w:rsidR="001D58CF" w:rsidRPr="00B70641" w:rsidRDefault="00142E4C" w:rsidP="001D58C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1847A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="001D58CF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1D58CF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C64D7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1847A2" w:rsidRPr="007E0F1A" w14:paraId="147D07AB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25E1A" w14:textId="0154E4ED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0CB4A" w14:textId="79896407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8011" w14:textId="062B8673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4F021" w14:textId="5D02FBD5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1847A2" w:rsidRPr="007E0F1A" w14:paraId="51D6EADB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BF155" w14:textId="6D0E5CA0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5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04EC" w14:textId="13052D6F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B0AB" w14:textId="25DA07B4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6F49" w14:textId="486B03ED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1847A2" w:rsidRPr="007E0F1A" w14:paraId="42E1BA7C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BB43" w14:textId="5124607A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8D2CE" w14:textId="04A3A0D5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FE07" w14:textId="6D83714D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D408A" w14:textId="6DC40389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1847A2" w:rsidRPr="007E0F1A" w14:paraId="1CA4B3A3" w14:textId="77777777" w:rsidTr="007B4806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B5DEC" w14:textId="3052FB95" w:rsidR="001847A2" w:rsidRPr="00B70641" w:rsidRDefault="001847A2" w:rsidP="001847A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          25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9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E7D9" w14:textId="54800666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43C0" w14:textId="77A2BBA8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1075F" w14:textId="36656A5C" w:rsidR="001847A2" w:rsidRPr="00B70641" w:rsidRDefault="001847A2" w:rsidP="001847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</w:tbl>
    <w:p w14:paraId="68BC0468" w14:textId="73EBEB9A" w:rsidR="00D130AB" w:rsidRDefault="001847A2" w:rsidP="00A3164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806208" behindDoc="1" locked="0" layoutInCell="1" allowOverlap="1" wp14:anchorId="41FFC6B9" wp14:editId="0433D91D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845935" cy="4342130"/>
            <wp:effectExtent l="0" t="0" r="0" b="1270"/>
            <wp:wrapTight wrapText="bothSides">
              <wp:wrapPolygon edited="0">
                <wp:start x="6552" y="0"/>
                <wp:lineTo x="0" y="1042"/>
                <wp:lineTo x="0" y="20943"/>
                <wp:lineTo x="4147" y="21322"/>
                <wp:lineTo x="7333" y="21512"/>
                <wp:lineTo x="8956" y="21512"/>
                <wp:lineTo x="12442" y="21512"/>
                <wp:lineTo x="14065" y="21512"/>
                <wp:lineTo x="17310" y="21322"/>
                <wp:lineTo x="21518" y="20943"/>
                <wp:lineTo x="21518" y="1042"/>
                <wp:lineTo x="13884" y="0"/>
                <wp:lineTo x="6552" y="0"/>
              </wp:wrapPolygon>
            </wp:wrapTight>
            <wp:docPr id="4951957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708" name="Picture 49519570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F010" w14:textId="2F3B49F8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8467BFA" w14:textId="1372710D" w:rsidR="001847A2" w:rsidRDefault="001847A2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08256" behindDoc="0" locked="0" layoutInCell="1" allowOverlap="1" wp14:anchorId="2867AE1B" wp14:editId="0FD7406A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6263640" cy="8417560"/>
            <wp:effectExtent l="0" t="0" r="0" b="0"/>
            <wp:wrapSquare wrapText="bothSides"/>
            <wp:docPr id="3648536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53603" name="Picture 364853603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4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4769" w14:textId="5C19EB6F" w:rsidR="002B656D" w:rsidRPr="001847A2" w:rsidRDefault="001847A2" w:rsidP="001847A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 w:hint="cs"/>
          <w:b/>
          <w:bCs/>
          <w:noProof/>
          <w:color w:val="0000FF"/>
          <w:sz w:val="72"/>
          <w:szCs w:val="72"/>
        </w:rPr>
        <w:lastRenderedPageBreak/>
        <w:drawing>
          <wp:anchor distT="0" distB="0" distL="114300" distR="114300" simplePos="0" relativeHeight="251807232" behindDoc="0" locked="0" layoutInCell="1" allowOverlap="1" wp14:anchorId="6969F503" wp14:editId="77C39317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6055360" cy="8863330"/>
            <wp:effectExtent l="0" t="0" r="2540" b="0"/>
            <wp:wrapSquare wrapText="bothSides"/>
            <wp:docPr id="11189433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3388" name="Picture 1118943388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7700" w14:textId="06240248" w:rsidR="00797AA3" w:rsidRDefault="001847A2" w:rsidP="001847A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09280" behindDoc="0" locked="0" layoutInCell="1" allowOverlap="1" wp14:anchorId="6E3410C6" wp14:editId="20509160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6261735" cy="8449310"/>
            <wp:effectExtent l="0" t="0" r="5715" b="8890"/>
            <wp:wrapSquare wrapText="bothSides"/>
            <wp:docPr id="11816744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4458" name="Picture 1181674458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E7F5" w14:textId="136961BB" w:rsidR="001847A2" w:rsidRPr="001847A2" w:rsidRDefault="001847A2" w:rsidP="001847A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10304" behindDoc="1" locked="0" layoutInCell="1" allowOverlap="1" wp14:anchorId="4CD6FBA7" wp14:editId="4C31748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477"/>
                <wp:lineTo x="10309" y="18802"/>
                <wp:lineTo x="7354" y="18802"/>
                <wp:lineTo x="2823" y="19266"/>
                <wp:lineTo x="2758" y="21031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477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9304" y="14020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607" y="9146"/>
                <wp:lineTo x="18319" y="9146"/>
                <wp:lineTo x="21208" y="8914"/>
                <wp:lineTo x="21143" y="2461"/>
                <wp:lineTo x="21537" y="1857"/>
                <wp:lineTo x="21537" y="1300"/>
                <wp:lineTo x="20026" y="975"/>
                <wp:lineTo x="20158" y="464"/>
                <wp:lineTo x="15758" y="325"/>
                <wp:lineTo x="2364" y="139"/>
                <wp:lineTo x="1970" y="139"/>
              </wp:wrapPolygon>
            </wp:wrapTight>
            <wp:docPr id="20978568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6862" name="Picture 209785686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0C1BA" w14:textId="4EB687E3" w:rsidR="006B57E8" w:rsidRPr="00227576" w:rsidRDefault="001847A2" w:rsidP="00227576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736F6C44" wp14:editId="579A0E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11485650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65031" name="Picture 114856503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227576" w:rsidSect="004B5C97">
      <w:footerReference w:type="default" r:id="rId7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98AF" w14:textId="77777777" w:rsidR="004E7350" w:rsidRDefault="004E7350">
      <w:pPr>
        <w:rPr>
          <w:rFonts w:hint="eastAsia"/>
        </w:rPr>
      </w:pPr>
      <w:r>
        <w:separator/>
      </w:r>
    </w:p>
  </w:endnote>
  <w:endnote w:type="continuationSeparator" w:id="0">
    <w:p w14:paraId="393E2B0D" w14:textId="77777777" w:rsidR="004E7350" w:rsidRDefault="004E73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05A4" w14:textId="77777777" w:rsidR="006E303F" w:rsidRDefault="00185DB0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>
      <w:rPr>
        <w:rFonts w:ascii="CordiaUPC" w:hAnsi="CordiaUPC" w:cs="CordiaUPC" w:hint="cs"/>
        <w:cs/>
        <w:lang w:val="x-none" w:eastAsia="x-none"/>
      </w:rPr>
      <w:t xml:space="preserve">  </w:t>
    </w:r>
  </w:p>
  <w:p w14:paraId="033A3A00" w14:textId="529244DB" w:rsidR="004B5C97" w:rsidRPr="006602DA" w:rsidRDefault="00471FA6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471FA6">
      <w:rPr>
        <w:rFonts w:ascii="CordiaUPC" w:hAnsi="CordiaUPC" w:cs="CordiaUPC"/>
        <w:lang w:val="x-none" w:eastAsia="x-none"/>
      </w:rPr>
      <w:t>SHMUPVG</w:t>
    </w:r>
    <w:r w:rsidR="002A09C7">
      <w:rPr>
        <w:rFonts w:ascii="CordiaUPC" w:hAnsi="CordiaUPC" w:cs="CordiaUPC"/>
        <w:lang w:val="x-none" w:eastAsia="x-none"/>
      </w:rPr>
      <w:t>2</w:t>
    </w:r>
    <w:r w:rsidR="00297B13">
      <w:rPr>
        <w:rFonts w:ascii="CordiaUPC" w:hAnsi="CordiaUPC" w:cs="CordiaUPC" w:hint="cs"/>
        <w:cs/>
        <w:lang w:val="x-none" w:eastAsia="x-none"/>
      </w:rPr>
      <w:t>5</w:t>
    </w:r>
    <w:r w:rsidRPr="00471FA6">
      <w:rPr>
        <w:rFonts w:ascii="CordiaUPC" w:hAnsi="CordiaUPC" w:cs="CordiaUPC"/>
        <w:lang w:val="x-none" w:eastAsia="x-none"/>
      </w:rPr>
      <w:t xml:space="preserve"> </w:t>
    </w:r>
    <w:r w:rsidR="001D33F2" w:rsidRPr="001D33F2">
      <w:rPr>
        <w:rFonts w:ascii="CordiaUPC" w:hAnsi="CordiaUPC" w:cs="CordiaUPC"/>
        <w:cs/>
        <w:lang w:val="x-none" w:eastAsia="x-none"/>
      </w:rPr>
      <w:t xml:space="preserve"> </w:t>
    </w:r>
    <w:r w:rsidR="00AC3075" w:rsidRPr="00AC3075">
      <w:rPr>
        <w:rFonts w:ascii="CordiaUPC" w:hAnsi="CordiaUPC" w:cs="CordiaUPC" w:hint="cs"/>
        <w:cs/>
        <w:lang w:val="x-none" w:eastAsia="x-none"/>
      </w:rPr>
      <w:t>เซี่ยงไฮ้</w:t>
    </w:r>
    <w:r w:rsidR="00AC3075" w:rsidRPr="00AC3075">
      <w:rPr>
        <w:rFonts w:ascii="CordiaUPC" w:hAnsi="CordiaUPC" w:cs="CordiaUPC"/>
        <w:cs/>
        <w:lang w:val="x-none" w:eastAsia="x-none"/>
      </w:rPr>
      <w:t xml:space="preserve"> </w:t>
    </w:r>
    <w:r w:rsidR="00AC3075" w:rsidRPr="00AC3075">
      <w:rPr>
        <w:rFonts w:ascii="CordiaUPC" w:hAnsi="CordiaUPC" w:cs="CordiaUPC" w:hint="cs"/>
        <w:cs/>
        <w:lang w:val="x-none" w:eastAsia="x-none"/>
      </w:rPr>
      <w:t>ซูโจว</w:t>
    </w:r>
    <w:r w:rsidR="00AC3075" w:rsidRPr="00AC3075">
      <w:rPr>
        <w:rFonts w:ascii="CordiaUPC" w:hAnsi="CordiaUPC" w:cs="CordiaUPC"/>
        <w:cs/>
        <w:lang w:val="x-none" w:eastAsia="x-none"/>
      </w:rPr>
      <w:t xml:space="preserve"> </w:t>
    </w:r>
    <w:r w:rsidR="00C04113" w:rsidRPr="00C04113">
      <w:rPr>
        <w:rFonts w:ascii="CordiaUPC" w:hAnsi="CordiaUPC" w:cs="CordiaUPC" w:hint="cs"/>
        <w:cs/>
        <w:lang w:val="x-none" w:eastAsia="x-none"/>
      </w:rPr>
      <w:t>ล่องเรือเมืองโบราณซินซื่อกู่เจิ้น</w:t>
    </w:r>
    <w:r w:rsidR="00C04113">
      <w:rPr>
        <w:rFonts w:ascii="CordiaUPC" w:hAnsi="CordiaUPC" w:cs="CordiaUPC" w:hint="cs"/>
        <w:cs/>
        <w:lang w:val="x-none" w:eastAsia="x-none"/>
      </w:rPr>
      <w:t xml:space="preserve"> </w:t>
    </w:r>
    <w:r w:rsidRPr="00471FA6">
      <w:rPr>
        <w:rFonts w:ascii="CordiaUPC" w:hAnsi="CordiaUPC" w:cs="CordiaUPC"/>
        <w:lang w:val="x-none" w:eastAsia="x-none"/>
      </w:rPr>
      <w:t xml:space="preserve">5 </w:t>
    </w:r>
    <w:r w:rsidRPr="00471FA6">
      <w:rPr>
        <w:rFonts w:ascii="CordiaUPC" w:hAnsi="CordiaUPC" w:cs="CordiaUPC" w:hint="cs"/>
        <w:cs/>
        <w:lang w:val="x-none" w:eastAsia="x-none"/>
      </w:rPr>
      <w:t>วัน</w:t>
    </w:r>
    <w:r w:rsidRPr="00471FA6">
      <w:rPr>
        <w:rFonts w:ascii="CordiaUPC" w:hAnsi="CordiaUPC" w:cs="CordiaUPC"/>
        <w:cs/>
        <w:lang w:val="x-none" w:eastAsia="x-none"/>
      </w:rPr>
      <w:t xml:space="preserve"> </w:t>
    </w:r>
    <w:r w:rsidRPr="00471FA6">
      <w:rPr>
        <w:rFonts w:ascii="CordiaUPC" w:hAnsi="CordiaUPC" w:cs="CordiaUPC"/>
        <w:lang w:val="x-none" w:eastAsia="x-none"/>
      </w:rPr>
      <w:t xml:space="preserve">3 </w:t>
    </w:r>
    <w:r w:rsidRPr="00471FA6">
      <w:rPr>
        <w:rFonts w:ascii="CordiaUPC" w:hAnsi="CordiaUPC" w:cs="CordiaUPC" w:hint="cs"/>
        <w:cs/>
        <w:lang w:val="x-none" w:eastAsia="x-none"/>
      </w:rPr>
      <w:t>คืน</w:t>
    </w:r>
    <w:r w:rsidR="00F5760E" w:rsidRPr="00F5760E">
      <w:rPr>
        <w:rFonts w:ascii="CordiaUPC" w:hAnsi="CordiaUPC" w:cs="CordiaUPC"/>
        <w:cs/>
        <w:lang w:val="x-none" w:eastAsia="x-none"/>
      </w:rPr>
      <w:t xml:space="preserve"> </w:t>
    </w:r>
    <w:r w:rsidR="00C04113">
      <w:rPr>
        <w:rFonts w:ascii="CordiaUPC" w:hAnsi="CordiaUPC" w:cs="CordiaUPC" w:hint="cs"/>
        <w:cs/>
        <w:lang w:val="x-none" w:eastAsia="x-none"/>
      </w:rPr>
      <w:t>ม.ค.-มี.ค.69</w:t>
    </w:r>
    <w:r w:rsidR="0047435D">
      <w:rPr>
        <w:rFonts w:ascii="CordiaUPC" w:hAnsi="CordiaUPC" w:cs="CordiaUPC" w:hint="cs"/>
        <w:cs/>
        <w:lang w:val="x-none" w:eastAsia="x-none"/>
      </w:rPr>
      <w:t xml:space="preserve"> </w:t>
    </w:r>
    <w:r w:rsidR="00F5760E" w:rsidRPr="00F5760E">
      <w:rPr>
        <w:rFonts w:ascii="CordiaUPC" w:hAnsi="CordiaUPC" w:cs="CordiaUPC"/>
        <w:lang w:val="x-none" w:eastAsia="x-none"/>
      </w:rPr>
      <w:t>MU (</w:t>
    </w:r>
    <w:r w:rsidR="00C04113">
      <w:rPr>
        <w:rFonts w:ascii="CordiaUPC" w:hAnsi="CordiaUPC" w:cs="CordiaUPC" w:hint="cs"/>
        <w:cs/>
        <w:lang w:val="x-none" w:eastAsia="x-none"/>
      </w:rPr>
      <w:t>051125</w:t>
    </w:r>
    <w:r w:rsidR="00F5760E" w:rsidRPr="00F5760E">
      <w:rPr>
        <w:rFonts w:ascii="CordiaUPC" w:hAnsi="CordiaUPC" w:cs="CordiaUPC"/>
        <w:cs/>
        <w:lang w:val="x-none" w:eastAsia="x-none"/>
      </w:rPr>
      <w:t>)</w:t>
    </w:r>
    <w:r w:rsidR="000F2B2A">
      <w:rPr>
        <w:rFonts w:ascii="CordiaUPC" w:hAnsi="CordiaUPC" w:cs="CordiaUPC" w:hint="cs"/>
        <w:cs/>
        <w:lang w:val="x-none" w:eastAsia="x-none"/>
      </w:rPr>
      <w:t xml:space="preserve">                 </w:t>
    </w:r>
    <w:r w:rsidR="001D33F2">
      <w:rPr>
        <w:rFonts w:ascii="CordiaUPC" w:hAnsi="CordiaUPC" w:cs="CordiaUPC"/>
        <w:lang w:val="x-none" w:eastAsia="x-none"/>
      </w:rPr>
      <w:tab/>
    </w:r>
    <w:r w:rsidR="001D33F2">
      <w:rPr>
        <w:rFonts w:ascii="CordiaUPC" w:hAnsi="CordiaUPC" w:cs="CordiaUPC"/>
        <w:lang w:val="x-none" w:eastAsia="x-none"/>
      </w:rPr>
      <w:tab/>
    </w:r>
    <w:r w:rsidR="000F2B2A">
      <w:rPr>
        <w:rFonts w:ascii="CordiaUPC" w:hAnsi="CordiaUPC" w:cs="CordiaUPC" w:hint="cs"/>
        <w:cs/>
        <w:lang w:val="x-none" w:eastAsia="x-none"/>
      </w:rPr>
      <w:t xml:space="preserve">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142E4C">
      <w:rPr>
        <w:rFonts w:ascii="CordiaUPC" w:hAnsi="CordiaUPC" w:cs="CordiaUPC"/>
        <w:noProof/>
        <w:lang w:val="x-none" w:eastAsia="x-none"/>
      </w:rPr>
      <w:t>18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CB92" w14:textId="77777777" w:rsidR="004E7350" w:rsidRDefault="004E7350">
      <w:pPr>
        <w:rPr>
          <w:rFonts w:hint="eastAsia"/>
        </w:rPr>
      </w:pPr>
      <w:r>
        <w:separator/>
      </w:r>
    </w:p>
  </w:footnote>
  <w:footnote w:type="continuationSeparator" w:id="0">
    <w:p w14:paraId="37CA57E8" w14:textId="77777777" w:rsidR="004E7350" w:rsidRDefault="004E73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123695">
    <w:abstractNumId w:val="17"/>
  </w:num>
  <w:num w:numId="2" w16cid:durableId="633487317">
    <w:abstractNumId w:val="18"/>
  </w:num>
  <w:num w:numId="3" w16cid:durableId="1120682784">
    <w:abstractNumId w:val="26"/>
  </w:num>
  <w:num w:numId="4" w16cid:durableId="1650548220">
    <w:abstractNumId w:val="32"/>
  </w:num>
  <w:num w:numId="5" w16cid:durableId="1753430443">
    <w:abstractNumId w:val="9"/>
  </w:num>
  <w:num w:numId="6" w16cid:durableId="962424899">
    <w:abstractNumId w:val="22"/>
  </w:num>
  <w:num w:numId="7" w16cid:durableId="71052186">
    <w:abstractNumId w:val="3"/>
  </w:num>
  <w:num w:numId="8" w16cid:durableId="1033115563">
    <w:abstractNumId w:val="31"/>
  </w:num>
  <w:num w:numId="9" w16cid:durableId="361782023">
    <w:abstractNumId w:val="19"/>
  </w:num>
  <w:num w:numId="10" w16cid:durableId="1835489430">
    <w:abstractNumId w:val="5"/>
  </w:num>
  <w:num w:numId="11" w16cid:durableId="918443761">
    <w:abstractNumId w:val="8"/>
  </w:num>
  <w:num w:numId="12" w16cid:durableId="932013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30256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067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513837">
    <w:abstractNumId w:val="1"/>
  </w:num>
  <w:num w:numId="16" w16cid:durableId="1218398882">
    <w:abstractNumId w:val="17"/>
  </w:num>
  <w:num w:numId="17" w16cid:durableId="1602765267">
    <w:abstractNumId w:val="26"/>
  </w:num>
  <w:num w:numId="18" w16cid:durableId="774861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83120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24429">
    <w:abstractNumId w:val="0"/>
  </w:num>
  <w:num w:numId="21" w16cid:durableId="395670885">
    <w:abstractNumId w:val="2"/>
  </w:num>
  <w:num w:numId="22" w16cid:durableId="494612825">
    <w:abstractNumId w:val="27"/>
  </w:num>
  <w:num w:numId="23" w16cid:durableId="467085961">
    <w:abstractNumId w:val="23"/>
  </w:num>
  <w:num w:numId="24" w16cid:durableId="523179870">
    <w:abstractNumId w:val="25"/>
  </w:num>
  <w:num w:numId="25" w16cid:durableId="153879294">
    <w:abstractNumId w:val="33"/>
  </w:num>
  <w:num w:numId="26" w16cid:durableId="510417622">
    <w:abstractNumId w:val="7"/>
  </w:num>
  <w:num w:numId="27" w16cid:durableId="888999482">
    <w:abstractNumId w:val="13"/>
  </w:num>
  <w:num w:numId="28" w16cid:durableId="336545308">
    <w:abstractNumId w:val="20"/>
  </w:num>
  <w:num w:numId="29" w16cid:durableId="1105273596">
    <w:abstractNumId w:val="24"/>
  </w:num>
  <w:num w:numId="30" w16cid:durableId="173689136">
    <w:abstractNumId w:val="30"/>
  </w:num>
  <w:num w:numId="31" w16cid:durableId="745498300">
    <w:abstractNumId w:val="15"/>
  </w:num>
  <w:num w:numId="32" w16cid:durableId="1393700543">
    <w:abstractNumId w:val="6"/>
  </w:num>
  <w:num w:numId="33" w16cid:durableId="1748727428">
    <w:abstractNumId w:val="34"/>
  </w:num>
  <w:num w:numId="34" w16cid:durableId="826818972">
    <w:abstractNumId w:val="12"/>
  </w:num>
  <w:num w:numId="35" w16cid:durableId="1667396211">
    <w:abstractNumId w:val="28"/>
  </w:num>
  <w:num w:numId="36" w16cid:durableId="805318010">
    <w:abstractNumId w:val="16"/>
  </w:num>
  <w:num w:numId="37" w16cid:durableId="194975088">
    <w:abstractNumId w:val="29"/>
  </w:num>
  <w:num w:numId="38" w16cid:durableId="1106149040">
    <w:abstractNumId w:val="4"/>
  </w:num>
  <w:num w:numId="39" w16cid:durableId="2050378353">
    <w:abstractNumId w:val="14"/>
  </w:num>
  <w:num w:numId="40" w16cid:durableId="67314750">
    <w:abstractNumId w:val="11"/>
  </w:num>
  <w:num w:numId="41" w16cid:durableId="64186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857"/>
    <w:rsid w:val="00001948"/>
    <w:rsid w:val="00002A20"/>
    <w:rsid w:val="000038AD"/>
    <w:rsid w:val="00003EB9"/>
    <w:rsid w:val="000044EA"/>
    <w:rsid w:val="000047DA"/>
    <w:rsid w:val="000062C0"/>
    <w:rsid w:val="00006F3C"/>
    <w:rsid w:val="0000798C"/>
    <w:rsid w:val="00011866"/>
    <w:rsid w:val="00011935"/>
    <w:rsid w:val="00011FFB"/>
    <w:rsid w:val="000123F9"/>
    <w:rsid w:val="00013DD4"/>
    <w:rsid w:val="00015640"/>
    <w:rsid w:val="00015873"/>
    <w:rsid w:val="00016262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075"/>
    <w:rsid w:val="000417D8"/>
    <w:rsid w:val="0004187B"/>
    <w:rsid w:val="00043AA3"/>
    <w:rsid w:val="00044761"/>
    <w:rsid w:val="000449A1"/>
    <w:rsid w:val="00044A05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6487"/>
    <w:rsid w:val="000574D0"/>
    <w:rsid w:val="00060132"/>
    <w:rsid w:val="00060287"/>
    <w:rsid w:val="00060A8A"/>
    <w:rsid w:val="00060EB4"/>
    <w:rsid w:val="00061AFB"/>
    <w:rsid w:val="0006237A"/>
    <w:rsid w:val="00063E8D"/>
    <w:rsid w:val="0006569C"/>
    <w:rsid w:val="00065C84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D47"/>
    <w:rsid w:val="00080339"/>
    <w:rsid w:val="00080D4C"/>
    <w:rsid w:val="00081D21"/>
    <w:rsid w:val="000828A6"/>
    <w:rsid w:val="00084CDE"/>
    <w:rsid w:val="0008526E"/>
    <w:rsid w:val="00085681"/>
    <w:rsid w:val="000857D9"/>
    <w:rsid w:val="00086283"/>
    <w:rsid w:val="00086A3B"/>
    <w:rsid w:val="000876DD"/>
    <w:rsid w:val="00090656"/>
    <w:rsid w:val="000932D2"/>
    <w:rsid w:val="000932E9"/>
    <w:rsid w:val="000935C7"/>
    <w:rsid w:val="000937A8"/>
    <w:rsid w:val="00094A83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37A"/>
    <w:rsid w:val="000A7755"/>
    <w:rsid w:val="000B181D"/>
    <w:rsid w:val="000B1929"/>
    <w:rsid w:val="000B2473"/>
    <w:rsid w:val="000B24D4"/>
    <w:rsid w:val="000B2598"/>
    <w:rsid w:val="000B2927"/>
    <w:rsid w:val="000B2AF4"/>
    <w:rsid w:val="000B2D0A"/>
    <w:rsid w:val="000B49BC"/>
    <w:rsid w:val="000B4CD9"/>
    <w:rsid w:val="000B6645"/>
    <w:rsid w:val="000B754A"/>
    <w:rsid w:val="000B7D47"/>
    <w:rsid w:val="000C077A"/>
    <w:rsid w:val="000C1B22"/>
    <w:rsid w:val="000C37B7"/>
    <w:rsid w:val="000C3B34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3BB5"/>
    <w:rsid w:val="000E4542"/>
    <w:rsid w:val="000E5527"/>
    <w:rsid w:val="000E562A"/>
    <w:rsid w:val="000E66FA"/>
    <w:rsid w:val="000E721E"/>
    <w:rsid w:val="000E7899"/>
    <w:rsid w:val="000F039F"/>
    <w:rsid w:val="000F12FE"/>
    <w:rsid w:val="000F1885"/>
    <w:rsid w:val="000F20A3"/>
    <w:rsid w:val="000F2B13"/>
    <w:rsid w:val="000F2B2A"/>
    <w:rsid w:val="000F3375"/>
    <w:rsid w:val="000F35B4"/>
    <w:rsid w:val="000F370D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301F"/>
    <w:rsid w:val="001141D2"/>
    <w:rsid w:val="001149ED"/>
    <w:rsid w:val="001166C8"/>
    <w:rsid w:val="00116ECC"/>
    <w:rsid w:val="001175F2"/>
    <w:rsid w:val="00117769"/>
    <w:rsid w:val="00120BC6"/>
    <w:rsid w:val="00120D86"/>
    <w:rsid w:val="001221D8"/>
    <w:rsid w:val="00122FAD"/>
    <w:rsid w:val="00123551"/>
    <w:rsid w:val="00124DAE"/>
    <w:rsid w:val="00125A27"/>
    <w:rsid w:val="00127B93"/>
    <w:rsid w:val="00130F04"/>
    <w:rsid w:val="0013108D"/>
    <w:rsid w:val="00132122"/>
    <w:rsid w:val="0013256E"/>
    <w:rsid w:val="00132B8B"/>
    <w:rsid w:val="00132F0E"/>
    <w:rsid w:val="00134280"/>
    <w:rsid w:val="00134BC8"/>
    <w:rsid w:val="001359F1"/>
    <w:rsid w:val="00135E61"/>
    <w:rsid w:val="001367AC"/>
    <w:rsid w:val="00136FE8"/>
    <w:rsid w:val="00137398"/>
    <w:rsid w:val="001375A6"/>
    <w:rsid w:val="00137694"/>
    <w:rsid w:val="001404D8"/>
    <w:rsid w:val="00141363"/>
    <w:rsid w:val="0014173A"/>
    <w:rsid w:val="00142A02"/>
    <w:rsid w:val="00142E4C"/>
    <w:rsid w:val="00143C35"/>
    <w:rsid w:val="001444CC"/>
    <w:rsid w:val="00144633"/>
    <w:rsid w:val="001448D9"/>
    <w:rsid w:val="001458B8"/>
    <w:rsid w:val="00145DB7"/>
    <w:rsid w:val="00150032"/>
    <w:rsid w:val="00150273"/>
    <w:rsid w:val="00150B52"/>
    <w:rsid w:val="0015171E"/>
    <w:rsid w:val="00151FB4"/>
    <w:rsid w:val="001537EC"/>
    <w:rsid w:val="00153B98"/>
    <w:rsid w:val="00155EAF"/>
    <w:rsid w:val="001560D7"/>
    <w:rsid w:val="00162924"/>
    <w:rsid w:val="00163016"/>
    <w:rsid w:val="00163F22"/>
    <w:rsid w:val="0016611D"/>
    <w:rsid w:val="00166F7D"/>
    <w:rsid w:val="00167DF0"/>
    <w:rsid w:val="001706A2"/>
    <w:rsid w:val="00170708"/>
    <w:rsid w:val="00170A71"/>
    <w:rsid w:val="00170DD4"/>
    <w:rsid w:val="00172C75"/>
    <w:rsid w:val="00173497"/>
    <w:rsid w:val="00173B82"/>
    <w:rsid w:val="001741B4"/>
    <w:rsid w:val="00175518"/>
    <w:rsid w:val="0017561A"/>
    <w:rsid w:val="0017593D"/>
    <w:rsid w:val="00175E8D"/>
    <w:rsid w:val="0017655A"/>
    <w:rsid w:val="00177DC1"/>
    <w:rsid w:val="00180C20"/>
    <w:rsid w:val="001810E1"/>
    <w:rsid w:val="00181534"/>
    <w:rsid w:val="001822EF"/>
    <w:rsid w:val="00182C07"/>
    <w:rsid w:val="00182C7C"/>
    <w:rsid w:val="001847A2"/>
    <w:rsid w:val="00184F8B"/>
    <w:rsid w:val="00185DB0"/>
    <w:rsid w:val="0019190B"/>
    <w:rsid w:val="00191AB9"/>
    <w:rsid w:val="0019275B"/>
    <w:rsid w:val="00192A0F"/>
    <w:rsid w:val="00193779"/>
    <w:rsid w:val="00193D79"/>
    <w:rsid w:val="00194CEB"/>
    <w:rsid w:val="00196495"/>
    <w:rsid w:val="001970BC"/>
    <w:rsid w:val="001A26DE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3F2"/>
    <w:rsid w:val="001D3ABB"/>
    <w:rsid w:val="001D3B93"/>
    <w:rsid w:val="001D4067"/>
    <w:rsid w:val="001D58CF"/>
    <w:rsid w:val="001D6733"/>
    <w:rsid w:val="001E01F9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385E"/>
    <w:rsid w:val="001F41CF"/>
    <w:rsid w:val="001F42D2"/>
    <w:rsid w:val="001F51BD"/>
    <w:rsid w:val="001F62CE"/>
    <w:rsid w:val="001F6405"/>
    <w:rsid w:val="001F6523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1EA0"/>
    <w:rsid w:val="0021364D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995"/>
    <w:rsid w:val="00222B70"/>
    <w:rsid w:val="00223070"/>
    <w:rsid w:val="00223477"/>
    <w:rsid w:val="002235F0"/>
    <w:rsid w:val="00223E99"/>
    <w:rsid w:val="00224991"/>
    <w:rsid w:val="00227016"/>
    <w:rsid w:val="00227576"/>
    <w:rsid w:val="00227F57"/>
    <w:rsid w:val="00231F6B"/>
    <w:rsid w:val="00232184"/>
    <w:rsid w:val="00233442"/>
    <w:rsid w:val="00234250"/>
    <w:rsid w:val="00234A31"/>
    <w:rsid w:val="00234DF4"/>
    <w:rsid w:val="002368DB"/>
    <w:rsid w:val="00236D96"/>
    <w:rsid w:val="00237256"/>
    <w:rsid w:val="00237D9A"/>
    <w:rsid w:val="00240C5F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0D0"/>
    <w:rsid w:val="002467D5"/>
    <w:rsid w:val="00246B5B"/>
    <w:rsid w:val="00246DC9"/>
    <w:rsid w:val="00250331"/>
    <w:rsid w:val="00251A32"/>
    <w:rsid w:val="002526D1"/>
    <w:rsid w:val="00252E1D"/>
    <w:rsid w:val="002532BC"/>
    <w:rsid w:val="00253528"/>
    <w:rsid w:val="00253F92"/>
    <w:rsid w:val="00254869"/>
    <w:rsid w:val="00254E26"/>
    <w:rsid w:val="00255398"/>
    <w:rsid w:val="00256AFF"/>
    <w:rsid w:val="002579CC"/>
    <w:rsid w:val="002608C2"/>
    <w:rsid w:val="00260E9A"/>
    <w:rsid w:val="0026113D"/>
    <w:rsid w:val="00261423"/>
    <w:rsid w:val="00262961"/>
    <w:rsid w:val="0026387C"/>
    <w:rsid w:val="00264006"/>
    <w:rsid w:val="0026445E"/>
    <w:rsid w:val="002647A8"/>
    <w:rsid w:val="00264DD7"/>
    <w:rsid w:val="002655A8"/>
    <w:rsid w:val="00265858"/>
    <w:rsid w:val="002666AA"/>
    <w:rsid w:val="00266715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27"/>
    <w:rsid w:val="002743E2"/>
    <w:rsid w:val="00274B1D"/>
    <w:rsid w:val="00275ACC"/>
    <w:rsid w:val="00277D9B"/>
    <w:rsid w:val="00280E4B"/>
    <w:rsid w:val="00281189"/>
    <w:rsid w:val="00281456"/>
    <w:rsid w:val="00281C37"/>
    <w:rsid w:val="00281C38"/>
    <w:rsid w:val="00283002"/>
    <w:rsid w:val="00283B79"/>
    <w:rsid w:val="002875D6"/>
    <w:rsid w:val="00287D85"/>
    <w:rsid w:val="00287EEB"/>
    <w:rsid w:val="002900FC"/>
    <w:rsid w:val="00290ECF"/>
    <w:rsid w:val="00291276"/>
    <w:rsid w:val="0029390E"/>
    <w:rsid w:val="00293AFE"/>
    <w:rsid w:val="00294939"/>
    <w:rsid w:val="002960BA"/>
    <w:rsid w:val="00297293"/>
    <w:rsid w:val="00297370"/>
    <w:rsid w:val="002973E7"/>
    <w:rsid w:val="00297B13"/>
    <w:rsid w:val="00297F4E"/>
    <w:rsid w:val="00297F82"/>
    <w:rsid w:val="002A09C7"/>
    <w:rsid w:val="002A17EB"/>
    <w:rsid w:val="002A35A1"/>
    <w:rsid w:val="002A4399"/>
    <w:rsid w:val="002A4584"/>
    <w:rsid w:val="002A4B0D"/>
    <w:rsid w:val="002A4B65"/>
    <w:rsid w:val="002A5904"/>
    <w:rsid w:val="002B088A"/>
    <w:rsid w:val="002B1BD1"/>
    <w:rsid w:val="002B27CB"/>
    <w:rsid w:val="002B331E"/>
    <w:rsid w:val="002B3514"/>
    <w:rsid w:val="002B3DC2"/>
    <w:rsid w:val="002B491D"/>
    <w:rsid w:val="002B6538"/>
    <w:rsid w:val="002B656D"/>
    <w:rsid w:val="002B7102"/>
    <w:rsid w:val="002C04C8"/>
    <w:rsid w:val="002C0E21"/>
    <w:rsid w:val="002C10D1"/>
    <w:rsid w:val="002C10E9"/>
    <w:rsid w:val="002C14D1"/>
    <w:rsid w:val="002C1F1D"/>
    <w:rsid w:val="002C1FCD"/>
    <w:rsid w:val="002C20BF"/>
    <w:rsid w:val="002C248D"/>
    <w:rsid w:val="002C2D1A"/>
    <w:rsid w:val="002C3024"/>
    <w:rsid w:val="002C3323"/>
    <w:rsid w:val="002C3501"/>
    <w:rsid w:val="002C774B"/>
    <w:rsid w:val="002D01C7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A53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E7F0E"/>
    <w:rsid w:val="002F08D2"/>
    <w:rsid w:val="002F150C"/>
    <w:rsid w:val="002F2C19"/>
    <w:rsid w:val="002F30DD"/>
    <w:rsid w:val="002F3237"/>
    <w:rsid w:val="002F3744"/>
    <w:rsid w:val="002F3867"/>
    <w:rsid w:val="002F55E2"/>
    <w:rsid w:val="002F6869"/>
    <w:rsid w:val="002F76F5"/>
    <w:rsid w:val="002F7F9C"/>
    <w:rsid w:val="003006DD"/>
    <w:rsid w:val="00300872"/>
    <w:rsid w:val="00300F60"/>
    <w:rsid w:val="003018E6"/>
    <w:rsid w:val="00301F13"/>
    <w:rsid w:val="003027AD"/>
    <w:rsid w:val="00305ED1"/>
    <w:rsid w:val="00306D3C"/>
    <w:rsid w:val="00313A41"/>
    <w:rsid w:val="00313D56"/>
    <w:rsid w:val="00314833"/>
    <w:rsid w:val="0031545B"/>
    <w:rsid w:val="003158EC"/>
    <w:rsid w:val="00315B8C"/>
    <w:rsid w:val="003165DA"/>
    <w:rsid w:val="00316715"/>
    <w:rsid w:val="00316BCF"/>
    <w:rsid w:val="00316C4F"/>
    <w:rsid w:val="003171B0"/>
    <w:rsid w:val="003204F8"/>
    <w:rsid w:val="003205A4"/>
    <w:rsid w:val="00320856"/>
    <w:rsid w:val="00320AD2"/>
    <w:rsid w:val="00320C79"/>
    <w:rsid w:val="003216E7"/>
    <w:rsid w:val="00321E0E"/>
    <w:rsid w:val="00322378"/>
    <w:rsid w:val="00322541"/>
    <w:rsid w:val="0032269D"/>
    <w:rsid w:val="00323CCA"/>
    <w:rsid w:val="00323DB8"/>
    <w:rsid w:val="00324E15"/>
    <w:rsid w:val="00325438"/>
    <w:rsid w:val="00326234"/>
    <w:rsid w:val="00327150"/>
    <w:rsid w:val="0033024E"/>
    <w:rsid w:val="0033073E"/>
    <w:rsid w:val="0033121B"/>
    <w:rsid w:val="00332AE6"/>
    <w:rsid w:val="00334936"/>
    <w:rsid w:val="003354AA"/>
    <w:rsid w:val="0033581E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50A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57319"/>
    <w:rsid w:val="00357513"/>
    <w:rsid w:val="00361910"/>
    <w:rsid w:val="003619FE"/>
    <w:rsid w:val="00363A89"/>
    <w:rsid w:val="00365585"/>
    <w:rsid w:val="00365E90"/>
    <w:rsid w:val="003707E2"/>
    <w:rsid w:val="00371F38"/>
    <w:rsid w:val="00372343"/>
    <w:rsid w:val="00374345"/>
    <w:rsid w:val="00375357"/>
    <w:rsid w:val="00376032"/>
    <w:rsid w:val="0037606B"/>
    <w:rsid w:val="003779A1"/>
    <w:rsid w:val="003825E1"/>
    <w:rsid w:val="003826CA"/>
    <w:rsid w:val="00383AB7"/>
    <w:rsid w:val="0038437C"/>
    <w:rsid w:val="00384E2E"/>
    <w:rsid w:val="00385A08"/>
    <w:rsid w:val="003876F4"/>
    <w:rsid w:val="00391AC2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17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C09"/>
    <w:rsid w:val="003B4F21"/>
    <w:rsid w:val="003B6E4A"/>
    <w:rsid w:val="003C00B8"/>
    <w:rsid w:val="003C1849"/>
    <w:rsid w:val="003C2193"/>
    <w:rsid w:val="003C366E"/>
    <w:rsid w:val="003C4448"/>
    <w:rsid w:val="003C7AB4"/>
    <w:rsid w:val="003C7F13"/>
    <w:rsid w:val="003D15C8"/>
    <w:rsid w:val="003D16CD"/>
    <w:rsid w:val="003D1B4F"/>
    <w:rsid w:val="003D43D3"/>
    <w:rsid w:val="003D58C5"/>
    <w:rsid w:val="003D5B61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5792"/>
    <w:rsid w:val="003E6698"/>
    <w:rsid w:val="003F017A"/>
    <w:rsid w:val="003F054D"/>
    <w:rsid w:val="003F0E12"/>
    <w:rsid w:val="003F1C2A"/>
    <w:rsid w:val="003F1CAF"/>
    <w:rsid w:val="003F281C"/>
    <w:rsid w:val="003F3418"/>
    <w:rsid w:val="003F4318"/>
    <w:rsid w:val="003F6207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BA"/>
    <w:rsid w:val="00406BE8"/>
    <w:rsid w:val="00406D84"/>
    <w:rsid w:val="00406E96"/>
    <w:rsid w:val="00407F33"/>
    <w:rsid w:val="00407FB8"/>
    <w:rsid w:val="00410C2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63A6"/>
    <w:rsid w:val="004275CB"/>
    <w:rsid w:val="00430B1A"/>
    <w:rsid w:val="00430B87"/>
    <w:rsid w:val="004314E0"/>
    <w:rsid w:val="00431E03"/>
    <w:rsid w:val="00432703"/>
    <w:rsid w:val="00432B8E"/>
    <w:rsid w:val="00432C8C"/>
    <w:rsid w:val="004333B7"/>
    <w:rsid w:val="00433586"/>
    <w:rsid w:val="004353C7"/>
    <w:rsid w:val="00435708"/>
    <w:rsid w:val="00435B32"/>
    <w:rsid w:val="004367F6"/>
    <w:rsid w:val="004374DE"/>
    <w:rsid w:val="004379E1"/>
    <w:rsid w:val="00437A7D"/>
    <w:rsid w:val="00437DAB"/>
    <w:rsid w:val="00440B8F"/>
    <w:rsid w:val="0044184B"/>
    <w:rsid w:val="00441B18"/>
    <w:rsid w:val="00441E10"/>
    <w:rsid w:val="0044235D"/>
    <w:rsid w:val="00442E70"/>
    <w:rsid w:val="0044355E"/>
    <w:rsid w:val="004436CB"/>
    <w:rsid w:val="00443D57"/>
    <w:rsid w:val="00444200"/>
    <w:rsid w:val="00444E7F"/>
    <w:rsid w:val="00444E82"/>
    <w:rsid w:val="00444E89"/>
    <w:rsid w:val="00445183"/>
    <w:rsid w:val="004456CF"/>
    <w:rsid w:val="00445B3B"/>
    <w:rsid w:val="0044682A"/>
    <w:rsid w:val="004468DF"/>
    <w:rsid w:val="004469EA"/>
    <w:rsid w:val="00446B1D"/>
    <w:rsid w:val="0044795C"/>
    <w:rsid w:val="0045013A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63F8"/>
    <w:rsid w:val="0046060F"/>
    <w:rsid w:val="004620A4"/>
    <w:rsid w:val="0046233B"/>
    <w:rsid w:val="0046258B"/>
    <w:rsid w:val="00463194"/>
    <w:rsid w:val="004632E9"/>
    <w:rsid w:val="00464980"/>
    <w:rsid w:val="00464A99"/>
    <w:rsid w:val="004656A0"/>
    <w:rsid w:val="00466937"/>
    <w:rsid w:val="00467561"/>
    <w:rsid w:val="00467773"/>
    <w:rsid w:val="004705AD"/>
    <w:rsid w:val="004709BC"/>
    <w:rsid w:val="00471212"/>
    <w:rsid w:val="00471FA6"/>
    <w:rsid w:val="0047202D"/>
    <w:rsid w:val="00472127"/>
    <w:rsid w:val="0047225F"/>
    <w:rsid w:val="0047310A"/>
    <w:rsid w:val="00473201"/>
    <w:rsid w:val="0047435D"/>
    <w:rsid w:val="004753AD"/>
    <w:rsid w:val="00477B9C"/>
    <w:rsid w:val="00477E4D"/>
    <w:rsid w:val="00480734"/>
    <w:rsid w:val="00480E1F"/>
    <w:rsid w:val="00480E5D"/>
    <w:rsid w:val="00482432"/>
    <w:rsid w:val="004824F0"/>
    <w:rsid w:val="00482987"/>
    <w:rsid w:val="004829C3"/>
    <w:rsid w:val="00482BDB"/>
    <w:rsid w:val="00482CCC"/>
    <w:rsid w:val="00484966"/>
    <w:rsid w:val="00484A41"/>
    <w:rsid w:val="0048653F"/>
    <w:rsid w:val="0048667B"/>
    <w:rsid w:val="004866B5"/>
    <w:rsid w:val="00486A1D"/>
    <w:rsid w:val="004873B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43EE"/>
    <w:rsid w:val="004A5CA9"/>
    <w:rsid w:val="004A7FA0"/>
    <w:rsid w:val="004B0EFF"/>
    <w:rsid w:val="004B1E8A"/>
    <w:rsid w:val="004B3214"/>
    <w:rsid w:val="004B4481"/>
    <w:rsid w:val="004B460B"/>
    <w:rsid w:val="004B481A"/>
    <w:rsid w:val="004B5C97"/>
    <w:rsid w:val="004B6C99"/>
    <w:rsid w:val="004B6D2A"/>
    <w:rsid w:val="004B6F46"/>
    <w:rsid w:val="004B7531"/>
    <w:rsid w:val="004B7ABA"/>
    <w:rsid w:val="004C0A4A"/>
    <w:rsid w:val="004C12C3"/>
    <w:rsid w:val="004C3788"/>
    <w:rsid w:val="004C37A8"/>
    <w:rsid w:val="004C4A57"/>
    <w:rsid w:val="004C5E4E"/>
    <w:rsid w:val="004C75BA"/>
    <w:rsid w:val="004C79DB"/>
    <w:rsid w:val="004D0257"/>
    <w:rsid w:val="004D098A"/>
    <w:rsid w:val="004D1745"/>
    <w:rsid w:val="004D174C"/>
    <w:rsid w:val="004D259E"/>
    <w:rsid w:val="004D2D0F"/>
    <w:rsid w:val="004D37EA"/>
    <w:rsid w:val="004D5495"/>
    <w:rsid w:val="004D550B"/>
    <w:rsid w:val="004D57B1"/>
    <w:rsid w:val="004D6569"/>
    <w:rsid w:val="004D6EBD"/>
    <w:rsid w:val="004D78C0"/>
    <w:rsid w:val="004E4C7A"/>
    <w:rsid w:val="004E7350"/>
    <w:rsid w:val="004E756C"/>
    <w:rsid w:val="004F0756"/>
    <w:rsid w:val="004F0CAC"/>
    <w:rsid w:val="004F1AF0"/>
    <w:rsid w:val="004F1E1A"/>
    <w:rsid w:val="004F29E0"/>
    <w:rsid w:val="004F34F3"/>
    <w:rsid w:val="004F650B"/>
    <w:rsid w:val="004F69A9"/>
    <w:rsid w:val="00502BB3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E3"/>
    <w:rsid w:val="0051275D"/>
    <w:rsid w:val="00512E82"/>
    <w:rsid w:val="0051529A"/>
    <w:rsid w:val="0051563F"/>
    <w:rsid w:val="00521D4C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0CC2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145"/>
    <w:rsid w:val="00540391"/>
    <w:rsid w:val="00543096"/>
    <w:rsid w:val="005440E0"/>
    <w:rsid w:val="005446BF"/>
    <w:rsid w:val="00547A74"/>
    <w:rsid w:val="0055038C"/>
    <w:rsid w:val="005503B7"/>
    <w:rsid w:val="00550AC8"/>
    <w:rsid w:val="00550FA7"/>
    <w:rsid w:val="005516F8"/>
    <w:rsid w:val="00551968"/>
    <w:rsid w:val="00552EE3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AFE"/>
    <w:rsid w:val="00561D53"/>
    <w:rsid w:val="00561F5C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9D7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39C1"/>
    <w:rsid w:val="005956EE"/>
    <w:rsid w:val="0059619C"/>
    <w:rsid w:val="00597396"/>
    <w:rsid w:val="00597681"/>
    <w:rsid w:val="005A0FC7"/>
    <w:rsid w:val="005A103D"/>
    <w:rsid w:val="005A19C7"/>
    <w:rsid w:val="005A21C7"/>
    <w:rsid w:val="005A2D80"/>
    <w:rsid w:val="005A368A"/>
    <w:rsid w:val="005A4657"/>
    <w:rsid w:val="005B0771"/>
    <w:rsid w:val="005B1D95"/>
    <w:rsid w:val="005B2792"/>
    <w:rsid w:val="005B28F8"/>
    <w:rsid w:val="005B4590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2E7C"/>
    <w:rsid w:val="005C340B"/>
    <w:rsid w:val="005C3F67"/>
    <w:rsid w:val="005C58AE"/>
    <w:rsid w:val="005C668D"/>
    <w:rsid w:val="005C6750"/>
    <w:rsid w:val="005C736C"/>
    <w:rsid w:val="005D0A8D"/>
    <w:rsid w:val="005D0EFE"/>
    <w:rsid w:val="005D100B"/>
    <w:rsid w:val="005D11CD"/>
    <w:rsid w:val="005D1F8C"/>
    <w:rsid w:val="005D2AA2"/>
    <w:rsid w:val="005D2AEE"/>
    <w:rsid w:val="005D2D9E"/>
    <w:rsid w:val="005D30DA"/>
    <w:rsid w:val="005D51FE"/>
    <w:rsid w:val="005D5BD1"/>
    <w:rsid w:val="005D676E"/>
    <w:rsid w:val="005D68AB"/>
    <w:rsid w:val="005D723D"/>
    <w:rsid w:val="005D77DC"/>
    <w:rsid w:val="005E05AD"/>
    <w:rsid w:val="005E0A3B"/>
    <w:rsid w:val="005E1876"/>
    <w:rsid w:val="005E1C2F"/>
    <w:rsid w:val="005E2E58"/>
    <w:rsid w:val="005E316D"/>
    <w:rsid w:val="005E62AE"/>
    <w:rsid w:val="005E6916"/>
    <w:rsid w:val="005E74CF"/>
    <w:rsid w:val="005F0124"/>
    <w:rsid w:val="005F04CF"/>
    <w:rsid w:val="005F0AB0"/>
    <w:rsid w:val="005F3B7C"/>
    <w:rsid w:val="005F562F"/>
    <w:rsid w:val="005F5E50"/>
    <w:rsid w:val="005F7B71"/>
    <w:rsid w:val="00600147"/>
    <w:rsid w:val="00603696"/>
    <w:rsid w:val="006040B4"/>
    <w:rsid w:val="00604D9C"/>
    <w:rsid w:val="0060690A"/>
    <w:rsid w:val="00606A4E"/>
    <w:rsid w:val="006078DF"/>
    <w:rsid w:val="00610B50"/>
    <w:rsid w:val="00611DB3"/>
    <w:rsid w:val="00612060"/>
    <w:rsid w:val="006129FB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212"/>
    <w:rsid w:val="00626CAB"/>
    <w:rsid w:val="00627F10"/>
    <w:rsid w:val="00631A15"/>
    <w:rsid w:val="00631A4E"/>
    <w:rsid w:val="00632D5F"/>
    <w:rsid w:val="006337B5"/>
    <w:rsid w:val="006341AE"/>
    <w:rsid w:val="006359B2"/>
    <w:rsid w:val="00635BCB"/>
    <w:rsid w:val="00635CE5"/>
    <w:rsid w:val="0063685B"/>
    <w:rsid w:val="006401F1"/>
    <w:rsid w:val="0064085F"/>
    <w:rsid w:val="006437C3"/>
    <w:rsid w:val="00643C50"/>
    <w:rsid w:val="00643CB5"/>
    <w:rsid w:val="006448A3"/>
    <w:rsid w:val="006448E2"/>
    <w:rsid w:val="00644EDC"/>
    <w:rsid w:val="006452D2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67B68"/>
    <w:rsid w:val="006705BD"/>
    <w:rsid w:val="00670D98"/>
    <w:rsid w:val="00671B7C"/>
    <w:rsid w:val="006721A0"/>
    <w:rsid w:val="006721D4"/>
    <w:rsid w:val="006723C1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A9A"/>
    <w:rsid w:val="006A3B64"/>
    <w:rsid w:val="006A45DF"/>
    <w:rsid w:val="006A5A19"/>
    <w:rsid w:val="006A5E88"/>
    <w:rsid w:val="006A7909"/>
    <w:rsid w:val="006A79DB"/>
    <w:rsid w:val="006B13BF"/>
    <w:rsid w:val="006B1405"/>
    <w:rsid w:val="006B22A8"/>
    <w:rsid w:val="006B37C8"/>
    <w:rsid w:val="006B4BF1"/>
    <w:rsid w:val="006B4D3E"/>
    <w:rsid w:val="006B51E8"/>
    <w:rsid w:val="006B57E8"/>
    <w:rsid w:val="006B5AD6"/>
    <w:rsid w:val="006B614C"/>
    <w:rsid w:val="006B74BA"/>
    <w:rsid w:val="006B78D9"/>
    <w:rsid w:val="006B79C2"/>
    <w:rsid w:val="006B7D6E"/>
    <w:rsid w:val="006C2BCC"/>
    <w:rsid w:val="006C335F"/>
    <w:rsid w:val="006C3629"/>
    <w:rsid w:val="006C3B7C"/>
    <w:rsid w:val="006C3F3E"/>
    <w:rsid w:val="006C3FD3"/>
    <w:rsid w:val="006C483F"/>
    <w:rsid w:val="006C51D3"/>
    <w:rsid w:val="006C5866"/>
    <w:rsid w:val="006C5B78"/>
    <w:rsid w:val="006C5FAE"/>
    <w:rsid w:val="006C6064"/>
    <w:rsid w:val="006C6281"/>
    <w:rsid w:val="006C70BC"/>
    <w:rsid w:val="006C7911"/>
    <w:rsid w:val="006D085D"/>
    <w:rsid w:val="006D0A15"/>
    <w:rsid w:val="006D0E8F"/>
    <w:rsid w:val="006D16B6"/>
    <w:rsid w:val="006D20DA"/>
    <w:rsid w:val="006D23DF"/>
    <w:rsid w:val="006D2630"/>
    <w:rsid w:val="006D4ADA"/>
    <w:rsid w:val="006D5319"/>
    <w:rsid w:val="006D59DE"/>
    <w:rsid w:val="006D5C5C"/>
    <w:rsid w:val="006D606D"/>
    <w:rsid w:val="006D6102"/>
    <w:rsid w:val="006D6B2A"/>
    <w:rsid w:val="006D738E"/>
    <w:rsid w:val="006D75D9"/>
    <w:rsid w:val="006D777B"/>
    <w:rsid w:val="006E1C89"/>
    <w:rsid w:val="006E1F63"/>
    <w:rsid w:val="006E2BEA"/>
    <w:rsid w:val="006E303F"/>
    <w:rsid w:val="006E3D5A"/>
    <w:rsid w:val="006E66B4"/>
    <w:rsid w:val="006E7758"/>
    <w:rsid w:val="006E7FE5"/>
    <w:rsid w:val="006F0438"/>
    <w:rsid w:val="006F064E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9B1"/>
    <w:rsid w:val="006F5A87"/>
    <w:rsid w:val="006F7477"/>
    <w:rsid w:val="006F791F"/>
    <w:rsid w:val="007001CF"/>
    <w:rsid w:val="0070024D"/>
    <w:rsid w:val="0070046C"/>
    <w:rsid w:val="00700C74"/>
    <w:rsid w:val="00701672"/>
    <w:rsid w:val="0070192B"/>
    <w:rsid w:val="00703939"/>
    <w:rsid w:val="00704ED2"/>
    <w:rsid w:val="007061FA"/>
    <w:rsid w:val="00706605"/>
    <w:rsid w:val="0070778A"/>
    <w:rsid w:val="00710538"/>
    <w:rsid w:val="00710912"/>
    <w:rsid w:val="007115ED"/>
    <w:rsid w:val="0071249A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9B0"/>
    <w:rsid w:val="00721DA0"/>
    <w:rsid w:val="00722549"/>
    <w:rsid w:val="00722586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1965"/>
    <w:rsid w:val="00743189"/>
    <w:rsid w:val="00743BDD"/>
    <w:rsid w:val="00744469"/>
    <w:rsid w:val="00744EFF"/>
    <w:rsid w:val="0074500C"/>
    <w:rsid w:val="007451AE"/>
    <w:rsid w:val="00745701"/>
    <w:rsid w:val="00745E6D"/>
    <w:rsid w:val="0074676F"/>
    <w:rsid w:val="00746ED9"/>
    <w:rsid w:val="0074764A"/>
    <w:rsid w:val="007478A0"/>
    <w:rsid w:val="007501E8"/>
    <w:rsid w:val="00750FE7"/>
    <w:rsid w:val="007518F5"/>
    <w:rsid w:val="00751D2C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6CC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D49"/>
    <w:rsid w:val="00766DF1"/>
    <w:rsid w:val="007671F4"/>
    <w:rsid w:val="00767B9B"/>
    <w:rsid w:val="00770284"/>
    <w:rsid w:val="00770C00"/>
    <w:rsid w:val="00771734"/>
    <w:rsid w:val="0077195E"/>
    <w:rsid w:val="00771D7B"/>
    <w:rsid w:val="00772BE8"/>
    <w:rsid w:val="00774057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369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44E2"/>
    <w:rsid w:val="007B4806"/>
    <w:rsid w:val="007B56A8"/>
    <w:rsid w:val="007B7829"/>
    <w:rsid w:val="007B795A"/>
    <w:rsid w:val="007C0331"/>
    <w:rsid w:val="007C2A98"/>
    <w:rsid w:val="007C4049"/>
    <w:rsid w:val="007C4E36"/>
    <w:rsid w:val="007C640F"/>
    <w:rsid w:val="007C7BC3"/>
    <w:rsid w:val="007C7BE6"/>
    <w:rsid w:val="007D0164"/>
    <w:rsid w:val="007D0E56"/>
    <w:rsid w:val="007D2186"/>
    <w:rsid w:val="007D3D16"/>
    <w:rsid w:val="007D60F5"/>
    <w:rsid w:val="007D7893"/>
    <w:rsid w:val="007D79E6"/>
    <w:rsid w:val="007D7F98"/>
    <w:rsid w:val="007E07FD"/>
    <w:rsid w:val="007E0F1A"/>
    <w:rsid w:val="007E13F3"/>
    <w:rsid w:val="007E2041"/>
    <w:rsid w:val="007E3CED"/>
    <w:rsid w:val="007E596D"/>
    <w:rsid w:val="007E6A05"/>
    <w:rsid w:val="007F09F0"/>
    <w:rsid w:val="007F0AE4"/>
    <w:rsid w:val="007F1919"/>
    <w:rsid w:val="007F2641"/>
    <w:rsid w:val="007F3CEB"/>
    <w:rsid w:val="007F4F42"/>
    <w:rsid w:val="007F5673"/>
    <w:rsid w:val="007F5925"/>
    <w:rsid w:val="007F70C7"/>
    <w:rsid w:val="007F7A44"/>
    <w:rsid w:val="00800666"/>
    <w:rsid w:val="00800C5C"/>
    <w:rsid w:val="00800D0C"/>
    <w:rsid w:val="00801F35"/>
    <w:rsid w:val="00802E88"/>
    <w:rsid w:val="0080337D"/>
    <w:rsid w:val="008038BC"/>
    <w:rsid w:val="008041AB"/>
    <w:rsid w:val="00804F21"/>
    <w:rsid w:val="00805288"/>
    <w:rsid w:val="0081068C"/>
    <w:rsid w:val="00810D04"/>
    <w:rsid w:val="00810D05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3444"/>
    <w:rsid w:val="008242B9"/>
    <w:rsid w:val="008249B6"/>
    <w:rsid w:val="008250C4"/>
    <w:rsid w:val="00825457"/>
    <w:rsid w:val="0082756E"/>
    <w:rsid w:val="00827B3C"/>
    <w:rsid w:val="00830736"/>
    <w:rsid w:val="00830810"/>
    <w:rsid w:val="00830E72"/>
    <w:rsid w:val="0083379A"/>
    <w:rsid w:val="00834D11"/>
    <w:rsid w:val="0083596B"/>
    <w:rsid w:val="00836149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8BB"/>
    <w:rsid w:val="0084643E"/>
    <w:rsid w:val="008467CC"/>
    <w:rsid w:val="00850155"/>
    <w:rsid w:val="00850E70"/>
    <w:rsid w:val="008511B4"/>
    <w:rsid w:val="00852088"/>
    <w:rsid w:val="0085308E"/>
    <w:rsid w:val="0085347A"/>
    <w:rsid w:val="00854A01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9E9"/>
    <w:rsid w:val="00873F13"/>
    <w:rsid w:val="0087503B"/>
    <w:rsid w:val="00875BD5"/>
    <w:rsid w:val="00875D23"/>
    <w:rsid w:val="008762CC"/>
    <w:rsid w:val="0087768F"/>
    <w:rsid w:val="0088137A"/>
    <w:rsid w:val="008824A9"/>
    <w:rsid w:val="0088338C"/>
    <w:rsid w:val="008857F8"/>
    <w:rsid w:val="00885B2D"/>
    <w:rsid w:val="0089151F"/>
    <w:rsid w:val="008941B1"/>
    <w:rsid w:val="00895B9C"/>
    <w:rsid w:val="00896113"/>
    <w:rsid w:val="00896D97"/>
    <w:rsid w:val="0089727B"/>
    <w:rsid w:val="008979D9"/>
    <w:rsid w:val="008A2CDE"/>
    <w:rsid w:val="008A3C55"/>
    <w:rsid w:val="008A4AAA"/>
    <w:rsid w:val="008A4FCD"/>
    <w:rsid w:val="008A56CF"/>
    <w:rsid w:val="008A66A0"/>
    <w:rsid w:val="008A7B7F"/>
    <w:rsid w:val="008B0DAD"/>
    <w:rsid w:val="008B114B"/>
    <w:rsid w:val="008B1442"/>
    <w:rsid w:val="008B1777"/>
    <w:rsid w:val="008B1AB3"/>
    <w:rsid w:val="008B288A"/>
    <w:rsid w:val="008B32FD"/>
    <w:rsid w:val="008B3B18"/>
    <w:rsid w:val="008B476D"/>
    <w:rsid w:val="008B60C7"/>
    <w:rsid w:val="008B6648"/>
    <w:rsid w:val="008B7149"/>
    <w:rsid w:val="008B7BBD"/>
    <w:rsid w:val="008B7E48"/>
    <w:rsid w:val="008C1406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888"/>
    <w:rsid w:val="008D4DEF"/>
    <w:rsid w:val="008D4E6C"/>
    <w:rsid w:val="008D5E8B"/>
    <w:rsid w:val="008D76EF"/>
    <w:rsid w:val="008D7958"/>
    <w:rsid w:val="008D7B65"/>
    <w:rsid w:val="008E0B8B"/>
    <w:rsid w:val="008E1262"/>
    <w:rsid w:val="008E17FE"/>
    <w:rsid w:val="008E3CE3"/>
    <w:rsid w:val="008E4821"/>
    <w:rsid w:val="008E54C7"/>
    <w:rsid w:val="008E5D12"/>
    <w:rsid w:val="008E6048"/>
    <w:rsid w:val="008E7200"/>
    <w:rsid w:val="008E7ED6"/>
    <w:rsid w:val="008F02E0"/>
    <w:rsid w:val="008F02FA"/>
    <w:rsid w:val="008F1363"/>
    <w:rsid w:val="008F165E"/>
    <w:rsid w:val="008F24EB"/>
    <w:rsid w:val="008F24FB"/>
    <w:rsid w:val="008F2C07"/>
    <w:rsid w:val="008F34BA"/>
    <w:rsid w:val="008F3707"/>
    <w:rsid w:val="008F53E2"/>
    <w:rsid w:val="009006BB"/>
    <w:rsid w:val="0090149A"/>
    <w:rsid w:val="009024CB"/>
    <w:rsid w:val="00902D9A"/>
    <w:rsid w:val="00904D67"/>
    <w:rsid w:val="00905F93"/>
    <w:rsid w:val="0090690D"/>
    <w:rsid w:val="00906A6F"/>
    <w:rsid w:val="0090754D"/>
    <w:rsid w:val="009109B4"/>
    <w:rsid w:val="00912094"/>
    <w:rsid w:val="0091250E"/>
    <w:rsid w:val="00912978"/>
    <w:rsid w:val="0091299E"/>
    <w:rsid w:val="00912C41"/>
    <w:rsid w:val="0091335B"/>
    <w:rsid w:val="00913539"/>
    <w:rsid w:val="0091431F"/>
    <w:rsid w:val="0091489D"/>
    <w:rsid w:val="0091518B"/>
    <w:rsid w:val="009155E1"/>
    <w:rsid w:val="00917CC2"/>
    <w:rsid w:val="00917FB6"/>
    <w:rsid w:val="009223E3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A9"/>
    <w:rsid w:val="009342F0"/>
    <w:rsid w:val="0093464C"/>
    <w:rsid w:val="00934BC6"/>
    <w:rsid w:val="00936A43"/>
    <w:rsid w:val="00936F08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69C3"/>
    <w:rsid w:val="0095793D"/>
    <w:rsid w:val="00960B64"/>
    <w:rsid w:val="0096230C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0BB3"/>
    <w:rsid w:val="00982E66"/>
    <w:rsid w:val="00984437"/>
    <w:rsid w:val="009849A2"/>
    <w:rsid w:val="009849BC"/>
    <w:rsid w:val="00984F5B"/>
    <w:rsid w:val="00985F7C"/>
    <w:rsid w:val="00986A69"/>
    <w:rsid w:val="00987C2A"/>
    <w:rsid w:val="00991199"/>
    <w:rsid w:val="009927D8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615A"/>
    <w:rsid w:val="009A706F"/>
    <w:rsid w:val="009A71A8"/>
    <w:rsid w:val="009A77BD"/>
    <w:rsid w:val="009A781B"/>
    <w:rsid w:val="009B07D5"/>
    <w:rsid w:val="009B10C1"/>
    <w:rsid w:val="009B1CA3"/>
    <w:rsid w:val="009B4466"/>
    <w:rsid w:val="009B5621"/>
    <w:rsid w:val="009B64B7"/>
    <w:rsid w:val="009B7362"/>
    <w:rsid w:val="009C0356"/>
    <w:rsid w:val="009C0360"/>
    <w:rsid w:val="009C0D79"/>
    <w:rsid w:val="009C239C"/>
    <w:rsid w:val="009C25FB"/>
    <w:rsid w:val="009C27F3"/>
    <w:rsid w:val="009C3300"/>
    <w:rsid w:val="009C3854"/>
    <w:rsid w:val="009C3F70"/>
    <w:rsid w:val="009C40CB"/>
    <w:rsid w:val="009C4505"/>
    <w:rsid w:val="009C457C"/>
    <w:rsid w:val="009C4B8A"/>
    <w:rsid w:val="009C66A1"/>
    <w:rsid w:val="009D00BA"/>
    <w:rsid w:val="009D065B"/>
    <w:rsid w:val="009D17E8"/>
    <w:rsid w:val="009D1BA6"/>
    <w:rsid w:val="009D233D"/>
    <w:rsid w:val="009D25F0"/>
    <w:rsid w:val="009D5568"/>
    <w:rsid w:val="009D6DA6"/>
    <w:rsid w:val="009D732B"/>
    <w:rsid w:val="009D7A41"/>
    <w:rsid w:val="009E0884"/>
    <w:rsid w:val="009E1085"/>
    <w:rsid w:val="009E1ABE"/>
    <w:rsid w:val="009E29B1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079D0"/>
    <w:rsid w:val="00A10447"/>
    <w:rsid w:val="00A11CDC"/>
    <w:rsid w:val="00A12156"/>
    <w:rsid w:val="00A1290F"/>
    <w:rsid w:val="00A12B09"/>
    <w:rsid w:val="00A12F7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D03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0D4"/>
    <w:rsid w:val="00A33598"/>
    <w:rsid w:val="00A35382"/>
    <w:rsid w:val="00A367FB"/>
    <w:rsid w:val="00A36955"/>
    <w:rsid w:val="00A372EA"/>
    <w:rsid w:val="00A40ABB"/>
    <w:rsid w:val="00A40E24"/>
    <w:rsid w:val="00A40FD8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56527"/>
    <w:rsid w:val="00A60BCF"/>
    <w:rsid w:val="00A6241A"/>
    <w:rsid w:val="00A6246D"/>
    <w:rsid w:val="00A6360A"/>
    <w:rsid w:val="00A63A24"/>
    <w:rsid w:val="00A63DC4"/>
    <w:rsid w:val="00A644A7"/>
    <w:rsid w:val="00A651F1"/>
    <w:rsid w:val="00A661DA"/>
    <w:rsid w:val="00A66512"/>
    <w:rsid w:val="00A666DB"/>
    <w:rsid w:val="00A66828"/>
    <w:rsid w:val="00A677EF"/>
    <w:rsid w:val="00A7150E"/>
    <w:rsid w:val="00A71B5F"/>
    <w:rsid w:val="00A720D7"/>
    <w:rsid w:val="00A72777"/>
    <w:rsid w:val="00A72B24"/>
    <w:rsid w:val="00A744CC"/>
    <w:rsid w:val="00A76DB1"/>
    <w:rsid w:val="00A76DD8"/>
    <w:rsid w:val="00A76F5B"/>
    <w:rsid w:val="00A81513"/>
    <w:rsid w:val="00A81C11"/>
    <w:rsid w:val="00A828A7"/>
    <w:rsid w:val="00A82B29"/>
    <w:rsid w:val="00A83799"/>
    <w:rsid w:val="00A84050"/>
    <w:rsid w:val="00A8421B"/>
    <w:rsid w:val="00A84622"/>
    <w:rsid w:val="00A85F82"/>
    <w:rsid w:val="00A866E7"/>
    <w:rsid w:val="00A8710E"/>
    <w:rsid w:val="00A87E28"/>
    <w:rsid w:val="00A87F89"/>
    <w:rsid w:val="00A91989"/>
    <w:rsid w:val="00A92178"/>
    <w:rsid w:val="00A93328"/>
    <w:rsid w:val="00A947F7"/>
    <w:rsid w:val="00A9480A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9E9"/>
    <w:rsid w:val="00AA7B6E"/>
    <w:rsid w:val="00AB05D8"/>
    <w:rsid w:val="00AB1357"/>
    <w:rsid w:val="00AB168D"/>
    <w:rsid w:val="00AB277D"/>
    <w:rsid w:val="00AB2973"/>
    <w:rsid w:val="00AB3BB8"/>
    <w:rsid w:val="00AB472B"/>
    <w:rsid w:val="00AB4FB4"/>
    <w:rsid w:val="00AB53C9"/>
    <w:rsid w:val="00AB685D"/>
    <w:rsid w:val="00AB6ED9"/>
    <w:rsid w:val="00AB7C01"/>
    <w:rsid w:val="00AC0501"/>
    <w:rsid w:val="00AC1D4B"/>
    <w:rsid w:val="00AC2253"/>
    <w:rsid w:val="00AC29DC"/>
    <w:rsid w:val="00AC29F7"/>
    <w:rsid w:val="00AC305E"/>
    <w:rsid w:val="00AC3075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C2B"/>
    <w:rsid w:val="00AD4E1C"/>
    <w:rsid w:val="00AD4E77"/>
    <w:rsid w:val="00AD6DB4"/>
    <w:rsid w:val="00AD70C5"/>
    <w:rsid w:val="00AD7619"/>
    <w:rsid w:val="00AD79CD"/>
    <w:rsid w:val="00AD7F38"/>
    <w:rsid w:val="00AE0140"/>
    <w:rsid w:val="00AE229C"/>
    <w:rsid w:val="00AE2417"/>
    <w:rsid w:val="00AE2E2B"/>
    <w:rsid w:val="00AE479B"/>
    <w:rsid w:val="00AE5A25"/>
    <w:rsid w:val="00AE753C"/>
    <w:rsid w:val="00AE79A2"/>
    <w:rsid w:val="00AF003D"/>
    <w:rsid w:val="00AF01B6"/>
    <w:rsid w:val="00AF1601"/>
    <w:rsid w:val="00AF1EEB"/>
    <w:rsid w:val="00AF2B5B"/>
    <w:rsid w:val="00AF5BBF"/>
    <w:rsid w:val="00B002DD"/>
    <w:rsid w:val="00B00540"/>
    <w:rsid w:val="00B01389"/>
    <w:rsid w:val="00B018E9"/>
    <w:rsid w:val="00B022F3"/>
    <w:rsid w:val="00B03AA7"/>
    <w:rsid w:val="00B049D6"/>
    <w:rsid w:val="00B04FD5"/>
    <w:rsid w:val="00B071D8"/>
    <w:rsid w:val="00B0723C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17DBF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13A"/>
    <w:rsid w:val="00B34EAC"/>
    <w:rsid w:val="00B34F92"/>
    <w:rsid w:val="00B359C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2F21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656"/>
    <w:rsid w:val="00B66F6B"/>
    <w:rsid w:val="00B66FDB"/>
    <w:rsid w:val="00B67190"/>
    <w:rsid w:val="00B6729B"/>
    <w:rsid w:val="00B67423"/>
    <w:rsid w:val="00B67687"/>
    <w:rsid w:val="00B70641"/>
    <w:rsid w:val="00B70C7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56B0"/>
    <w:rsid w:val="00B85ED6"/>
    <w:rsid w:val="00B8607D"/>
    <w:rsid w:val="00B9257F"/>
    <w:rsid w:val="00B925B9"/>
    <w:rsid w:val="00B92F7F"/>
    <w:rsid w:val="00B959DC"/>
    <w:rsid w:val="00B95E58"/>
    <w:rsid w:val="00B95EC4"/>
    <w:rsid w:val="00B965B0"/>
    <w:rsid w:val="00B965C6"/>
    <w:rsid w:val="00B966C2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2D79"/>
    <w:rsid w:val="00BD5449"/>
    <w:rsid w:val="00BD64C0"/>
    <w:rsid w:val="00BD6A59"/>
    <w:rsid w:val="00BD7087"/>
    <w:rsid w:val="00BD74D4"/>
    <w:rsid w:val="00BD787A"/>
    <w:rsid w:val="00BD7AC1"/>
    <w:rsid w:val="00BD7D2F"/>
    <w:rsid w:val="00BE0031"/>
    <w:rsid w:val="00BE026B"/>
    <w:rsid w:val="00BE052B"/>
    <w:rsid w:val="00BE129B"/>
    <w:rsid w:val="00BE19E6"/>
    <w:rsid w:val="00BE23D1"/>
    <w:rsid w:val="00BE412E"/>
    <w:rsid w:val="00BE44D4"/>
    <w:rsid w:val="00BE493F"/>
    <w:rsid w:val="00BE560E"/>
    <w:rsid w:val="00BE6082"/>
    <w:rsid w:val="00BE6E5B"/>
    <w:rsid w:val="00BE7B07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165"/>
    <w:rsid w:val="00C03B48"/>
    <w:rsid w:val="00C04113"/>
    <w:rsid w:val="00C0442E"/>
    <w:rsid w:val="00C04B45"/>
    <w:rsid w:val="00C05577"/>
    <w:rsid w:val="00C05A6D"/>
    <w:rsid w:val="00C060DB"/>
    <w:rsid w:val="00C07448"/>
    <w:rsid w:val="00C1002C"/>
    <w:rsid w:val="00C101D9"/>
    <w:rsid w:val="00C104F3"/>
    <w:rsid w:val="00C1090B"/>
    <w:rsid w:val="00C1095D"/>
    <w:rsid w:val="00C10BEB"/>
    <w:rsid w:val="00C11A52"/>
    <w:rsid w:val="00C125ED"/>
    <w:rsid w:val="00C12CAB"/>
    <w:rsid w:val="00C13064"/>
    <w:rsid w:val="00C13385"/>
    <w:rsid w:val="00C1377D"/>
    <w:rsid w:val="00C13D78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3637"/>
    <w:rsid w:val="00C24485"/>
    <w:rsid w:val="00C248C7"/>
    <w:rsid w:val="00C2511E"/>
    <w:rsid w:val="00C25473"/>
    <w:rsid w:val="00C26B37"/>
    <w:rsid w:val="00C26CC7"/>
    <w:rsid w:val="00C27606"/>
    <w:rsid w:val="00C30819"/>
    <w:rsid w:val="00C30DB3"/>
    <w:rsid w:val="00C32810"/>
    <w:rsid w:val="00C344D2"/>
    <w:rsid w:val="00C3495C"/>
    <w:rsid w:val="00C35242"/>
    <w:rsid w:val="00C35981"/>
    <w:rsid w:val="00C35A95"/>
    <w:rsid w:val="00C35E79"/>
    <w:rsid w:val="00C363F8"/>
    <w:rsid w:val="00C36493"/>
    <w:rsid w:val="00C36928"/>
    <w:rsid w:val="00C3798A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AE3"/>
    <w:rsid w:val="00C54E4B"/>
    <w:rsid w:val="00C54F0B"/>
    <w:rsid w:val="00C55D0F"/>
    <w:rsid w:val="00C56611"/>
    <w:rsid w:val="00C56D85"/>
    <w:rsid w:val="00C57864"/>
    <w:rsid w:val="00C57A8B"/>
    <w:rsid w:val="00C62E49"/>
    <w:rsid w:val="00C635F4"/>
    <w:rsid w:val="00C63981"/>
    <w:rsid w:val="00C641EC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4E5C"/>
    <w:rsid w:val="00C759F1"/>
    <w:rsid w:val="00C765F7"/>
    <w:rsid w:val="00C771E3"/>
    <w:rsid w:val="00C771EC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0C1D"/>
    <w:rsid w:val="00CA1945"/>
    <w:rsid w:val="00CA1A64"/>
    <w:rsid w:val="00CA2A77"/>
    <w:rsid w:val="00CA36D4"/>
    <w:rsid w:val="00CA36DE"/>
    <w:rsid w:val="00CA394A"/>
    <w:rsid w:val="00CA3E60"/>
    <w:rsid w:val="00CA3FC6"/>
    <w:rsid w:val="00CA467B"/>
    <w:rsid w:val="00CA5C4A"/>
    <w:rsid w:val="00CA669F"/>
    <w:rsid w:val="00CA7387"/>
    <w:rsid w:val="00CA7D69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195"/>
    <w:rsid w:val="00CD5A78"/>
    <w:rsid w:val="00CD610A"/>
    <w:rsid w:val="00CD655B"/>
    <w:rsid w:val="00CD6774"/>
    <w:rsid w:val="00CD6A1B"/>
    <w:rsid w:val="00CD6A72"/>
    <w:rsid w:val="00CD7476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5769"/>
    <w:rsid w:val="00CF00D1"/>
    <w:rsid w:val="00CF0539"/>
    <w:rsid w:val="00CF270E"/>
    <w:rsid w:val="00CF49B9"/>
    <w:rsid w:val="00CF51B0"/>
    <w:rsid w:val="00CF62DA"/>
    <w:rsid w:val="00CF6C0D"/>
    <w:rsid w:val="00CF795F"/>
    <w:rsid w:val="00D007C6"/>
    <w:rsid w:val="00D0087E"/>
    <w:rsid w:val="00D00B3A"/>
    <w:rsid w:val="00D00DE3"/>
    <w:rsid w:val="00D01022"/>
    <w:rsid w:val="00D01848"/>
    <w:rsid w:val="00D01D6A"/>
    <w:rsid w:val="00D027E2"/>
    <w:rsid w:val="00D02DB3"/>
    <w:rsid w:val="00D03468"/>
    <w:rsid w:val="00D036E7"/>
    <w:rsid w:val="00D03CBA"/>
    <w:rsid w:val="00D0470E"/>
    <w:rsid w:val="00D04D37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8BE"/>
    <w:rsid w:val="00D219B4"/>
    <w:rsid w:val="00D22586"/>
    <w:rsid w:val="00D228A7"/>
    <w:rsid w:val="00D22E02"/>
    <w:rsid w:val="00D22FBA"/>
    <w:rsid w:val="00D23529"/>
    <w:rsid w:val="00D24085"/>
    <w:rsid w:val="00D245AA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B2D"/>
    <w:rsid w:val="00D35C72"/>
    <w:rsid w:val="00D35E49"/>
    <w:rsid w:val="00D35F3E"/>
    <w:rsid w:val="00D3758F"/>
    <w:rsid w:val="00D37E43"/>
    <w:rsid w:val="00D41242"/>
    <w:rsid w:val="00D41D32"/>
    <w:rsid w:val="00D43C98"/>
    <w:rsid w:val="00D448A5"/>
    <w:rsid w:val="00D455A8"/>
    <w:rsid w:val="00D45F5C"/>
    <w:rsid w:val="00D469E0"/>
    <w:rsid w:val="00D507CD"/>
    <w:rsid w:val="00D5154B"/>
    <w:rsid w:val="00D51F10"/>
    <w:rsid w:val="00D5225F"/>
    <w:rsid w:val="00D52466"/>
    <w:rsid w:val="00D53766"/>
    <w:rsid w:val="00D538FB"/>
    <w:rsid w:val="00D551E7"/>
    <w:rsid w:val="00D556A3"/>
    <w:rsid w:val="00D559D5"/>
    <w:rsid w:val="00D5656A"/>
    <w:rsid w:val="00D56F8F"/>
    <w:rsid w:val="00D56FB0"/>
    <w:rsid w:val="00D570E2"/>
    <w:rsid w:val="00D577A3"/>
    <w:rsid w:val="00D60300"/>
    <w:rsid w:val="00D60373"/>
    <w:rsid w:val="00D61986"/>
    <w:rsid w:val="00D632C0"/>
    <w:rsid w:val="00D63662"/>
    <w:rsid w:val="00D646B1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440A"/>
    <w:rsid w:val="00D75FB4"/>
    <w:rsid w:val="00D7612B"/>
    <w:rsid w:val="00D76795"/>
    <w:rsid w:val="00D80EBA"/>
    <w:rsid w:val="00D81933"/>
    <w:rsid w:val="00D81CC2"/>
    <w:rsid w:val="00D82436"/>
    <w:rsid w:val="00D83EFE"/>
    <w:rsid w:val="00D853B9"/>
    <w:rsid w:val="00D856D2"/>
    <w:rsid w:val="00D85C99"/>
    <w:rsid w:val="00D85CA2"/>
    <w:rsid w:val="00D86703"/>
    <w:rsid w:val="00D869DA"/>
    <w:rsid w:val="00D86FDD"/>
    <w:rsid w:val="00D8733E"/>
    <w:rsid w:val="00D87B10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CF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25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64D7"/>
    <w:rsid w:val="00DC7FE2"/>
    <w:rsid w:val="00DD23FF"/>
    <w:rsid w:val="00DD2877"/>
    <w:rsid w:val="00DD2D23"/>
    <w:rsid w:val="00DD342E"/>
    <w:rsid w:val="00DD3B82"/>
    <w:rsid w:val="00DD60F7"/>
    <w:rsid w:val="00DD631F"/>
    <w:rsid w:val="00DD78EB"/>
    <w:rsid w:val="00DD7C0E"/>
    <w:rsid w:val="00DE010E"/>
    <w:rsid w:val="00DE0F33"/>
    <w:rsid w:val="00DE1265"/>
    <w:rsid w:val="00DE398E"/>
    <w:rsid w:val="00DE3EF9"/>
    <w:rsid w:val="00DE44A9"/>
    <w:rsid w:val="00DE4ED2"/>
    <w:rsid w:val="00DE5B2B"/>
    <w:rsid w:val="00DE7497"/>
    <w:rsid w:val="00DE7914"/>
    <w:rsid w:val="00DF0173"/>
    <w:rsid w:val="00DF1977"/>
    <w:rsid w:val="00DF2360"/>
    <w:rsid w:val="00DF361C"/>
    <w:rsid w:val="00DF3EB7"/>
    <w:rsid w:val="00DF4CB9"/>
    <w:rsid w:val="00DF5508"/>
    <w:rsid w:val="00DF574D"/>
    <w:rsid w:val="00DF70C0"/>
    <w:rsid w:val="00DF72F7"/>
    <w:rsid w:val="00E00AA3"/>
    <w:rsid w:val="00E02813"/>
    <w:rsid w:val="00E03E7A"/>
    <w:rsid w:val="00E04586"/>
    <w:rsid w:val="00E049D2"/>
    <w:rsid w:val="00E0655E"/>
    <w:rsid w:val="00E07654"/>
    <w:rsid w:val="00E1034E"/>
    <w:rsid w:val="00E11222"/>
    <w:rsid w:val="00E11D3A"/>
    <w:rsid w:val="00E11FDD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016"/>
    <w:rsid w:val="00E2532C"/>
    <w:rsid w:val="00E30018"/>
    <w:rsid w:val="00E3159B"/>
    <w:rsid w:val="00E32225"/>
    <w:rsid w:val="00E32DD8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C9"/>
    <w:rsid w:val="00E449A2"/>
    <w:rsid w:val="00E45D8C"/>
    <w:rsid w:val="00E470BA"/>
    <w:rsid w:val="00E52C24"/>
    <w:rsid w:val="00E53A31"/>
    <w:rsid w:val="00E53AD4"/>
    <w:rsid w:val="00E541B1"/>
    <w:rsid w:val="00E54521"/>
    <w:rsid w:val="00E553FE"/>
    <w:rsid w:val="00E566C1"/>
    <w:rsid w:val="00E56714"/>
    <w:rsid w:val="00E576A6"/>
    <w:rsid w:val="00E57DD7"/>
    <w:rsid w:val="00E61A03"/>
    <w:rsid w:val="00E61F42"/>
    <w:rsid w:val="00E623EC"/>
    <w:rsid w:val="00E62597"/>
    <w:rsid w:val="00E62C69"/>
    <w:rsid w:val="00E634D6"/>
    <w:rsid w:val="00E634EA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5110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4FC"/>
    <w:rsid w:val="00E87A4B"/>
    <w:rsid w:val="00E87FCD"/>
    <w:rsid w:val="00E90539"/>
    <w:rsid w:val="00E906A9"/>
    <w:rsid w:val="00E90E3E"/>
    <w:rsid w:val="00E91287"/>
    <w:rsid w:val="00E914E5"/>
    <w:rsid w:val="00E91CDA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0D3"/>
    <w:rsid w:val="00EB290E"/>
    <w:rsid w:val="00EB45B7"/>
    <w:rsid w:val="00EB61A9"/>
    <w:rsid w:val="00EC0265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66"/>
    <w:rsid w:val="00ED238C"/>
    <w:rsid w:val="00ED29D6"/>
    <w:rsid w:val="00ED2AF4"/>
    <w:rsid w:val="00ED34B8"/>
    <w:rsid w:val="00ED4718"/>
    <w:rsid w:val="00ED4940"/>
    <w:rsid w:val="00ED4CEC"/>
    <w:rsid w:val="00ED55EA"/>
    <w:rsid w:val="00ED7DD5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1B40"/>
    <w:rsid w:val="00EF30BF"/>
    <w:rsid w:val="00EF33D8"/>
    <w:rsid w:val="00EF42E1"/>
    <w:rsid w:val="00EF6918"/>
    <w:rsid w:val="00EF6E77"/>
    <w:rsid w:val="00F0058F"/>
    <w:rsid w:val="00F00B02"/>
    <w:rsid w:val="00F03A7B"/>
    <w:rsid w:val="00F03CC6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4BFF"/>
    <w:rsid w:val="00F25695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46E7"/>
    <w:rsid w:val="00F352B9"/>
    <w:rsid w:val="00F35F35"/>
    <w:rsid w:val="00F372BC"/>
    <w:rsid w:val="00F374EF"/>
    <w:rsid w:val="00F41276"/>
    <w:rsid w:val="00F4166D"/>
    <w:rsid w:val="00F41B25"/>
    <w:rsid w:val="00F41B8C"/>
    <w:rsid w:val="00F41E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60E"/>
    <w:rsid w:val="00F57F39"/>
    <w:rsid w:val="00F600D7"/>
    <w:rsid w:val="00F60641"/>
    <w:rsid w:val="00F607C1"/>
    <w:rsid w:val="00F6271C"/>
    <w:rsid w:val="00F637F5"/>
    <w:rsid w:val="00F6587D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4BB8"/>
    <w:rsid w:val="00F768BC"/>
    <w:rsid w:val="00F768EB"/>
    <w:rsid w:val="00F76B4C"/>
    <w:rsid w:val="00F770FD"/>
    <w:rsid w:val="00F77ABF"/>
    <w:rsid w:val="00F803FC"/>
    <w:rsid w:val="00F82FD8"/>
    <w:rsid w:val="00F83CEB"/>
    <w:rsid w:val="00F845A7"/>
    <w:rsid w:val="00F86FEE"/>
    <w:rsid w:val="00F87365"/>
    <w:rsid w:val="00F930AA"/>
    <w:rsid w:val="00F94A34"/>
    <w:rsid w:val="00F94C06"/>
    <w:rsid w:val="00F95291"/>
    <w:rsid w:val="00F96B20"/>
    <w:rsid w:val="00F96C31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06D9"/>
    <w:rsid w:val="00FB1F18"/>
    <w:rsid w:val="00FB33B2"/>
    <w:rsid w:val="00FB71AD"/>
    <w:rsid w:val="00FB7E8A"/>
    <w:rsid w:val="00FB7ED6"/>
    <w:rsid w:val="00FC02D4"/>
    <w:rsid w:val="00FC04BA"/>
    <w:rsid w:val="00FC0D10"/>
    <w:rsid w:val="00FC3777"/>
    <w:rsid w:val="00FC37D3"/>
    <w:rsid w:val="00FC4404"/>
    <w:rsid w:val="00FC4490"/>
    <w:rsid w:val="00FC66A3"/>
    <w:rsid w:val="00FD02B3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35B"/>
    <w:rsid w:val="00FD6836"/>
    <w:rsid w:val="00FD6E6F"/>
    <w:rsid w:val="00FD7E70"/>
    <w:rsid w:val="00FE04F2"/>
    <w:rsid w:val="00FE0B5B"/>
    <w:rsid w:val="00FE0F5D"/>
    <w:rsid w:val="00FE2806"/>
    <w:rsid w:val="00FE5283"/>
    <w:rsid w:val="00FE5369"/>
    <w:rsid w:val="00FE70E7"/>
    <w:rsid w:val="00FE74FD"/>
    <w:rsid w:val="00FE7C28"/>
    <w:rsid w:val="00FF008F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675C1C34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B65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60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70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0.jpeg"/><Relationship Id="rId50" Type="http://schemas.openxmlformats.org/officeDocument/2006/relationships/image" Target="media/image41.jpeg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442F-DCD0-4701-B70F-33396A5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7</Pages>
  <Words>2595</Words>
  <Characters>9584</Characters>
  <Application>Microsoft Office Word</Application>
  <DocSecurity>0</DocSecurity>
  <Lines>7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10</cp:revision>
  <cp:lastPrinted>2025-11-07T03:44:00Z</cp:lastPrinted>
  <dcterms:created xsi:type="dcterms:W3CDTF">2024-01-26T09:47:00Z</dcterms:created>
  <dcterms:modified xsi:type="dcterms:W3CDTF">2025-11-07T04:07:00Z</dcterms:modified>
</cp:coreProperties>
</file>